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Rice, Grooms, Goldfinch, Climer and Gustafson</w:t>
      </w:r>
    </w:p>
    <w:p>
      <w:pPr>
        <w:widowControl w:val="false"/>
        <w:spacing w:after="0"/>
        <w:jc w:val="left"/>
      </w:pPr>
      <w:r>
        <w:rPr>
          <w:rFonts w:ascii="Times New Roman"/>
          <w:sz w:val="22"/>
        </w:rPr>
        <w:t xml:space="preserve">Document Path: SR-014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viding Academic Choice in Education (P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f21e8f5b3af45cf">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7780f032c7a45d5">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Finance</w:t>
      </w:r>
      <w:r>
        <w:t xml:space="preserve"> (</w:t>
      </w:r>
      <w:hyperlink w:history="true" r:id="R32787698fa874be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Senate</w:t>
      </w:r>
      <w:r>
        <w:tab/>
        <w:t xml:space="preserve">Special order, set for</w:t>
      </w:r>
      <w:r>
        <w:t xml:space="preserve"> March 7, 2023</w:t>
      </w:r>
      <w:r>
        <w:t xml:space="preserve"> (</w:t>
      </w:r>
      <w:hyperlink w:history="true" r:id="R68f61773e50a48b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oll call</w:t>
      </w:r>
      <w:r>
        <w:t xml:space="preserve"> Ayes-28  Nays-13</w:t>
      </w:r>
      <w:r>
        <w:t xml:space="preserve"> (</w:t>
      </w:r>
      <w:hyperlink w:history="true" r:id="Rda45d86c82264c5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Amendment Adopted</w:t>
      </w:r>
      <w:r>
        <w:t xml:space="preserve"> (</w:t>
      </w:r>
      <w:hyperlink w:history="true" r:id="Ra8bb5f6087d346ee">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7c5262439ccb4fd2">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09bdce19b5ca49b4">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28  Nays-9</w:t>
      </w:r>
      <w:r>
        <w:t xml:space="preserve"> (</w:t>
      </w:r>
      <w:hyperlink w:history="true" r:id="R3e0c51561ac14175">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a549e270525548f6">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178f8947f6e2424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eb8aa70aa9c94d24">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ba589d077241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7f8aa2af5b4142">
        <w:r>
          <w:rPr>
            <w:rStyle w:val="Hyperlink"/>
            <w:u w:val="single"/>
          </w:rPr>
          <w:t>12/07/2022</w:t>
        </w:r>
      </w:hyperlink>
      <w:r>
        <w:t xml:space="preserve"/>
      </w:r>
    </w:p>
    <w:p>
      <w:pPr>
        <w:widowControl w:val="true"/>
        <w:spacing w:after="0"/>
        <w:jc w:val="left"/>
      </w:pPr>
      <w:r>
        <w:rPr>
          <w:rFonts w:ascii="Times New Roman"/>
          <w:sz w:val="22"/>
        </w:rPr>
        <w:t xml:space="preserve"/>
      </w:r>
      <w:hyperlink r:id="Rab3b39a2d039409b">
        <w:r>
          <w:rPr>
            <w:rStyle w:val="Hyperlink"/>
            <w:u w:val="single"/>
          </w:rPr>
          <w:t>02/09/2023</w:t>
        </w:r>
      </w:hyperlink>
      <w:r>
        <w:t xml:space="preserve"/>
      </w:r>
    </w:p>
    <w:p>
      <w:pPr>
        <w:widowControl w:val="true"/>
        <w:spacing w:after="0"/>
        <w:jc w:val="left"/>
      </w:pPr>
      <w:r>
        <w:rPr>
          <w:rFonts w:ascii="Times New Roman"/>
          <w:sz w:val="22"/>
        </w:rPr>
        <w:t xml:space="preserve"/>
      </w:r>
      <w:hyperlink r:id="R9b1dfa89ee864ff1">
        <w:r>
          <w:rPr>
            <w:rStyle w:val="Hyperlink"/>
            <w:u w:val="single"/>
          </w:rPr>
          <w:t>02/22/2023</w:t>
        </w:r>
      </w:hyperlink>
      <w:r>
        <w:t xml:space="preserve"/>
      </w:r>
    </w:p>
    <w:p>
      <w:pPr>
        <w:widowControl w:val="true"/>
        <w:spacing w:after="0"/>
        <w:jc w:val="left"/>
      </w:pPr>
      <w:r>
        <w:rPr>
          <w:rFonts w:ascii="Times New Roman"/>
          <w:sz w:val="22"/>
        </w:rPr>
        <w:t xml:space="preserve"/>
      </w:r>
      <w:hyperlink r:id="R0420f865f12f4157">
        <w:r>
          <w:rPr>
            <w:rStyle w:val="Hyperlink"/>
            <w:u w:val="single"/>
          </w:rPr>
          <w:t>02/27/2023</w:t>
        </w:r>
      </w:hyperlink>
      <w:r>
        <w:t xml:space="preserve"/>
      </w:r>
    </w:p>
    <w:p>
      <w:pPr>
        <w:widowControl w:val="true"/>
        <w:spacing w:after="0"/>
        <w:jc w:val="left"/>
      </w:pPr>
      <w:r>
        <w:rPr>
          <w:rFonts w:ascii="Times New Roman"/>
          <w:sz w:val="22"/>
        </w:rPr>
        <w:t xml:space="preserve"/>
      </w:r>
      <w:hyperlink r:id="Rd2387c2881ff4b1f">
        <w:r>
          <w:rPr>
            <w:rStyle w:val="Hyperlink"/>
            <w:u w:val="single"/>
          </w:rPr>
          <w:t>03/15/2023</w:t>
        </w:r>
      </w:hyperlink>
      <w:r>
        <w:t xml:space="preserve"/>
      </w:r>
    </w:p>
    <w:p>
      <w:pPr>
        <w:widowControl w:val="true"/>
        <w:spacing w:after="0"/>
        <w:jc w:val="left"/>
      </w:pPr>
      <w:r>
        <w:rPr>
          <w:rFonts w:ascii="Times New Roman"/>
          <w:sz w:val="22"/>
        </w:rPr>
        <w:t xml:space="preserve"/>
      </w:r>
      <w:hyperlink r:id="Rca219a59e6424a91">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F46FC" w:rsidP="008F46FC" w:rsidRDefault="008F46FC" w14:paraId="570B71FF" w14:textId="77777777">
      <w:pPr>
        <w:pStyle w:val="sccoversheetstricken"/>
      </w:pPr>
      <w:r w:rsidRPr="00B07BF4">
        <w:t>Indicates Matter Stricken</w:t>
      </w:r>
    </w:p>
    <w:p w:rsidRPr="00B07BF4" w:rsidR="008F46FC" w:rsidP="008F46FC" w:rsidRDefault="008F46FC" w14:paraId="6D211BAD" w14:textId="77777777">
      <w:pPr>
        <w:pStyle w:val="sccoversheetunderline"/>
      </w:pPr>
      <w:r w:rsidRPr="00B07BF4">
        <w:t>Indicates New Matter</w:t>
      </w:r>
    </w:p>
    <w:p w:rsidRPr="00B07BF4" w:rsidR="008F46FC" w:rsidP="008F46FC" w:rsidRDefault="008F46FC" w14:paraId="2A2FA619" w14:textId="77777777">
      <w:pPr>
        <w:pStyle w:val="sccoversheetemptyline"/>
      </w:pPr>
    </w:p>
    <w:sdt>
      <w:sdtPr>
        <w:alias w:val="status"/>
        <w:tag w:val="status"/>
        <w:id w:val="854397200"/>
        <w:placeholder>
          <w:docPart w:val="8B695F0172D6416AB90CCC46921A3CFE"/>
        </w:placeholder>
      </w:sdtPr>
      <w:sdtEndPr/>
      <w:sdtContent>
        <w:p w:rsidRPr="00B07BF4" w:rsidR="008F46FC" w:rsidP="008F46FC" w:rsidRDefault="008F46FC" w14:paraId="0103D671" w14:textId="7CC9451D">
          <w:pPr>
            <w:pStyle w:val="sccoversheetstatus"/>
          </w:pPr>
          <w:r>
            <w:t>committee amendment adopted and amended</w:t>
          </w:r>
        </w:p>
      </w:sdtContent>
    </w:sdt>
    <w:sdt>
      <w:sdtPr>
        <w:alias w:val="readfirst"/>
        <w:tag w:val="readfirst"/>
        <w:id w:val="-1779714481"/>
        <w:placeholder>
          <w:docPart w:val="8B695F0172D6416AB90CCC46921A3CFE"/>
        </w:placeholder>
        <w:text/>
      </w:sdtPr>
      <w:sdtEndPr/>
      <w:sdtContent>
        <w:p w:rsidRPr="00B07BF4" w:rsidR="008F46FC" w:rsidP="008F46FC" w:rsidRDefault="004D47DD" w14:paraId="0B4659DD" w14:textId="2A3A42B9">
          <w:pPr>
            <w:pStyle w:val="sccoversheetinfo"/>
          </w:pPr>
          <w:r>
            <w:t>March 15</w:t>
          </w:r>
          <w:r w:rsidR="008F46FC">
            <w:t>, 2023</w:t>
          </w:r>
        </w:p>
      </w:sdtContent>
    </w:sdt>
    <w:sdt>
      <w:sdtPr>
        <w:alias w:val="billnumber"/>
        <w:tag w:val="billnumber"/>
        <w:id w:val="-897512070"/>
        <w:placeholder>
          <w:docPart w:val="8B695F0172D6416AB90CCC46921A3CFE"/>
        </w:placeholder>
        <w:text/>
      </w:sdtPr>
      <w:sdtEndPr/>
      <w:sdtContent>
        <w:p w:rsidRPr="00B07BF4" w:rsidR="008F46FC" w:rsidP="008F46FC" w:rsidRDefault="008F46FC" w14:paraId="24F2183A" w14:textId="7767CF99">
          <w:pPr>
            <w:pStyle w:val="sccoversheetbillno"/>
          </w:pPr>
          <w:r>
            <w:t>S.</w:t>
          </w:r>
          <w:r w:rsidR="004D47DD">
            <w:t xml:space="preserve"> </w:t>
          </w:r>
          <w:r>
            <w:t>285</w:t>
          </w:r>
        </w:p>
      </w:sdtContent>
    </w:sdt>
    <w:p w:rsidRPr="00B07BF4" w:rsidR="008F46FC" w:rsidP="008F46FC" w:rsidRDefault="008F46FC" w14:paraId="76983D19" w14:textId="2AB28918">
      <w:pPr>
        <w:pStyle w:val="sccoversheetsponsor6"/>
      </w:pPr>
      <w:r w:rsidRPr="00B07BF4">
        <w:t xml:space="preserve">Introduced by </w:t>
      </w:r>
      <w:sdt>
        <w:sdtPr>
          <w:alias w:val="sponsortype"/>
          <w:tag w:val="sponsortype"/>
          <w:id w:val="1707217765"/>
          <w:placeholder>
            <w:docPart w:val="8B695F0172D6416AB90CCC46921A3CFE"/>
          </w:placeholder>
          <w:text/>
        </w:sdtPr>
        <w:sdtEndPr/>
        <w:sdtContent>
          <w:r>
            <w:t>Senators</w:t>
          </w:r>
        </w:sdtContent>
      </w:sdt>
      <w:r w:rsidRPr="00B07BF4">
        <w:t xml:space="preserve"> </w:t>
      </w:r>
      <w:sdt>
        <w:sdtPr>
          <w:alias w:val="sponsors"/>
          <w:tag w:val="sponsors"/>
          <w:id w:val="716862734"/>
          <w:placeholder>
            <w:docPart w:val="8B695F0172D6416AB90CCC46921A3CFE"/>
          </w:placeholder>
          <w:text/>
        </w:sdtPr>
        <w:sdtEndPr/>
        <w:sdtContent>
          <w:r>
            <w:t>Davis, Rice, Grooms, Goldfinch, Climer and Gustafson</w:t>
          </w:r>
        </w:sdtContent>
      </w:sdt>
      <w:r w:rsidRPr="00B07BF4">
        <w:t xml:space="preserve"> </w:t>
      </w:r>
    </w:p>
    <w:p w:rsidRPr="00B07BF4" w:rsidR="008F46FC" w:rsidP="008F46FC" w:rsidRDefault="008F46FC" w14:paraId="496CF057" w14:textId="77777777">
      <w:pPr>
        <w:pStyle w:val="sccoversheetsponsor6"/>
      </w:pPr>
    </w:p>
    <w:p w:rsidRPr="00B07BF4" w:rsidR="008F46FC" w:rsidP="004A0CCE" w:rsidRDefault="00570065" w14:paraId="734D0C66" w14:textId="253E97BD">
      <w:pPr>
        <w:pStyle w:val="sccoversheetreadfirst"/>
      </w:pPr>
      <w:sdt>
        <w:sdtPr>
          <w:alias w:val="typeinitial"/>
          <w:tag w:val="typeinitial"/>
          <w:id w:val="98301346"/>
          <w:placeholder>
            <w:docPart w:val="8B695F0172D6416AB90CCC46921A3CFE"/>
          </w:placeholder>
          <w:text/>
        </w:sdtPr>
        <w:sdtEndPr/>
        <w:sdtContent>
          <w:r w:rsidR="008F46FC">
            <w:t>S</w:t>
          </w:r>
        </w:sdtContent>
      </w:sdt>
      <w:r w:rsidRPr="00B07BF4" w:rsidR="008F46FC">
        <w:t xml:space="preserve">. Printed </w:t>
      </w:r>
      <w:sdt>
        <w:sdtPr>
          <w:alias w:val="printed"/>
          <w:tag w:val="printed"/>
          <w:id w:val="-774643221"/>
          <w:placeholder>
            <w:docPart w:val="8B695F0172D6416AB90CCC46921A3CFE"/>
          </w:placeholder>
          <w:text/>
        </w:sdtPr>
        <w:sdtEndPr/>
        <w:sdtContent>
          <w:r w:rsidR="008F46FC">
            <w:t>03/15/23</w:t>
          </w:r>
        </w:sdtContent>
      </w:sdt>
      <w:r w:rsidRPr="00B07BF4" w:rsidR="008F46FC">
        <w:t>--</w:t>
      </w:r>
      <w:sdt>
        <w:sdtPr>
          <w:alias w:val="residingchamber"/>
          <w:tag w:val="residingchamber"/>
          <w:id w:val="1651789982"/>
          <w:placeholder>
            <w:docPart w:val="8B695F0172D6416AB90CCC46921A3CFE"/>
          </w:placeholder>
          <w:text/>
        </w:sdtPr>
        <w:sdtEndPr/>
        <w:sdtContent>
          <w:r w:rsidR="008F46FC">
            <w:t>S</w:t>
          </w:r>
        </w:sdtContent>
      </w:sdt>
      <w:r w:rsidRPr="00B07BF4" w:rsidR="008F46FC">
        <w:t>.</w:t>
      </w:r>
      <w:r w:rsidR="004A0CCE">
        <w:tab/>
        <w:t>[SEC 3/16/2023 4:30 PM]</w:t>
      </w:r>
    </w:p>
    <w:p w:rsidRPr="00B07BF4" w:rsidR="008F46FC" w:rsidP="008F46FC" w:rsidRDefault="008F46FC" w14:paraId="6DE19A3D" w14:textId="4363AEA3">
      <w:pPr>
        <w:pStyle w:val="sccoversheetreadfirst"/>
      </w:pPr>
      <w:r w:rsidRPr="00B07BF4">
        <w:t xml:space="preserve">Read the first time </w:t>
      </w:r>
      <w:sdt>
        <w:sdtPr>
          <w:alias w:val="readfirst"/>
          <w:tag w:val="readfirst"/>
          <w:id w:val="-1145275273"/>
          <w:placeholder>
            <w:docPart w:val="8B695F0172D6416AB90CCC46921A3CFE"/>
          </w:placeholder>
          <w:text/>
        </w:sdtPr>
        <w:sdtEndPr/>
        <w:sdtContent>
          <w:r>
            <w:t>January 10, 2023</w:t>
          </w:r>
        </w:sdtContent>
      </w:sdt>
    </w:p>
    <w:p w:rsidRPr="00B07BF4" w:rsidR="008F46FC" w:rsidP="008F46FC" w:rsidRDefault="008F46FC" w14:paraId="02E719AA" w14:textId="77777777">
      <w:pPr>
        <w:pStyle w:val="sccoversheetemptyline"/>
      </w:pPr>
    </w:p>
    <w:p w:rsidRPr="00B07BF4" w:rsidR="008F46FC" w:rsidP="008F46FC" w:rsidRDefault="008F46FC" w14:paraId="76D039D7" w14:textId="77777777">
      <w:pPr>
        <w:pStyle w:val="sccoversheetemptyline"/>
        <w:tabs>
          <w:tab w:val="center" w:pos="4493"/>
          <w:tab w:val="right" w:pos="8986"/>
        </w:tabs>
        <w:jc w:val="center"/>
      </w:pPr>
      <w:r w:rsidRPr="00B07BF4">
        <w:t>________</w:t>
      </w:r>
    </w:p>
    <w:p w:rsidRPr="00B07BF4" w:rsidR="008F46FC" w:rsidP="008F46FC" w:rsidRDefault="008F46FC" w14:paraId="2D47D7F5" w14:textId="77777777">
      <w:pPr>
        <w:pStyle w:val="sccoversheetemptyline"/>
        <w:jc w:val="center"/>
        <w:rPr>
          <w:u w:val="single"/>
        </w:rPr>
      </w:pPr>
    </w:p>
    <w:p w:rsidRPr="00B07BF4" w:rsidR="008F46FC" w:rsidP="008F46FC" w:rsidRDefault="008F46FC" w14:paraId="160AEB4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F46FC" w:rsidP="00446987" w:rsidRDefault="008F46FC" w14:paraId="0E7600E5" w14:textId="77777777">
      <w:pPr>
        <w:pStyle w:val="scemptylineheader"/>
      </w:pPr>
    </w:p>
    <w:p w:rsidRPr="00DF3B44" w:rsidR="008E61A1" w:rsidP="00446987" w:rsidRDefault="008E61A1" w14:paraId="3B5B27A6" w14:textId="506D5C2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616A" w14:paraId="40FEFADA" w14:textId="1AAB5541">
          <w:pPr>
            <w:pStyle w:val="scbilltitle"/>
            <w:tabs>
              <w:tab w:val="left" w:pos="2104"/>
            </w:tabs>
          </w:pPr>
          <w:r>
            <w:t>to amend the South Carolina Code of Laws by adding Section 12‑6‑3791 so as to ALLOW AN INCOME TAX CREDIT FOR CONTRIBUTIONS TO A SCHOLARSHIP</w:t>
          </w:r>
          <w:r w:rsidR="00C07EF7">
            <w:t>-</w:t>
          </w:r>
          <w:r>
            <w:t>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w:t>
          </w:r>
          <w:r w:rsidR="009F616C">
            <w:t>’</w:t>
          </w:r>
          <w:r>
            <w:t>S FUND.</w:t>
          </w:r>
        </w:p>
      </w:sdtContent>
    </w:sdt>
    <w:bookmarkStart w:name="at_bfc4bfff8" w:displacedByCustomXml="prev" w:id="0"/>
    <w:bookmarkEnd w:id="0"/>
    <w:p w:rsidR="004D47DD" w:rsidP="004D47DD" w:rsidRDefault="004D47DD" w14:paraId="54948A07" w14:textId="77777777">
      <w:pPr>
        <w:pStyle w:val="scnoncodifiedsection"/>
      </w:pPr>
      <w:r>
        <w:tab/>
        <w:t xml:space="preserve">Amend Title </w:t>
      </w:r>
      <w:proofErr w:type="gramStart"/>
      <w:r>
        <w:t>To</w:t>
      </w:r>
      <w:proofErr w:type="gramEnd"/>
      <w:r>
        <w:t xml:space="preserve"> Conform</w:t>
      </w:r>
    </w:p>
    <w:p w:rsidRPr="00DF3B44" w:rsidR="006C18F0" w:rsidP="004D47DD" w:rsidRDefault="006C18F0" w14:paraId="5BAAC1B7" w14:textId="36A0DEEA">
      <w:pPr>
        <w:pStyle w:val="scnoncodifiedsection"/>
      </w:pPr>
    </w:p>
    <w:p w:rsidR="0005667E" w:rsidP="0005667E" w:rsidRDefault="0005667E" w14:paraId="2E5EF50A" w14:textId="77777777">
      <w:pPr>
        <w:pStyle w:val="scenactingwords"/>
      </w:pPr>
      <w:bookmarkStart w:name="ew_d622f113d" w:id="1"/>
      <w:r>
        <w:t>B</w:t>
      </w:r>
      <w:bookmarkEnd w:id="1"/>
      <w:r>
        <w:t>e it enacted by the General Assembly of the State of South Carolina:</w:t>
      </w:r>
    </w:p>
    <w:p w:rsidRPr="00CD06DD" w:rsidR="0005667E" w:rsidP="0005667E" w:rsidRDefault="0005667E" w14:paraId="2A99E53B" w14:textId="3BA515B6">
      <w:pPr>
        <w:pStyle w:val="scnoncodifiedsection"/>
      </w:pPr>
    </w:p>
    <w:p w:rsidR="00FD147B" w:rsidP="00FD147B" w:rsidRDefault="00FD147B" w14:paraId="4061C3BD" w14:textId="77777777">
      <w:pPr>
        <w:pStyle w:val="scdirectionallanguage"/>
      </w:pPr>
      <w:bookmarkStart w:name="bs_num_1_72b0f5432" w:id="2"/>
      <w:r>
        <w:t>S</w:t>
      </w:r>
      <w:bookmarkEnd w:id="2"/>
      <w:r>
        <w:t>ECTION 1.</w:t>
      </w:r>
      <w:r>
        <w:tab/>
      </w:r>
      <w:bookmarkStart w:name="dl_5f0c0933e" w:id="3"/>
      <w:r>
        <w:t>C</w:t>
      </w:r>
      <w:bookmarkEnd w:id="3"/>
      <w:r>
        <w:t>hapter 6, Title 12 of the S.C. Code is amended by adding:</w:t>
      </w:r>
    </w:p>
    <w:p w:rsidR="00FD147B" w:rsidP="00FD147B" w:rsidRDefault="00FD147B" w14:paraId="019F018E" w14:textId="77777777">
      <w:pPr>
        <w:pStyle w:val="scnewcodesection"/>
      </w:pPr>
    </w:p>
    <w:p w:rsidR="00FD147B" w:rsidP="00FD147B" w:rsidRDefault="00FD147B" w14:paraId="4C0B5A89" w14:textId="77777777">
      <w:pPr>
        <w:pStyle w:val="scnewcodesection"/>
        <w:jc w:val="center"/>
      </w:pPr>
      <w:r>
        <w:tab/>
      </w:r>
      <w:bookmarkStart w:name="up_a819e62a6" w:id="4"/>
      <w:r>
        <w:t>A</w:t>
      </w:r>
      <w:bookmarkEnd w:id="4"/>
      <w:r>
        <w:t>rticle 26</w:t>
      </w:r>
    </w:p>
    <w:p w:rsidR="00FD147B" w:rsidP="00FD147B" w:rsidRDefault="00FD147B" w14:paraId="6A9D0B37" w14:textId="77777777">
      <w:pPr>
        <w:pStyle w:val="scnewcodesection"/>
        <w:jc w:val="center"/>
      </w:pPr>
    </w:p>
    <w:p w:rsidR="00FD147B" w:rsidP="00FD147B" w:rsidRDefault="00FD147B" w14:paraId="25C4334B" w14:textId="77777777">
      <w:pPr>
        <w:pStyle w:val="scnewcodesection"/>
        <w:jc w:val="center"/>
      </w:pPr>
      <w:r>
        <w:tab/>
      </w:r>
      <w:bookmarkStart w:name="up_26378eca6" w:id="5"/>
      <w:r>
        <w:t>A</w:t>
      </w:r>
      <w:bookmarkEnd w:id="5"/>
      <w:r>
        <w:t>cademic Choice in Education (ACE)</w:t>
      </w:r>
    </w:p>
    <w:p w:rsidR="00FD147B" w:rsidP="00FD147B" w:rsidRDefault="00FD147B" w14:paraId="72F096D0" w14:textId="77777777">
      <w:pPr>
        <w:pStyle w:val="scemptyline"/>
      </w:pPr>
    </w:p>
    <w:p w:rsidR="00FD147B" w:rsidP="00FD147B" w:rsidRDefault="00FD147B" w14:paraId="12D6B036" w14:textId="77777777">
      <w:pPr>
        <w:pStyle w:val="scnewcodesection"/>
      </w:pPr>
      <w:r>
        <w:tab/>
      </w:r>
      <w:bookmarkStart w:name="ns_T12C6N3850_43be25a67" w:id="6"/>
      <w:r>
        <w:t>S</w:t>
      </w:r>
      <w:bookmarkEnd w:id="6"/>
      <w:r>
        <w:t>ection 12-6-3850. For purposes of this article:</w:t>
      </w:r>
    </w:p>
    <w:p w:rsidR="00FD147B" w:rsidP="00FD147B" w:rsidRDefault="00FD147B" w14:paraId="5132CAD4" w14:textId="77777777">
      <w:pPr>
        <w:pStyle w:val="scnewcodesection"/>
      </w:pPr>
      <w:r>
        <w:tab/>
      </w:r>
      <w:r>
        <w:tab/>
      </w:r>
      <w:bookmarkStart w:name="ss_T12C6N3850S1_lv1_9474bcee0" w:id="7"/>
      <w:r>
        <w:t>(</w:t>
      </w:r>
      <w:bookmarkEnd w:id="7"/>
      <w:r>
        <w:t>1) “Academic Choice in Education fund” or “ACE” means education funding provided on behalf of eligible students by nonprofit scholarship funding organizations for qualifying expenses as outlined in this article.</w:t>
      </w:r>
    </w:p>
    <w:p w:rsidR="00FD147B" w:rsidP="00FD147B" w:rsidRDefault="00FD147B" w14:paraId="249BFE3C" w14:textId="77777777">
      <w:pPr>
        <w:pStyle w:val="scnewcodesection"/>
      </w:pPr>
      <w:r>
        <w:tab/>
      </w:r>
      <w:r>
        <w:tab/>
      </w:r>
      <w:bookmarkStart w:name="ss_T12C6N3850S2_lv1_acddc615c" w:id="8"/>
      <w:r>
        <w:t>(</w:t>
      </w:r>
      <w:bookmarkEnd w:id="8"/>
      <w:r>
        <w:t>2) “Department” means the South Carolina Department of Revenue.</w:t>
      </w:r>
    </w:p>
    <w:p w:rsidR="00FD147B" w:rsidP="00FD147B" w:rsidRDefault="00FD147B" w14:paraId="0F7507C3" w14:textId="77777777">
      <w:pPr>
        <w:pStyle w:val="scnewcodesection"/>
      </w:pPr>
      <w:r>
        <w:tab/>
      </w:r>
      <w:r>
        <w:tab/>
      </w:r>
      <w:bookmarkStart w:name="ss_T12C6N3850S3_lv1_889238b44" w:id="9"/>
      <w:r>
        <w:t>(</w:t>
      </w:r>
      <w:bookmarkEnd w:id="9"/>
      <w:r>
        <w:t>3) “Disadvantaged child” means a child or his family who meets the qualifications for federal Medicaid benefits, or whose family has an annual adjusted gross income of two hundred percent or less of the federal poverty guidelines as promulgated annually by the United States Department of Health and Human Services.</w:t>
      </w:r>
    </w:p>
    <w:p w:rsidR="00FD147B" w:rsidP="00FD147B" w:rsidRDefault="00FD147B" w14:paraId="17B76DA7" w14:textId="77777777">
      <w:pPr>
        <w:pStyle w:val="scnewcodesection"/>
      </w:pPr>
      <w:r>
        <w:tab/>
      </w:r>
      <w:r>
        <w:tab/>
      </w:r>
      <w:bookmarkStart w:name="ss_T12C6N3850S4_lv1_2306b8022" w:id="10"/>
      <w:r>
        <w:t>(</w:t>
      </w:r>
      <w:bookmarkEnd w:id="10"/>
      <w:r>
        <w:t>4) “Eligible school” means an independent school, including those religious in nature, other than a public school, at which the compulsory attendance requirements of Section 59-65-10 may be met, that:</w:t>
      </w:r>
    </w:p>
    <w:p w:rsidR="00FD147B" w:rsidP="00FD147B" w:rsidRDefault="00FD147B" w14:paraId="72F660C7" w14:textId="77777777">
      <w:pPr>
        <w:pStyle w:val="scnewcodesection"/>
      </w:pPr>
      <w:r>
        <w:lastRenderedPageBreak/>
        <w:tab/>
      </w:r>
      <w:r>
        <w:tab/>
      </w:r>
      <w:r>
        <w:tab/>
      </w:r>
      <w:bookmarkStart w:name="ss_T12C6N3850Sa_lv2_01eb87b6a" w:id="11"/>
      <w:r>
        <w:t>(</w:t>
      </w:r>
      <w:bookmarkEnd w:id="11"/>
      <w:r>
        <w:t xml:space="preserve">a) offers a general education to primary or secondary school </w:t>
      </w:r>
      <w:proofErr w:type="gramStart"/>
      <w:r>
        <w:t>students;</w:t>
      </w:r>
      <w:proofErr w:type="gramEnd"/>
    </w:p>
    <w:p w:rsidR="00FD147B" w:rsidP="00FD147B" w:rsidRDefault="00FD147B" w14:paraId="70EBAC93" w14:textId="77777777">
      <w:pPr>
        <w:pStyle w:val="scnewcodesection"/>
      </w:pPr>
      <w:r>
        <w:tab/>
      </w:r>
      <w:r>
        <w:tab/>
      </w:r>
      <w:r>
        <w:tab/>
      </w:r>
      <w:bookmarkStart w:name="ss_T12C6N3850Sb_lv2_c58a4a1a8" w:id="12"/>
      <w:r>
        <w:t>(</w:t>
      </w:r>
      <w:bookmarkEnd w:id="12"/>
      <w:r>
        <w:t xml:space="preserve">b) does not discriminate on the basis of race, color, or national </w:t>
      </w:r>
      <w:proofErr w:type="gramStart"/>
      <w:r>
        <w:t>origin;</w:t>
      </w:r>
      <w:proofErr w:type="gramEnd"/>
    </w:p>
    <w:p w:rsidR="00FD147B" w:rsidP="00FD147B" w:rsidRDefault="00FD147B" w14:paraId="1C486E07" w14:textId="77777777">
      <w:pPr>
        <w:pStyle w:val="scnewcodesection"/>
      </w:pPr>
      <w:r>
        <w:tab/>
      </w:r>
      <w:r>
        <w:tab/>
      </w:r>
      <w:r>
        <w:tab/>
      </w:r>
      <w:bookmarkStart w:name="ss_T12C6N3850Sc_lv2_03ddc7594" w:id="13"/>
      <w:r>
        <w:t>(</w:t>
      </w:r>
      <w:bookmarkEnd w:id="13"/>
      <w:r>
        <w:t xml:space="preserve">c) is located in this </w:t>
      </w:r>
      <w:proofErr w:type="gramStart"/>
      <w:r>
        <w:t>State;</w:t>
      </w:r>
      <w:proofErr w:type="gramEnd"/>
    </w:p>
    <w:p w:rsidR="00FD147B" w:rsidP="00FD147B" w:rsidRDefault="00FD147B" w14:paraId="21B1C84E" w14:textId="77777777">
      <w:pPr>
        <w:pStyle w:val="scnewcodesection"/>
      </w:pPr>
      <w:r>
        <w:tab/>
      </w:r>
      <w:r>
        <w:tab/>
      </w:r>
      <w:r>
        <w:tab/>
      </w:r>
      <w:bookmarkStart w:name="ss_T12C6N3850Sd_lv2_9e8443dda" w:id="14"/>
      <w:r>
        <w:t>(</w:t>
      </w:r>
      <w:bookmarkEnd w:id="14"/>
      <w:r>
        <w:t xml:space="preserve">d) has an educational curriculum that includes courses set forth in the state’s diploma </w:t>
      </w:r>
      <w:proofErr w:type="gramStart"/>
      <w:r>
        <w:t>requirements;</w:t>
      </w:r>
      <w:proofErr w:type="gramEnd"/>
    </w:p>
    <w:p w:rsidR="00FD147B" w:rsidP="00FD147B" w:rsidRDefault="00FD147B" w14:paraId="3C5E0FEF" w14:textId="77777777">
      <w:pPr>
        <w:pStyle w:val="scnewcodesection"/>
      </w:pPr>
      <w:r>
        <w:tab/>
      </w:r>
      <w:r>
        <w:tab/>
      </w:r>
      <w:r>
        <w:tab/>
      </w:r>
      <w:bookmarkStart w:name="ss_T12C6N3850Se_lv2_3098b37a9" w:id="15"/>
      <w:r>
        <w:t>(</w:t>
      </w:r>
      <w:bookmarkEnd w:id="15"/>
      <w:r>
        <w:t>e) has school facilities that are subject to applicable federal, state, and local laws; and</w:t>
      </w:r>
    </w:p>
    <w:p w:rsidR="00FD147B" w:rsidP="00FD147B" w:rsidRDefault="00FD147B" w14:paraId="7F96151E" w14:textId="77777777">
      <w:pPr>
        <w:pStyle w:val="scnewcodesection"/>
      </w:pPr>
      <w:r>
        <w:tab/>
      </w:r>
      <w:r>
        <w:tab/>
      </w:r>
      <w:r>
        <w:tab/>
      </w:r>
      <w:bookmarkStart w:name="ss_T12C6N3850Sf_lv2_45ae58f37" w:id="16"/>
      <w:r>
        <w:t>(</w:t>
      </w:r>
      <w:bookmarkEnd w:id="16"/>
      <w:r>
        <w:t xml:space="preserve">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w:t>
      </w:r>
      <w:proofErr w:type="spellStart"/>
      <w:r>
        <w:t>Cognia</w:t>
      </w:r>
      <w:proofErr w:type="spellEnd"/>
      <w:r>
        <w:t xml:space="preserve"> or the National Council for Private School Accreditation.</w:t>
      </w:r>
    </w:p>
    <w:p w:rsidR="00FD147B" w:rsidP="00FD147B" w:rsidRDefault="00FD147B" w14:paraId="3BB5232C" w14:textId="77777777">
      <w:pPr>
        <w:pStyle w:val="scnewcodesection"/>
      </w:pPr>
      <w:r>
        <w:tab/>
      </w:r>
      <w:r>
        <w:tab/>
      </w:r>
      <w:bookmarkStart w:name="ss_T12C6N3850S5_lv3_56c6d600a" w:id="17"/>
      <w:r>
        <w:t>(</w:t>
      </w:r>
      <w:bookmarkEnd w:id="17"/>
      <w:r>
        <w:t>5) “Eligible student” means a student who:</w:t>
      </w:r>
    </w:p>
    <w:p w:rsidR="00FD147B" w:rsidP="00FD147B" w:rsidRDefault="00FD147B" w14:paraId="2F1331D1" w14:textId="77777777">
      <w:pPr>
        <w:pStyle w:val="scnewcodesection"/>
      </w:pPr>
      <w:r>
        <w:tab/>
      </w:r>
      <w:r>
        <w:tab/>
      </w:r>
      <w:r>
        <w:tab/>
      </w:r>
      <w:bookmarkStart w:name="ss_T12C6N3850Sa_lv4_7431bdc1a" w:id="18"/>
      <w:r>
        <w:t>(</w:t>
      </w:r>
      <w:bookmarkEnd w:id="18"/>
      <w:r>
        <w:t>a) meets the definition of “general child</w:t>
      </w:r>
      <w:proofErr w:type="gramStart"/>
      <w:r>
        <w:t>”;</w:t>
      </w:r>
      <w:proofErr w:type="gramEnd"/>
    </w:p>
    <w:p w:rsidR="00FD147B" w:rsidP="00FD147B" w:rsidRDefault="00FD147B" w14:paraId="0E6AE8CF" w14:textId="77777777">
      <w:pPr>
        <w:pStyle w:val="scnewcodesection"/>
      </w:pPr>
      <w:r>
        <w:tab/>
      </w:r>
      <w:r>
        <w:tab/>
      </w:r>
      <w:r>
        <w:tab/>
      </w:r>
      <w:bookmarkStart w:name="ss_T12C6N3850Sb_lv4_8bbbc752e" w:id="19"/>
      <w:r>
        <w:t>(</w:t>
      </w:r>
      <w:bookmarkEnd w:id="19"/>
      <w:r>
        <w:t>b) meets the definition of “disadvantaged child</w:t>
      </w:r>
      <w:proofErr w:type="gramStart"/>
      <w:r>
        <w:t>”;</w:t>
      </w:r>
      <w:proofErr w:type="gramEnd"/>
    </w:p>
    <w:p w:rsidR="00FD147B" w:rsidP="00FD147B" w:rsidRDefault="00FD147B" w14:paraId="3672046C" w14:textId="77777777">
      <w:pPr>
        <w:pStyle w:val="scnewcodesection"/>
      </w:pPr>
      <w:r>
        <w:tab/>
      </w:r>
      <w:r>
        <w:tab/>
      </w:r>
      <w:r>
        <w:tab/>
      </w:r>
      <w:bookmarkStart w:name="ss_T12C6N3850Sc_lv4_fae901b24" w:id="20"/>
      <w:r>
        <w:t>(</w:t>
      </w:r>
      <w:bookmarkEnd w:id="20"/>
      <w:r>
        <w:t>c) meets the definition of “exceptional needs child”; or</w:t>
      </w:r>
    </w:p>
    <w:p w:rsidR="00FD147B" w:rsidP="00FD147B" w:rsidRDefault="00FD147B" w14:paraId="4F20780D" w14:textId="77777777">
      <w:pPr>
        <w:pStyle w:val="scnewcodesection"/>
      </w:pPr>
      <w:r>
        <w:tab/>
      </w:r>
      <w:r>
        <w:tab/>
      </w:r>
      <w:r>
        <w:tab/>
      </w:r>
      <w:bookmarkStart w:name="ss_T12C6N3850Sd_lv4_9fbb1f0f0" w:id="21"/>
      <w:r>
        <w:t>(</w:t>
      </w:r>
      <w:bookmarkEnd w:id="21"/>
      <w:r>
        <w:t xml:space="preserve">d) meets the definition of “home school child”; and </w:t>
      </w:r>
    </w:p>
    <w:p w:rsidR="00FD147B" w:rsidP="00FD147B" w:rsidRDefault="00FD147B" w14:paraId="2BAA7C3E" w14:textId="77777777">
      <w:pPr>
        <w:pStyle w:val="scnewcodesection"/>
      </w:pPr>
      <w:r>
        <w:tab/>
      </w:r>
      <w:r>
        <w:tab/>
      </w:r>
      <w:r>
        <w:tab/>
      </w:r>
      <w:bookmarkStart w:name="ss_T12C6N3850Se_lv4_7b2b97cbf" w:id="22"/>
      <w:r>
        <w:t>(</w:t>
      </w:r>
      <w:bookmarkEnd w:id="22"/>
      <w:r>
        <w:t>e) is not a recipient of an Education Scholarship Trust Fund.</w:t>
      </w:r>
    </w:p>
    <w:p w:rsidR="00FD147B" w:rsidP="00FD147B" w:rsidRDefault="00FD147B" w14:paraId="466D111E" w14:textId="77777777">
      <w:pPr>
        <w:pStyle w:val="scnewcodesection"/>
      </w:pPr>
      <w:r>
        <w:tab/>
      </w:r>
      <w:r>
        <w:tab/>
      </w:r>
      <w:bookmarkStart w:name="ss_T12C6N3850S6_lv5_494bab1ff" w:id="23"/>
      <w:r>
        <w:t>(</w:t>
      </w:r>
      <w:bookmarkEnd w:id="23"/>
      <w:r>
        <w:t>6)</w:t>
      </w:r>
      <w:r>
        <w:tab/>
        <w:t>“Exceptional needs child” means a child:</w:t>
      </w:r>
    </w:p>
    <w:p w:rsidR="00FD147B" w:rsidP="00FD147B" w:rsidRDefault="00FD147B" w14:paraId="61368762" w14:textId="77777777">
      <w:pPr>
        <w:pStyle w:val="scnewcodesection"/>
      </w:pPr>
      <w:r>
        <w:tab/>
      </w:r>
      <w:r>
        <w:tab/>
      </w:r>
      <w:r>
        <w:tab/>
      </w:r>
      <w:bookmarkStart w:name="ss_T12C6N3850Sa_lv6_a641c173e" w:id="24"/>
      <w:r>
        <w:t>(</w:t>
      </w:r>
      <w:bookmarkEnd w:id="24"/>
      <w:r>
        <w:t>a)</w:t>
      </w:r>
      <w:bookmarkStart w:name="ss_T12C6N3850Si_lv7_504c0805a" w:id="25"/>
      <w:r>
        <w:t>(</w:t>
      </w:r>
      <w:bookmarkEnd w:id="25"/>
      <w:proofErr w:type="spellStart"/>
      <w:r>
        <w:t>i</w:t>
      </w:r>
      <w:proofErr w:type="spellEnd"/>
      <w:r>
        <w:t>) 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rsidR="00FD147B" w:rsidP="00FD147B" w:rsidRDefault="00FD147B" w14:paraId="03F4B27E" w14:textId="78D69187">
      <w:pPr>
        <w:pStyle w:val="scnewcodesection"/>
      </w:pPr>
      <w:r>
        <w:tab/>
      </w:r>
      <w:r>
        <w:tab/>
      </w:r>
      <w:r>
        <w:tab/>
      </w:r>
      <w:r>
        <w:tab/>
      </w:r>
      <w:bookmarkStart w:name="ss_T12C6N3850Sii_lv7_8b654bd91" w:id="26"/>
      <w:r>
        <w:t>(</w:t>
      </w:r>
      <w:bookmarkEnd w:id="26"/>
      <w:r>
        <w:t>ii) who has been diagnosed as either permanently or within the last three years by a licensed speech</w:t>
      </w:r>
      <w:r w:rsidR="00CF4739">
        <w:t>-</w:t>
      </w:r>
      <w: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FD147B" w:rsidP="00FD147B" w:rsidRDefault="00FD147B" w14:paraId="5D7030DD" w14:textId="77777777">
      <w:pPr>
        <w:pStyle w:val="scnewcodesection"/>
      </w:pPr>
      <w:r>
        <w:tab/>
      </w:r>
      <w:r>
        <w:tab/>
      </w:r>
      <w:r>
        <w:tab/>
      </w:r>
      <w:bookmarkStart w:name="ss_T12C6N3850Sb_lv8_315d53420" w:id="27"/>
      <w:r>
        <w:t>(</w:t>
      </w:r>
      <w:bookmarkEnd w:id="27"/>
      <w:r>
        <w:t>b) the child’s parents or legal guardian believes that the services provided by the school district of legal residence do not sufficiently meet the needs of the child.</w:t>
      </w:r>
    </w:p>
    <w:p w:rsidR="00FD147B" w:rsidP="00FD147B" w:rsidRDefault="00FD147B" w14:paraId="340F64C1" w14:textId="63393317">
      <w:pPr>
        <w:pStyle w:val="scnewcodesection"/>
      </w:pPr>
      <w:r w:rsidRPr="003E779A">
        <w:tab/>
      </w:r>
      <w:r w:rsidRPr="003E779A">
        <w:tab/>
      </w:r>
      <w:bookmarkStart w:name="ss_T12C6N3850S7_lv9_8bbbc0da2" w:id="28"/>
      <w:r w:rsidRPr="003E779A">
        <w:t>(</w:t>
      </w:r>
      <w:bookmarkEnd w:id="28"/>
      <w:r>
        <w:t>7</w:t>
      </w:r>
      <w:r w:rsidRPr="003E779A">
        <w:t xml:space="preserve">) “General child” means a child </w:t>
      </w:r>
      <w:r w:rsidRPr="009D48AB" w:rsidR="009D48AB">
        <w:t xml:space="preserve">whose family has an adjusted gross income of four hundred percent or less of the federal poverty guidelines and </w:t>
      </w:r>
      <w:r w:rsidRPr="003E779A">
        <w:t xml:space="preserve">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w:t>
      </w:r>
      <w:r w:rsidRPr="0058748E" w:rsidR="0058748E">
        <w:t xml:space="preserve">a three or four year old </w:t>
      </w:r>
      <w:r w:rsidRPr="003E779A">
        <w:t xml:space="preserve">prekindergarten program or received a </w:t>
      </w:r>
      <w:r w:rsidRPr="003E779A">
        <w:lastRenderedPageBreak/>
        <w:t>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p w:rsidR="00FD147B" w:rsidP="00FD147B" w:rsidRDefault="00FD147B" w14:paraId="4D990B1E" w14:textId="77777777">
      <w:pPr>
        <w:pStyle w:val="scnewcodesection"/>
      </w:pPr>
      <w:r>
        <w:tab/>
      </w:r>
      <w:r>
        <w:tab/>
      </w:r>
      <w:bookmarkStart w:name="ss_T12C6N3850S8_lv9_61146b6d3" w:id="29"/>
      <w:r>
        <w:t>(</w:t>
      </w:r>
      <w:bookmarkEnd w:id="29"/>
      <w:r>
        <w:t>8) “Home school” means a home, residence, or location where a parent or legal guardian teaches one or more children as authorized pursuant to Section 59-65-40, Section 59- 65-45, or Section 59-65-47.</w:t>
      </w:r>
    </w:p>
    <w:p w:rsidR="00FD147B" w:rsidP="00FD147B" w:rsidRDefault="00FD147B" w14:paraId="034C50EC" w14:textId="77777777">
      <w:pPr>
        <w:pStyle w:val="scnewcodesection"/>
      </w:pPr>
      <w:r>
        <w:tab/>
      </w:r>
      <w:r>
        <w:tab/>
      </w:r>
      <w:bookmarkStart w:name="ss_T12C6N3850S9_lv9_b51491ac2" w:id="30"/>
      <w:r>
        <w:t>(</w:t>
      </w:r>
      <w:bookmarkEnd w:id="30"/>
      <w:r>
        <w:t>9) “Home school child” means any child attending an eligible home school.</w:t>
      </w:r>
    </w:p>
    <w:p w:rsidR="00FD147B" w:rsidP="00FD147B" w:rsidRDefault="00FD147B" w14:paraId="21C92B1A" w14:textId="77777777">
      <w:pPr>
        <w:pStyle w:val="scnewcodesection"/>
      </w:pPr>
      <w:r>
        <w:tab/>
      </w:r>
      <w:r>
        <w:tab/>
      </w:r>
      <w:bookmarkStart w:name="ss_T12C6N3850S10_lv9_44772eae8" w:id="31"/>
      <w:r>
        <w:t>(</w:t>
      </w:r>
      <w:bookmarkEnd w:id="31"/>
      <w:r>
        <w:t>10) “Nonprofit scholarship funding organization” or “scholarship funding organization” means a charitable organization that:</w:t>
      </w:r>
    </w:p>
    <w:p w:rsidR="00FD147B" w:rsidP="00FD147B" w:rsidRDefault="00FD147B" w14:paraId="3D875539" w14:textId="77777777">
      <w:pPr>
        <w:pStyle w:val="scnewcodesection"/>
      </w:pPr>
      <w:r>
        <w:tab/>
      </w:r>
      <w:r>
        <w:tab/>
      </w:r>
      <w:r>
        <w:tab/>
      </w:r>
      <w:bookmarkStart w:name="ss_T12C6N3850Sa_lv10_3659dac31" w:id="32"/>
      <w:r>
        <w:t>(</w:t>
      </w:r>
      <w:bookmarkEnd w:id="32"/>
      <w:r>
        <w:t>a)</w:t>
      </w:r>
      <w:r>
        <w:tab/>
        <w:t xml:space="preserve">is registered and in good standing with the South Carolina Secretary of </w:t>
      </w:r>
      <w:proofErr w:type="gramStart"/>
      <w:r>
        <w:t>State;</w:t>
      </w:r>
      <w:proofErr w:type="gramEnd"/>
    </w:p>
    <w:p w:rsidR="00FD147B" w:rsidP="00FD147B" w:rsidRDefault="00FD147B" w14:paraId="0BDD2ED9" w14:textId="77777777">
      <w:pPr>
        <w:pStyle w:val="scnewcodesection"/>
      </w:pPr>
      <w:r>
        <w:tab/>
      </w:r>
      <w:r>
        <w:tab/>
      </w:r>
      <w:r>
        <w:tab/>
      </w:r>
      <w:bookmarkStart w:name="ss_T12C6N3850Sb_lv10_e8a3c0281" w:id="33"/>
      <w:r>
        <w:t>(</w:t>
      </w:r>
      <w:bookmarkEnd w:id="33"/>
      <w:r>
        <w:t>b)</w:t>
      </w:r>
      <w:r>
        <w:tab/>
        <w:t>is exempt from federal tax pursuant to Section 501(a) of the Internal Revenue Code by being listed as an exempt organization in Section 501(c)(3) of the tax code; and</w:t>
      </w:r>
    </w:p>
    <w:p w:rsidR="00FD147B" w:rsidP="00FD147B" w:rsidRDefault="00FD147B" w14:paraId="3F5AE4B8" w14:textId="5906056D">
      <w:pPr>
        <w:pStyle w:val="scnewcodesection"/>
      </w:pPr>
      <w:r>
        <w:tab/>
      </w:r>
      <w:r>
        <w:tab/>
      </w:r>
      <w:r>
        <w:tab/>
      </w:r>
      <w:bookmarkStart w:name="ss_T12C6N3850Sc_lv10_6ae492b2f" w:id="34"/>
      <w:r>
        <w:t>(</w:t>
      </w:r>
      <w:bookmarkEnd w:id="34"/>
      <w:r>
        <w:t>c)</w:t>
      </w:r>
      <w:r>
        <w:tab/>
        <w:t>is approved annually by the Treasurer and listed on the Treasurer’s approved list, which must be published on the Treasurer’s website</w:t>
      </w:r>
      <w:r w:rsidR="004A0CCE">
        <w:t>.</w:t>
      </w:r>
    </w:p>
    <w:p w:rsidR="00FD147B" w:rsidP="00FD147B" w:rsidRDefault="00FD147B" w14:paraId="1D052EED" w14:textId="77777777">
      <w:pPr>
        <w:pStyle w:val="scnewcodesection"/>
      </w:pPr>
      <w:r>
        <w:tab/>
      </w:r>
      <w:r>
        <w:tab/>
      </w:r>
      <w:bookmarkStart w:name="ss_T12C6N3850S11_lv11_16c5ba8ce" w:id="35"/>
      <w:r>
        <w:t>(</w:t>
      </w:r>
      <w:bookmarkEnd w:id="35"/>
      <w:r>
        <w:t>11) “Parent” means a resident of this State who is the natural or adoptive parent, legal guardian, custodian, or other person with legal authority to act on behalf of an eligible student.</w:t>
      </w:r>
    </w:p>
    <w:p w:rsidR="00FD147B" w:rsidP="00FD147B" w:rsidRDefault="00FD147B" w14:paraId="6AE609E5" w14:textId="77777777">
      <w:pPr>
        <w:pStyle w:val="scnewcodesection"/>
      </w:pPr>
      <w:r>
        <w:tab/>
      </w:r>
      <w:r>
        <w:tab/>
      </w:r>
      <w:bookmarkStart w:name="ss_T12C6N3850S12_lv11_a1cc36368" w:id="36"/>
      <w:r>
        <w:t>(</w:t>
      </w:r>
      <w:bookmarkEnd w:id="36"/>
      <w:r>
        <w:t>12) “Person” means an individual, partnership, corporation, or other similar entity.</w:t>
      </w:r>
    </w:p>
    <w:p w:rsidR="00FD147B" w:rsidP="00FD147B" w:rsidRDefault="00FD147B" w14:paraId="16168131" w14:textId="77777777">
      <w:pPr>
        <w:pStyle w:val="scnewcodesection"/>
      </w:pPr>
      <w:r>
        <w:tab/>
      </w:r>
      <w:r>
        <w:tab/>
      </w:r>
      <w:bookmarkStart w:name="ss_T12C6N3850S13_lv11_f6c8d9377" w:id="37"/>
      <w:r>
        <w:t>(</w:t>
      </w:r>
      <w:bookmarkEnd w:id="37"/>
      <w:r>
        <w:t>13) “Program” means the ACE scholarship program created by this article.</w:t>
      </w:r>
    </w:p>
    <w:p w:rsidR="00FD147B" w:rsidP="00FD147B" w:rsidRDefault="00FD147B" w14:paraId="7866F6F6" w14:textId="77777777">
      <w:pPr>
        <w:pStyle w:val="scnewcodesection"/>
      </w:pPr>
      <w:r>
        <w:tab/>
      </w:r>
      <w:r>
        <w:tab/>
      </w:r>
      <w:bookmarkStart w:name="ss_T12C6N3850S14_lv11_5ceb6f9ad" w:id="38"/>
      <w:r>
        <w:t>(</w:t>
      </w:r>
      <w:bookmarkEnd w:id="38"/>
      <w:r>
        <w:t xml:space="preserve">14) “Public School” means a school operated by publicly elected or appointed school officials in which the program and activities are under the control of these </w:t>
      </w:r>
      <w:proofErr w:type="gramStart"/>
      <w:r>
        <w:t>officials</w:t>
      </w:r>
      <w:proofErr w:type="gramEnd"/>
      <w:r>
        <w:t xml:space="preserve"> and which is supported by public funds.</w:t>
      </w:r>
    </w:p>
    <w:p w:rsidR="00FD147B" w:rsidP="00FD147B" w:rsidRDefault="00FD147B" w14:paraId="211D241F" w14:textId="77777777">
      <w:pPr>
        <w:pStyle w:val="scnewcodesection"/>
      </w:pPr>
      <w:r>
        <w:tab/>
      </w:r>
      <w:r>
        <w:tab/>
      </w:r>
      <w:bookmarkStart w:name="ss_T12C6N3850S15_lv11_7bdef7b2f" w:id="39"/>
      <w:r>
        <w:t>(</w:t>
      </w:r>
      <w:bookmarkEnd w:id="39"/>
      <w:r>
        <w:t>15) “Qualifying expense” means:</w:t>
      </w:r>
    </w:p>
    <w:p w:rsidR="00FD147B" w:rsidP="00FD147B" w:rsidRDefault="00FD147B" w14:paraId="75FF6A56" w14:textId="31311600">
      <w:pPr>
        <w:pStyle w:val="scnewcodesection"/>
      </w:pPr>
      <w:r>
        <w:tab/>
      </w:r>
      <w:r>
        <w:tab/>
      </w:r>
      <w:r>
        <w:tab/>
      </w:r>
      <w:bookmarkStart w:name="ss_T12C6N3850Sa_lv12_23114824b" w:id="40"/>
      <w:r>
        <w:t>(</w:t>
      </w:r>
      <w:bookmarkEnd w:id="40"/>
      <w:r>
        <w:t xml:space="preserve">a) the total amount of money charged for the cost of an eligible student to attend an eligible school including, but not limited to, fees for attending the school, textbook fees, tutoring, </w:t>
      </w:r>
      <w:r w:rsidRPr="00552575" w:rsidR="00552575">
        <w:t xml:space="preserve">parental engagement programs involving a </w:t>
      </w:r>
      <w:proofErr w:type="gramStart"/>
      <w:r w:rsidRPr="00552575" w:rsidR="00552575">
        <w:t>three or four year old</w:t>
      </w:r>
      <w:proofErr w:type="gramEnd"/>
      <w:r w:rsidRPr="00552575" w:rsidR="00552575">
        <w:t xml:space="preserve"> prekindergarten student, </w:t>
      </w:r>
      <w:r>
        <w:t>and/or transportation to and from school that is provided by the school.  These costs may not be in excess of what is currently provided; and</w:t>
      </w:r>
    </w:p>
    <w:p w:rsidR="00FD147B" w:rsidP="00FD147B" w:rsidRDefault="00FD147B" w14:paraId="629F6478" w14:textId="100623EE">
      <w:pPr>
        <w:pStyle w:val="scnewcodesection"/>
      </w:pPr>
      <w:r>
        <w:tab/>
      </w:r>
      <w:r>
        <w:tab/>
      </w:r>
      <w:r>
        <w:tab/>
      </w:r>
      <w:bookmarkStart w:name="ss_T12C6N3850Sb_lv12_1454ff7d8" w:id="41"/>
      <w:r>
        <w:t>(</w:t>
      </w:r>
      <w:bookmarkEnd w:id="41"/>
      <w:r>
        <w:t xml:space="preserve">b) in the case of an eligible home school student, the total amount of money charged for instruction-related expenditures to attend an eligible home school provider including, but not limited to, curriculum packages, textbooks, digital education, </w:t>
      </w:r>
      <w:r w:rsidR="00551A95">
        <w:t xml:space="preserve">tutoring, </w:t>
      </w:r>
      <w:r>
        <w:t>and testing materials.</w:t>
      </w:r>
    </w:p>
    <w:p w:rsidR="00FD147B" w:rsidP="00FD147B" w:rsidRDefault="00FD147B" w14:paraId="17DE39EB" w14:textId="77777777">
      <w:pPr>
        <w:pStyle w:val="scnewcodesection"/>
      </w:pPr>
      <w:r>
        <w:tab/>
      </w:r>
      <w:r>
        <w:tab/>
      </w:r>
      <w:bookmarkStart w:name="ss_T12C6N3850S16_lv13_a6552bdde" w:id="42"/>
      <w:r>
        <w:t>(</w:t>
      </w:r>
      <w:bookmarkEnd w:id="42"/>
      <w:r>
        <w:t>16) “Resident school district” means the public school district in which the student is domiciled.</w:t>
      </w:r>
    </w:p>
    <w:p w:rsidR="00FD147B" w:rsidP="00FD147B" w:rsidRDefault="00FD147B" w14:paraId="4360BC8B" w14:textId="77777777">
      <w:pPr>
        <w:pStyle w:val="scnewcodesection"/>
      </w:pPr>
      <w:r>
        <w:tab/>
      </w:r>
      <w:r>
        <w:tab/>
      </w:r>
      <w:bookmarkStart w:name="ss_T12C6N3850S17_lv13_e5b7a267a" w:id="43"/>
      <w:r>
        <w:t>(</w:t>
      </w:r>
      <w:bookmarkEnd w:id="43"/>
      <w:r>
        <w:t>17) “Scholarship” means education funding allocated from an account established on a student’s behalf pursuant to this article.</w:t>
      </w:r>
    </w:p>
    <w:p w:rsidR="00FD147B" w:rsidP="00FD147B" w:rsidRDefault="00FD147B" w14:paraId="712E07F8" w14:textId="77777777">
      <w:pPr>
        <w:pStyle w:val="scnewcodesection"/>
      </w:pPr>
      <w:r>
        <w:tab/>
      </w:r>
      <w:r>
        <w:tab/>
      </w:r>
      <w:bookmarkStart w:name="ss_T12C6N3850S18_lv13_b927250bb" w:id="44"/>
      <w:r>
        <w:t>(</w:t>
      </w:r>
      <w:bookmarkEnd w:id="44"/>
      <w:r>
        <w:t>18) “Treasurer” means the Office of the State Treasurer.</w:t>
      </w:r>
    </w:p>
    <w:p w:rsidR="00FD147B" w:rsidP="00FD147B" w:rsidRDefault="00FD147B" w14:paraId="0DF4AF61" w14:textId="77777777">
      <w:pPr>
        <w:pStyle w:val="scemptyline"/>
      </w:pPr>
    </w:p>
    <w:p w:rsidR="00FD147B" w:rsidP="00FD147B" w:rsidRDefault="00FD147B" w14:paraId="7EF8E07F" w14:textId="77777777">
      <w:pPr>
        <w:pStyle w:val="scnewcodesection"/>
      </w:pPr>
      <w:r>
        <w:tab/>
      </w:r>
      <w:bookmarkStart w:name="ns_T12C6N3855_816cb1efe" w:id="45"/>
      <w:r>
        <w:t>S</w:t>
      </w:r>
      <w:bookmarkEnd w:id="45"/>
      <w:r>
        <w:t>ection 12-6-3855.</w:t>
      </w:r>
      <w:r>
        <w:tab/>
      </w:r>
      <w:r>
        <w:tab/>
        <w:t xml:space="preserve">(A) A person is entitled to a tax credit against income taxes imposed pursuant </w:t>
      </w:r>
      <w:r>
        <w:lastRenderedPageBreak/>
        <w:t>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FD147B" w:rsidP="00FD147B" w:rsidRDefault="00FD147B" w14:paraId="2CC9542F" w14:textId="77777777">
      <w:pPr>
        <w:pStyle w:val="scnewcodesection"/>
      </w:pPr>
      <w:r>
        <w:tab/>
      </w:r>
      <w:r>
        <w:tab/>
      </w:r>
      <w:bookmarkStart w:name="ss_T12C6N3855S1_lv1_f2d4f5dc3" w:id="46"/>
      <w:r>
        <w:t>(</w:t>
      </w:r>
      <w:bookmarkEnd w:id="46"/>
      <w:r>
        <w:t xml:space="preserve">1) the contribution is used to provide scholarships for qualifying expenses to an eligible student enrolled in an eligible school; and </w:t>
      </w:r>
    </w:p>
    <w:p w:rsidR="00FD147B" w:rsidP="00FD147B" w:rsidRDefault="00FD147B" w14:paraId="42AF6637" w14:textId="77777777">
      <w:pPr>
        <w:pStyle w:val="scnewcodesection"/>
      </w:pPr>
      <w:r>
        <w:tab/>
      </w:r>
      <w:r>
        <w:tab/>
      </w:r>
      <w:bookmarkStart w:name="ss_T12C6N3855S2_lv1_874408e14" w:id="47"/>
      <w:r>
        <w:t>(</w:t>
      </w:r>
      <w:bookmarkEnd w:id="47"/>
      <w:r>
        <w:t>2) the taxpayer does not designate a specific child or school as the beneficiary of the contribution.</w:t>
      </w:r>
    </w:p>
    <w:p w:rsidR="00FD147B" w:rsidP="00FD147B" w:rsidRDefault="00FD147B" w14:paraId="5DF12F55" w14:textId="2FFB9991">
      <w:pPr>
        <w:pStyle w:val="scnewcodesection"/>
      </w:pPr>
      <w:r>
        <w:tab/>
      </w:r>
      <w:bookmarkStart w:name="ss_T12C6N3855SB_lv2_a496cb19d" w:id="48"/>
      <w:r>
        <w:t>(</w:t>
      </w:r>
      <w:bookmarkEnd w:id="48"/>
      <w:r>
        <w:t>B)</w:t>
      </w:r>
      <w:bookmarkStart w:name="ss_T12C6N3855S1_lv3_af63d6157" w:id="49"/>
      <w:r>
        <w:t>(</w:t>
      </w:r>
      <w:bookmarkEnd w:id="49"/>
      <w:r>
        <w:t>1) Scholarships may be awarded by a scholarship funding organization to an eligible student qualifying and defined under Section 12-6-3850(5)(a) [General child] for a school year in an amount not exceeding the actual state</w:t>
      </w:r>
      <w:r w:rsidR="005F1D62">
        <w:t>-</w:t>
      </w:r>
      <w:r>
        <w:t>allocated revenue for each pupil as calculated by the Revenue and Fiscal Affairs Office and required to be published by the annual appropriations act or the total amount of qualifying expenses, whichever is less.</w:t>
      </w:r>
    </w:p>
    <w:p w:rsidR="00FD147B" w:rsidP="00FD147B" w:rsidRDefault="00FD147B" w14:paraId="08B1CA8A" w14:textId="77777777">
      <w:pPr>
        <w:pStyle w:val="scnewcodesection"/>
      </w:pPr>
      <w:r>
        <w:tab/>
      </w:r>
      <w:r>
        <w:tab/>
      </w:r>
      <w:bookmarkStart w:name="ss_T12C6N3855S2_lv3_a8b0e0476" w:id="50"/>
      <w:r>
        <w:t>(</w:t>
      </w:r>
      <w:bookmarkEnd w:id="50"/>
      <w:r>
        <w:t>2) Scholarships may be awarded by a scholarship funding organization to an eligible student qualifying and defined under Section 12-6-3850(5)(b) and (c) [Disadvantaged Child &amp; Exceptional Needs Child] for a school year in an amount not exceeding one hundred forty percent of the amount of subsection (B)(1) above or the total amount of qualifying expenses, whichever is less.</w:t>
      </w:r>
    </w:p>
    <w:p w:rsidR="00FD147B" w:rsidP="00FD147B" w:rsidRDefault="00FD147B" w14:paraId="27B3D0DF" w14:textId="300F35F9">
      <w:pPr>
        <w:pStyle w:val="scnewcodesection"/>
      </w:pPr>
      <w:r>
        <w:tab/>
      </w:r>
      <w:r>
        <w:tab/>
      </w:r>
      <w:bookmarkStart w:name="ss_T12C6N3855S3_lv3_eef187785" w:id="51"/>
      <w:r>
        <w:t>(</w:t>
      </w:r>
      <w:bookmarkEnd w:id="51"/>
      <w:r>
        <w:t xml:space="preserve">3) Scholarships may be awarded by a scholarship funding organization to an eligible student qualifying and defined under Section 12-6-3850(5)(d) [Home School Child] for a school year in an amount not exceeding twenty percent of the amount of subsection (B)(1) above or the total cost of </w:t>
      </w:r>
      <w:r w:rsidR="00CB0A24">
        <w:t>qualifying expenses</w:t>
      </w:r>
      <w:r>
        <w:t xml:space="preserve">, whichever is less. A scholarship funding organization may reimburse a parent directly for expenditures actually paid for </w:t>
      </w:r>
      <w:r w:rsidR="00CB0A24">
        <w:t>qualifying expenses</w:t>
      </w:r>
      <w:r>
        <w:t xml:space="preserve"> or pay vendors directly for </w:t>
      </w:r>
      <w:r w:rsidR="00CB0A24">
        <w:t>qualifying expenses</w:t>
      </w:r>
      <w:r>
        <w:t xml:space="preserve"> at the direction of the parent and on behalf of the home school child.</w:t>
      </w:r>
    </w:p>
    <w:p w:rsidR="00FD147B" w:rsidP="00FD147B" w:rsidRDefault="00FD147B" w14:paraId="3860D274" w14:textId="77777777">
      <w:pPr>
        <w:pStyle w:val="scnewcodesection"/>
      </w:pPr>
      <w:r>
        <w:tab/>
      </w:r>
      <w:r>
        <w:tab/>
      </w:r>
      <w:bookmarkStart w:name="ss_T12C6N3855S4_lv3_7b9e11551" w:id="52"/>
      <w:r>
        <w:t>(</w:t>
      </w:r>
      <w:bookmarkEnd w:id="52"/>
      <w:r>
        <w:t>4) Once an eligible student receives a scholarship, he must receive priority status for future scholarships; provided, however, that the eligible student is in good standing with the school.</w:t>
      </w:r>
    </w:p>
    <w:p w:rsidR="00FD147B" w:rsidP="00FD147B" w:rsidRDefault="00FD147B" w14:paraId="75768501" w14:textId="77777777">
      <w:pPr>
        <w:pStyle w:val="scnewcodesection"/>
      </w:pPr>
      <w:r>
        <w:tab/>
      </w:r>
      <w:bookmarkStart w:name="ss_T12C6N3855SC_lv4_3a3ba223b" w:id="53"/>
      <w:r>
        <w:t>(</w:t>
      </w:r>
      <w:bookmarkEnd w:id="53"/>
      <w:r>
        <w:t>C) Except as otherwise provided, the Department of Education, the Department of Revenue, the Treasurer, or any other state agency may not regulate the educational programs of a school that accepts eligible students receiving scholarships pursuant to this article.</w:t>
      </w:r>
    </w:p>
    <w:p w:rsidR="00FD147B" w:rsidP="00FD147B" w:rsidRDefault="00FD147B" w14:paraId="5ED96189" w14:textId="77777777">
      <w:pPr>
        <w:pStyle w:val="scemptyline"/>
      </w:pPr>
    </w:p>
    <w:p w:rsidR="00FD147B" w:rsidP="00FD147B" w:rsidRDefault="00FD147B" w14:paraId="547FAD72" w14:textId="77777777">
      <w:pPr>
        <w:pStyle w:val="scnewcodesection"/>
      </w:pPr>
      <w:r>
        <w:tab/>
      </w:r>
      <w:bookmarkStart w:name="ns_T12C6N3860_faaa6f652" w:id="54"/>
      <w:r>
        <w:t>S</w:t>
      </w:r>
      <w:bookmarkEnd w:id="54"/>
      <w:r>
        <w:t>ection 12-6-3860.</w:t>
      </w:r>
      <w:r>
        <w:tab/>
      </w:r>
      <w:bookmarkStart w:name="ss_T12C6N3860SA_lv1_f2498b8ed" w:id="55"/>
      <w:r>
        <w:t>(</w:t>
      </w:r>
      <w:bookmarkEnd w:id="55"/>
      <w:r>
        <w:t>A) The Treasurer shall create a standard application process and establish the timeline for parents to establish the eligibility of their student for the ACE scholarship. The application window established shall last at least forty-five days, opening no earlier than January fifteenth, and closing no later than March fifteenth of each calendar year.</w:t>
      </w:r>
    </w:p>
    <w:p w:rsidR="00FD147B" w:rsidP="00FD147B" w:rsidRDefault="00FD147B" w14:paraId="412DBEBD" w14:textId="77777777">
      <w:pPr>
        <w:pStyle w:val="scnewcodesection"/>
      </w:pPr>
      <w:r>
        <w:tab/>
      </w:r>
      <w:bookmarkStart w:name="ss_T12C6N3860SB_lv1_d84c9b12a" w:id="56"/>
      <w:r>
        <w:t>(</w:t>
      </w:r>
      <w:bookmarkEnd w:id="56"/>
      <w:r>
        <w:t>B) Pursuant to the timeline established pursuant to this section, the Treasurer shall:</w:t>
      </w:r>
    </w:p>
    <w:p w:rsidR="00FD147B" w:rsidP="00FD147B" w:rsidRDefault="00FD147B" w14:paraId="12FB27B6" w14:textId="77777777">
      <w:pPr>
        <w:pStyle w:val="scnewcodesection"/>
      </w:pPr>
      <w:r>
        <w:tab/>
      </w:r>
      <w:r>
        <w:tab/>
      </w:r>
      <w:bookmarkStart w:name="ss_T12C6N3860S1_lv2_a2b5325a9" w:id="57"/>
      <w:r>
        <w:t>(</w:t>
      </w:r>
      <w:bookmarkEnd w:id="57"/>
      <w:r>
        <w:t xml:space="preserve">1) process applications in the order in which they are received; and </w:t>
      </w:r>
    </w:p>
    <w:p w:rsidR="00FD147B" w:rsidP="00FD147B" w:rsidRDefault="00FD147B" w14:paraId="482F3CCB" w14:textId="77777777">
      <w:pPr>
        <w:pStyle w:val="scnewcodesection"/>
      </w:pPr>
      <w:r>
        <w:tab/>
      </w:r>
      <w:r>
        <w:tab/>
      </w:r>
      <w:bookmarkStart w:name="ss_T12C6N3860S2_lv2_b81ee978f" w:id="58"/>
      <w:r>
        <w:t>(</w:t>
      </w:r>
      <w:bookmarkEnd w:id="58"/>
      <w:r>
        <w:t>2) enroll and issue eligibility certificates within thirty days of the deadline for receipt of completed applications and all required documentation. The eligibility certificate must list the names and contact information of the eligible scholarship-granting organizations.</w:t>
      </w:r>
    </w:p>
    <w:p w:rsidR="00FD147B" w:rsidP="00FD147B" w:rsidRDefault="00FD147B" w14:paraId="573C231E" w14:textId="77777777">
      <w:pPr>
        <w:pStyle w:val="scnewcodesection"/>
      </w:pPr>
      <w:r>
        <w:lastRenderedPageBreak/>
        <w:tab/>
      </w:r>
      <w:bookmarkStart w:name="ss_T12C6N3860SC_lv3_177173aea" w:id="59"/>
      <w:r>
        <w:t>(</w:t>
      </w:r>
      <w:bookmarkEnd w:id="59"/>
      <w:r>
        <w:t>C) Before awarding an eligibility certificate, the Treasurer shall obtain evidence of the student’s eligibility criteria set forth in this article.</w:t>
      </w:r>
    </w:p>
    <w:p w:rsidR="00FD147B" w:rsidP="00FD147B" w:rsidRDefault="00FD147B" w14:paraId="391C1AE7" w14:textId="77777777">
      <w:pPr>
        <w:pStyle w:val="scnewcodesection"/>
      </w:pPr>
      <w:r>
        <w:tab/>
      </w:r>
      <w:bookmarkStart w:name="ss_T12C6N3860SD_lv3_6462568f7" w:id="60"/>
      <w:r>
        <w:t>(</w:t>
      </w:r>
      <w:bookmarkEnd w:id="60"/>
      <w:r>
        <w:t>D) The Treasurer shall approve an application for scholarship if:</w:t>
      </w:r>
    </w:p>
    <w:p w:rsidR="00FD147B" w:rsidP="00FD147B" w:rsidRDefault="00FD147B" w14:paraId="0640E411" w14:textId="77777777">
      <w:pPr>
        <w:pStyle w:val="scnewcodesection"/>
      </w:pPr>
      <w:r>
        <w:tab/>
      </w:r>
      <w:r>
        <w:tab/>
      </w:r>
      <w:bookmarkStart w:name="ss_T12C6N3860S1_lv4_f6be05cc5" w:id="61"/>
      <w:r>
        <w:t>(</w:t>
      </w:r>
      <w:bookmarkEnd w:id="61"/>
      <w:r>
        <w:t xml:space="preserve">1) the parent submits an annual application for a scholarship in accordance with the application and procedures established by the </w:t>
      </w:r>
      <w:proofErr w:type="gramStart"/>
      <w:r>
        <w:t>Treasurer;</w:t>
      </w:r>
      <w:proofErr w:type="gramEnd"/>
    </w:p>
    <w:p w:rsidR="00FD147B" w:rsidP="00FD147B" w:rsidRDefault="00FD147B" w14:paraId="027A12FB" w14:textId="77777777">
      <w:pPr>
        <w:pStyle w:val="scnewcodesection"/>
      </w:pPr>
      <w:r>
        <w:tab/>
      </w:r>
      <w:r>
        <w:tab/>
      </w:r>
      <w:bookmarkStart w:name="ss_T12C6N3860S2_lv4_f4d5fa7cf" w:id="62"/>
      <w:r>
        <w:t>(</w:t>
      </w:r>
      <w:bookmarkEnd w:id="62"/>
      <w:r>
        <w:t xml:space="preserve">2) the student on whose behalf the parent is applying is an eligible </w:t>
      </w:r>
      <w:proofErr w:type="gramStart"/>
      <w:r>
        <w:t>student;</w:t>
      </w:r>
      <w:proofErr w:type="gramEnd"/>
    </w:p>
    <w:p w:rsidR="00FD147B" w:rsidP="00FD147B" w:rsidRDefault="00FD147B" w14:paraId="2036E082" w14:textId="77777777">
      <w:pPr>
        <w:pStyle w:val="scnewcodesection"/>
      </w:pPr>
      <w:r>
        <w:tab/>
      </w:r>
      <w:r>
        <w:tab/>
      </w:r>
      <w:bookmarkStart w:name="ss_T12C6N3860S3_lv4_20137b55d" w:id="63"/>
      <w:r>
        <w:t>(</w:t>
      </w:r>
      <w:bookmarkEnd w:id="63"/>
      <w:r>
        <w:t>3) the parent signs an annual agreement with the Treasurer:</w:t>
      </w:r>
    </w:p>
    <w:p w:rsidR="00FD147B" w:rsidP="00FD147B" w:rsidRDefault="00FD147B" w14:paraId="744F8CFA" w14:textId="77777777">
      <w:pPr>
        <w:pStyle w:val="scnewcodesection"/>
      </w:pPr>
      <w:r>
        <w:tab/>
      </w:r>
      <w:r>
        <w:tab/>
      </w:r>
      <w:r>
        <w:tab/>
      </w:r>
      <w:bookmarkStart w:name="ss_T12C6N3860Sa_lv5_22d47136a" w:id="64"/>
      <w:r>
        <w:t>(</w:t>
      </w:r>
      <w:bookmarkEnd w:id="64"/>
      <w:r>
        <w:t xml:space="preserve">a) to provide, at a minimum, a program of academic instruction for the eligible student in at least the subjects of English and language arts to include writing, mathematics, social studies, and </w:t>
      </w:r>
      <w:proofErr w:type="gramStart"/>
      <w:r>
        <w:t>science;</w:t>
      </w:r>
      <w:proofErr w:type="gramEnd"/>
    </w:p>
    <w:p w:rsidR="00FD147B" w:rsidP="00FD147B" w:rsidRDefault="00FD147B" w14:paraId="2AE05B0B" w14:textId="77777777">
      <w:pPr>
        <w:pStyle w:val="scnewcodesection"/>
      </w:pPr>
      <w:r>
        <w:tab/>
      </w:r>
      <w:r>
        <w:tab/>
      </w:r>
      <w:r>
        <w:tab/>
      </w:r>
      <w:bookmarkStart w:name="ss_T12C6N3860Sb_lv5_e749e680d" w:id="65"/>
      <w:r>
        <w:t>(</w:t>
      </w:r>
      <w:bookmarkEnd w:id="65"/>
      <w:r>
        <w:t>b) to acknowledge and agree to comply with the eligible schools prescribed curriculum, dress code and other requirements of enrolled students; and</w:t>
      </w:r>
    </w:p>
    <w:p w:rsidR="00FD147B" w:rsidP="00FD147B" w:rsidRDefault="00FD147B" w14:paraId="7C117129" w14:textId="77777777">
      <w:pPr>
        <w:pStyle w:val="scnewcodesection"/>
      </w:pPr>
      <w:r>
        <w:tab/>
      </w:r>
      <w:r>
        <w:tab/>
      </w:r>
      <w:r>
        <w:tab/>
      </w:r>
      <w:bookmarkStart w:name="ss_T12C6N3860Sc_lv5_ced8c37aa" w:id="66"/>
      <w:r>
        <w:t>(</w:t>
      </w:r>
      <w:bookmarkEnd w:id="66"/>
      <w:r>
        <w:t>c) to use program funds for qualifying expenses only for an eligible school to educate the scholarship student, subject to penalty.</w:t>
      </w:r>
    </w:p>
    <w:p w:rsidR="00FD147B" w:rsidP="00FD147B" w:rsidRDefault="00FD147B" w14:paraId="442F2CA1" w14:textId="77777777">
      <w:pPr>
        <w:pStyle w:val="scnewcodesection"/>
      </w:pPr>
      <w:r>
        <w:tab/>
      </w:r>
      <w:bookmarkStart w:name="ss_T12C6N3860SE_lv6_ee18f214c" w:id="67"/>
      <w:r>
        <w:t>(</w:t>
      </w:r>
      <w:bookmarkEnd w:id="67"/>
      <w:r>
        <w:t>E) Receipt of an eligibility certificate does not guarantee a scholarship award from a scholarship granting organization.</w:t>
      </w:r>
    </w:p>
    <w:p w:rsidR="00FD147B" w:rsidP="00FD147B" w:rsidRDefault="00FD147B" w14:paraId="60CFE458" w14:textId="77777777">
      <w:pPr>
        <w:pStyle w:val="scemptyline"/>
      </w:pPr>
    </w:p>
    <w:p w:rsidR="00FD147B" w:rsidP="00FD147B" w:rsidRDefault="00FD147B" w14:paraId="2277E53A" w14:textId="77777777">
      <w:pPr>
        <w:pStyle w:val="scnewcodesection"/>
      </w:pPr>
      <w:r>
        <w:tab/>
      </w:r>
      <w:bookmarkStart w:name="ns_T12C6N3865_234e77a4a" w:id="68"/>
      <w:r>
        <w:t>S</w:t>
      </w:r>
      <w:bookmarkEnd w:id="68"/>
      <w:r>
        <w:t>ection 12-6-3865.</w:t>
      </w:r>
      <w:r>
        <w:tab/>
      </w:r>
      <w:r>
        <w:tab/>
        <w:t>(A) The Treasurer shall prescribe the form and manner to be an approved nonprofit scholarship funding organization, the annual application must at a minimum include:</w:t>
      </w:r>
    </w:p>
    <w:p w:rsidR="00FD147B" w:rsidP="00FD147B" w:rsidRDefault="00FD147B" w14:paraId="6CA1B311" w14:textId="77777777">
      <w:pPr>
        <w:pStyle w:val="scnewcodesection"/>
      </w:pPr>
      <w:r>
        <w:tab/>
      </w:r>
      <w:r>
        <w:tab/>
      </w:r>
      <w:bookmarkStart w:name="ss_T12C6N3865S1_lv1_7edbf6626" w:id="69"/>
      <w:r>
        <w:t>(</w:t>
      </w:r>
      <w:bookmarkEnd w:id="69"/>
      <w:r>
        <w:t xml:space="preserve">1) the number and total amount of scholarships issued to schools that accept eligible students in the preceding school </w:t>
      </w:r>
      <w:proofErr w:type="gramStart"/>
      <w:r>
        <w:t>year;</w:t>
      </w:r>
      <w:proofErr w:type="gramEnd"/>
    </w:p>
    <w:p w:rsidR="00FD147B" w:rsidP="00FD147B" w:rsidRDefault="00FD147B" w14:paraId="125F7A94" w14:textId="77777777">
      <w:pPr>
        <w:pStyle w:val="scnewcodesection"/>
      </w:pPr>
      <w:r>
        <w:tab/>
      </w:r>
      <w:r>
        <w:tab/>
      </w:r>
      <w:bookmarkStart w:name="ss_T12C6N3865S2_lv1_b7713e77b" w:id="70"/>
      <w:r>
        <w:t>(</w:t>
      </w:r>
      <w:bookmarkEnd w:id="70"/>
      <w:r>
        <w:t xml:space="preserve">2) the identity of the school and the amount of the scholarship issued to each eligible student in the preceding school </w:t>
      </w:r>
      <w:proofErr w:type="gramStart"/>
      <w:r>
        <w:t>year;</w:t>
      </w:r>
      <w:proofErr w:type="gramEnd"/>
    </w:p>
    <w:p w:rsidR="00FD147B" w:rsidP="00FD147B" w:rsidRDefault="00FD147B" w14:paraId="73EE4CB7" w14:textId="77777777">
      <w:pPr>
        <w:pStyle w:val="scnewcodesection"/>
      </w:pPr>
      <w:r>
        <w:tab/>
      </w:r>
      <w:r>
        <w:tab/>
      </w:r>
      <w:bookmarkStart w:name="ss_T12C6N3865S3_lv1_60230b3ed" w:id="71"/>
      <w:r>
        <w:t>(</w:t>
      </w:r>
      <w:bookmarkEnd w:id="71"/>
      <w:r>
        <w:t xml:space="preserve">3) an itemization and detailed explanation of any fees or other revenues obtained from or on behalf of any schools that accepted eligible </w:t>
      </w:r>
      <w:proofErr w:type="gramStart"/>
      <w:r>
        <w:t>students;</w:t>
      </w:r>
      <w:proofErr w:type="gramEnd"/>
    </w:p>
    <w:p w:rsidR="00FD147B" w:rsidP="00FD147B" w:rsidRDefault="00FD147B" w14:paraId="1801F73A" w14:textId="77777777">
      <w:pPr>
        <w:pStyle w:val="scnewcodesection"/>
      </w:pPr>
      <w:r>
        <w:tab/>
      </w:r>
      <w:r>
        <w:tab/>
      </w:r>
      <w:bookmarkStart w:name="ss_T12C6N3865S4_lv1_dfa0390bc" w:id="72"/>
      <w:r>
        <w:t>(</w:t>
      </w:r>
      <w:bookmarkEnd w:id="72"/>
      <w:r>
        <w:t xml:space="preserve">4) a copy of the organization’s Form 990 or other comparable federal submission that indicates the provisions of the Internal Revenue Code under which the organization has been granted exempt status for purposes of federal </w:t>
      </w:r>
      <w:proofErr w:type="gramStart"/>
      <w:r>
        <w:t>taxation;</w:t>
      </w:r>
      <w:proofErr w:type="gramEnd"/>
    </w:p>
    <w:p w:rsidR="00FD147B" w:rsidP="00FD147B" w:rsidRDefault="00FD147B" w14:paraId="1E763188" w14:textId="77777777">
      <w:pPr>
        <w:pStyle w:val="scnewcodesection"/>
      </w:pPr>
      <w:r>
        <w:tab/>
      </w:r>
      <w:r>
        <w:tab/>
      </w:r>
      <w:bookmarkStart w:name="ss_T12C6N3865S5_lv1_388341e59" w:id="73"/>
      <w:r>
        <w:t>(</w:t>
      </w:r>
      <w:bookmarkEnd w:id="73"/>
      <w:r>
        <w:t xml:space="preserve">5) a copy of a compilation, review, or audit of the organization’s financial statements, conducted by a certified public accounting </w:t>
      </w:r>
      <w:proofErr w:type="gramStart"/>
      <w:r>
        <w:t>firm;</w:t>
      </w:r>
      <w:proofErr w:type="gramEnd"/>
    </w:p>
    <w:p w:rsidR="00FD147B" w:rsidP="00FD147B" w:rsidRDefault="00FD147B" w14:paraId="3756F07E" w14:textId="77777777">
      <w:pPr>
        <w:pStyle w:val="scnewcodesection"/>
      </w:pPr>
      <w:r>
        <w:tab/>
      </w:r>
      <w:r>
        <w:tab/>
      </w:r>
      <w:bookmarkStart w:name="ss_T12C6N3865S6_lv1_578b6af21" w:id="74"/>
      <w:r>
        <w:t>(</w:t>
      </w:r>
      <w:bookmarkEnd w:id="74"/>
      <w:r>
        <w:t>6) the criteria and eligibility requirements for scholarship awards; and</w:t>
      </w:r>
    </w:p>
    <w:p w:rsidR="00FD147B" w:rsidP="00FD147B" w:rsidRDefault="00FD147B" w14:paraId="1D54F38F" w14:textId="77777777">
      <w:pPr>
        <w:pStyle w:val="scnewcodesection"/>
      </w:pPr>
      <w:r>
        <w:tab/>
      </w:r>
      <w:r>
        <w:tab/>
      </w:r>
      <w:bookmarkStart w:name="ss_T12C6N3865S7_lv1_bef715b62" w:id="75"/>
      <w:r>
        <w:t>(</w:t>
      </w:r>
      <w:bookmarkEnd w:id="75"/>
      <w:r>
        <w:t>7) a certification by the organization of the following:</w:t>
      </w:r>
    </w:p>
    <w:p w:rsidR="00FD147B" w:rsidP="00FD147B" w:rsidRDefault="00FD147B" w14:paraId="5F1069FF" w14:textId="77777777">
      <w:pPr>
        <w:pStyle w:val="scnewcodesection"/>
      </w:pPr>
      <w:r>
        <w:tab/>
      </w:r>
      <w:r>
        <w:tab/>
      </w:r>
      <w:r>
        <w:tab/>
      </w:r>
      <w:bookmarkStart w:name="ss_T12C6N3865Sa_lv2_a77a43a3c" w:id="76"/>
      <w:r>
        <w:t>(</w:t>
      </w:r>
      <w:bookmarkEnd w:id="76"/>
      <w:r>
        <w:t xml:space="preserve">a) it meets the definition of a nonprofit scholarship funding organization and that the report is true, accurate, and complete under penalty of perjury in accordance with Section </w:t>
      </w:r>
      <w:proofErr w:type="gramStart"/>
      <w:r>
        <w:t>16-9-10;</w:t>
      </w:r>
      <w:proofErr w:type="gramEnd"/>
    </w:p>
    <w:p w:rsidR="00FD147B" w:rsidP="00FD147B" w:rsidRDefault="00FD147B" w14:paraId="13BF4C8F" w14:textId="77777777">
      <w:pPr>
        <w:pStyle w:val="scnewcodesection"/>
      </w:pPr>
      <w:r>
        <w:tab/>
      </w:r>
      <w:r>
        <w:tab/>
      </w:r>
      <w:r>
        <w:tab/>
      </w:r>
      <w:bookmarkStart w:name="ss_T12C6N3865Sb_lv2_573c868b7" w:id="77"/>
      <w:r>
        <w:t>(</w:t>
      </w:r>
      <w:bookmarkEnd w:id="77"/>
      <w:r>
        <w:t xml:space="preserve">b) it allocates at least ninety-five percent of its annual contributions received during a particular year to provide scholarships to schools on behalf of eligible enrolled children and incurs administrative </w:t>
      </w:r>
      <w:r>
        <w:lastRenderedPageBreak/>
        <w:t xml:space="preserve">expenses annually of no more than five percent of its annual contributions for a particular year to cover operational </w:t>
      </w:r>
      <w:proofErr w:type="gramStart"/>
      <w:r>
        <w:t>costs;</w:t>
      </w:r>
      <w:proofErr w:type="gramEnd"/>
    </w:p>
    <w:p w:rsidR="00FD147B" w:rsidP="00FD147B" w:rsidRDefault="00FD147B" w14:paraId="2CE8B329" w14:textId="77777777">
      <w:pPr>
        <w:pStyle w:val="scnewcodesection"/>
      </w:pPr>
      <w:r>
        <w:tab/>
      </w:r>
      <w:r>
        <w:tab/>
      </w:r>
      <w:r>
        <w:tab/>
      </w:r>
      <w:bookmarkStart w:name="ss_T12C6N3865Sc_lv2_ec24e0d6c" w:id="78"/>
      <w:r>
        <w:t>(</w:t>
      </w:r>
      <w:bookmarkEnd w:id="78"/>
      <w:r>
        <w:t xml:space="preserve">c) it allocates all of its funds used for scholarships on an annual basis to eligible </w:t>
      </w:r>
      <w:proofErr w:type="gramStart"/>
      <w:r>
        <w:t>students;</w:t>
      </w:r>
      <w:proofErr w:type="gramEnd"/>
    </w:p>
    <w:p w:rsidR="00FD147B" w:rsidP="00FD147B" w:rsidRDefault="00FD147B" w14:paraId="762E01FC" w14:textId="77777777">
      <w:pPr>
        <w:pStyle w:val="scnewcodesection"/>
      </w:pPr>
      <w:r>
        <w:tab/>
      </w:r>
      <w:r>
        <w:tab/>
      </w:r>
      <w:r>
        <w:tab/>
      </w:r>
      <w:bookmarkStart w:name="ss_T12C6N3865Sd_lv2_5f123f50e" w:id="79"/>
      <w:r>
        <w:t>(</w:t>
      </w:r>
      <w:bookmarkEnd w:id="79"/>
      <w:r>
        <w:t xml:space="preserve">d) it does not provide scholarships on behalf of eligible students only for the benefit of one school, and if the Treasurer determines that the nonprofit scholarship funding organization is providing scholarships to one particular school, the tax credit allowed by this section may be </w:t>
      </w:r>
      <w:proofErr w:type="gramStart"/>
      <w:r>
        <w:t>disallowed;</w:t>
      </w:r>
      <w:proofErr w:type="gramEnd"/>
    </w:p>
    <w:p w:rsidR="00FD147B" w:rsidP="00FD147B" w:rsidRDefault="00FD147B" w14:paraId="5E0F156F" w14:textId="52966A9F">
      <w:pPr>
        <w:pStyle w:val="scnewcodesection"/>
      </w:pPr>
      <w:r>
        <w:tab/>
      </w:r>
      <w:r>
        <w:tab/>
      </w:r>
      <w:r>
        <w:tab/>
      </w:r>
      <w:bookmarkStart w:name="ss_T12C6N3865Se_lv2_149525aa2" w:id="80"/>
      <w:r>
        <w:t>(</w:t>
      </w:r>
      <w:bookmarkEnd w:id="80"/>
      <w:r>
        <w:t xml:space="preserve">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w:t>
      </w:r>
      <w:r w:rsidR="001249FD">
        <w:t>resign if</w:t>
      </w:r>
      <w:r>
        <w:t xml:space="preserve"> any conflicts of interest </w:t>
      </w:r>
      <w:r w:rsidR="001249FD">
        <w:t xml:space="preserve">develop </w:t>
      </w:r>
      <w:r>
        <w:t xml:space="preserve">with the organization and those it </w:t>
      </w:r>
      <w:proofErr w:type="gramStart"/>
      <w:r>
        <w:t>serves;</w:t>
      </w:r>
      <w:proofErr w:type="gramEnd"/>
      <w:r>
        <w:t xml:space="preserve"> </w:t>
      </w:r>
    </w:p>
    <w:p w:rsidR="00FD147B" w:rsidP="00FD147B" w:rsidRDefault="00FD147B" w14:paraId="03B62AF4" w14:textId="77777777">
      <w:pPr>
        <w:pStyle w:val="scnewcodesection"/>
      </w:pPr>
      <w:r>
        <w:tab/>
      </w:r>
      <w:r>
        <w:tab/>
      </w:r>
      <w:bookmarkStart w:name="ss_T12C6N3865Sf_lv2_7722c186c" w:id="81"/>
      <w:r>
        <w:t>(</w:t>
      </w:r>
      <w:bookmarkEnd w:id="81"/>
      <w:r>
        <w:t xml:space="preserve">f) it does not have as a member of its governing board or an employee, volunteer, contractor, consultant, or fundraiser who has been convicted of a felony or other financial crime, been disciplined by a professional, self-regulatory body, had a professional license or designation suspended, revoked, or otherwise restricted in use, or is otherwise prevented from engaging in a profession as part of a court order, court settlement, or arbitration ruling. This item also must apply to immediate family members residing in the same </w:t>
      </w:r>
      <w:proofErr w:type="gramStart"/>
      <w:r>
        <w:t>household;</w:t>
      </w:r>
      <w:proofErr w:type="gramEnd"/>
      <w:r>
        <w:t xml:space="preserve"> </w:t>
      </w:r>
    </w:p>
    <w:p w:rsidR="00FD147B" w:rsidP="00FD147B" w:rsidRDefault="00FD147B" w14:paraId="7E9A8E21" w14:textId="77777777">
      <w:pPr>
        <w:pStyle w:val="scnewcodesection"/>
      </w:pPr>
      <w:r>
        <w:tab/>
      </w:r>
      <w:r>
        <w:tab/>
      </w:r>
      <w:bookmarkStart w:name="ss_T12C6N3865Sg_lv2_02f734f36" w:id="82"/>
      <w:r>
        <w:t>(</w:t>
      </w:r>
      <w:bookmarkEnd w:id="82"/>
      <w:r>
        <w:t>g) does not release personally identifiable information pertaining to students or donors or use information collected about donors, students, or schools for financial gain; and</w:t>
      </w:r>
    </w:p>
    <w:p w:rsidR="00FD147B" w:rsidP="00FD147B" w:rsidRDefault="00FD147B" w14:paraId="0A4B90BC" w14:textId="77777777">
      <w:pPr>
        <w:pStyle w:val="scnewcodesection"/>
      </w:pPr>
      <w:r>
        <w:tab/>
      </w:r>
      <w:r>
        <w:tab/>
      </w:r>
      <w:bookmarkStart w:name="ss_T12C6N3865Sh_lv2_0fd11294e" w:id="83"/>
      <w:r>
        <w:t>(</w:t>
      </w:r>
      <w:bookmarkEnd w:id="83"/>
      <w:r>
        <w:t>h) does not place conditions on schools enrolling eligible students receiving scholarship to limit the ability of the schools to enroll eligible students accepting scholarships from other nonprofit scholarship funding organizations.</w:t>
      </w:r>
    </w:p>
    <w:p w:rsidR="00FD147B" w:rsidP="00FD147B" w:rsidRDefault="00FD147B" w14:paraId="0FFC42CF" w14:textId="77777777">
      <w:pPr>
        <w:pStyle w:val="scnewcodesection"/>
      </w:pPr>
      <w:r>
        <w:tab/>
      </w:r>
      <w:bookmarkStart w:name="ss_T12C6N3865SB_lv3_be59f0679" w:id="84"/>
      <w:r>
        <w:t>(</w:t>
      </w:r>
      <w:bookmarkEnd w:id="84"/>
      <w:r>
        <w:t>B) The application deadline under this section is August first of each year.</w:t>
      </w:r>
    </w:p>
    <w:p w:rsidR="00FD147B" w:rsidP="00FD147B" w:rsidRDefault="00FD147B" w14:paraId="5B9BAFC0" w14:textId="77777777">
      <w:pPr>
        <w:pStyle w:val="scemptyline"/>
      </w:pPr>
    </w:p>
    <w:p w:rsidR="00FD147B" w:rsidP="00FD147B" w:rsidRDefault="00FD147B" w14:paraId="7EB24D8F" w14:textId="77777777">
      <w:pPr>
        <w:pStyle w:val="scnewcodesection"/>
      </w:pPr>
      <w:r>
        <w:tab/>
      </w:r>
      <w:bookmarkStart w:name="ns_T12C6N3870_ddd37b2e9" w:id="85"/>
      <w:r>
        <w:t>S</w:t>
      </w:r>
      <w:bookmarkEnd w:id="85"/>
      <w:r>
        <w:t>ection 12-6-3870.</w:t>
      </w:r>
      <w:r>
        <w:tab/>
      </w:r>
      <w:r>
        <w:tab/>
        <w:t>(A) The parent shall provide the eligibility certificate to the scholarship funding organization. Upon awarding of a scholarship by the scholarship funding organization and at the direction of the parent, the scholarship funding organization shall issue a check payable to the eligible school on behalf of the student and deliver it to the school within thirty days upon approval of the application or thirty days of the start of the school’s semester. If the eligible student leaves or withdraws from the school for any reason before the end of the semester or school year and does not re-enroll within thirty days, then the school shall return a prorated amount of the scholarship to the scholarship funding organization based on the number of days the eligible student was enrolled in the school during the semester or school year within sixty days of the student’s departure.</w:t>
      </w:r>
    </w:p>
    <w:p w:rsidR="00FD147B" w:rsidP="00FD147B" w:rsidRDefault="00FD147B" w14:paraId="19566DF9" w14:textId="77777777">
      <w:pPr>
        <w:pStyle w:val="scnewcodesection"/>
      </w:pPr>
      <w:r>
        <w:tab/>
      </w:r>
      <w:bookmarkStart w:name="ss_T12C6N3870SB_lv1_152d3aa1e" w:id="86"/>
      <w:r>
        <w:t>(</w:t>
      </w:r>
      <w:bookmarkEnd w:id="86"/>
      <w:r>
        <w:t xml:space="preserve">B) Before the issuance of a check, a parent shall certify that the eligible student has not received a </w:t>
      </w:r>
      <w:r>
        <w:lastRenderedPageBreak/>
        <w:t>scholarship from any other scholarship-granting organizations in the current academic year.</w:t>
      </w:r>
    </w:p>
    <w:p w:rsidR="00FD147B" w:rsidP="00FD147B" w:rsidRDefault="00FD147B" w14:paraId="23C5A939" w14:textId="77777777">
      <w:pPr>
        <w:pStyle w:val="scnewcodesection"/>
      </w:pPr>
      <w:r>
        <w:tab/>
      </w:r>
      <w:bookmarkStart w:name="ss_T12C6N3870SC_lv1_dceed8a6f" w:id="87"/>
      <w:r>
        <w:t>(</w:t>
      </w:r>
      <w:bookmarkEnd w:id="87"/>
      <w:r>
        <w:t>C) Before the issuance of a check to an eligible school, the school must provide documentation to the scholarship funding organization that it meets the criteria established in Section 12-6-3850(4).</w:t>
      </w:r>
    </w:p>
    <w:p w:rsidR="00FD147B" w:rsidP="00FD147B" w:rsidRDefault="00FD147B" w14:paraId="70F9B949" w14:textId="06864B28">
      <w:pPr>
        <w:pStyle w:val="scnewcodesection"/>
      </w:pPr>
      <w:r>
        <w:tab/>
      </w:r>
      <w:bookmarkStart w:name="ss_T12C6N3870SD_lv1_10de759fc" w:id="88"/>
      <w:r>
        <w:t>(</w:t>
      </w:r>
      <w:bookmarkEnd w:id="88"/>
      <w:r>
        <w:t>D)</w:t>
      </w:r>
      <w:bookmarkStart w:name="ss_T12C6N3870S1_lv2_7350707e5" w:id="89"/>
      <w:r>
        <w:t>(</w:t>
      </w:r>
      <w:bookmarkEnd w:id="89"/>
      <w:r>
        <w:t>1) The tax credits authorized for an eligible student qualified and defined under Section 12-6-3850(5)(a) [General Child],</w:t>
      </w:r>
      <w:r w:rsidR="003501C3">
        <w:t xml:space="preserve"> </w:t>
      </w:r>
      <w:r>
        <w:t>(b) [Disadvantaged Child]</w:t>
      </w:r>
      <w:r w:rsidR="003501C3">
        <w:t>,</w:t>
      </w:r>
      <w:r>
        <w:t xml:space="preserve"> and (c) [Exceptional Needs Child] may not exceed cumulatively a total of fifteen million dollars in each qualifying category, each calendar year.</w:t>
      </w:r>
    </w:p>
    <w:p w:rsidR="00FD147B" w:rsidP="00FD147B" w:rsidRDefault="00FD147B" w14:paraId="37460D99" w14:textId="77777777">
      <w:pPr>
        <w:pStyle w:val="scnewcodesection"/>
      </w:pPr>
      <w:r>
        <w:tab/>
      </w:r>
      <w:r>
        <w:tab/>
      </w:r>
      <w:bookmarkStart w:name="ss_T12C6N3870S2_lv2_f4bcf004d" w:id="90"/>
      <w:r>
        <w:t>(</w:t>
      </w:r>
      <w:bookmarkEnd w:id="90"/>
      <w:r>
        <w:t>2) The tax credits authorized for an eligible student qualified and defined under Section 12-6-3850 (5)(d) [Home School Child] may not exceed cumulatively a total of ten million dollars each calendar year.</w:t>
      </w:r>
    </w:p>
    <w:p w:rsidR="00FD147B" w:rsidP="00FD147B" w:rsidRDefault="00FD147B" w14:paraId="1584659A" w14:textId="64602E87">
      <w:pPr>
        <w:pStyle w:val="scnewcodesection"/>
      </w:pPr>
      <w:r>
        <w:tab/>
      </w:r>
      <w:r>
        <w:tab/>
      </w:r>
      <w:bookmarkStart w:name="ss_T12C6N3870S3_lv2_159decbb0" w:id="91"/>
      <w:r>
        <w:t>(</w:t>
      </w:r>
      <w:bookmarkEnd w:id="91"/>
      <w:r>
        <w:t>3) If the South Carolina Department of Revenue determines that the total of the credits claimed in this section by all taxpayers exceeds the limit amount, it shall allow credits only up to those amounts on a first-come, first-served basis.</w:t>
      </w:r>
      <w:r w:rsidRPr="00441388" w:rsidR="00441388">
        <w:t xml:space="preserve"> Within the first forty-five days that the credits are available, persons as defined in </w:t>
      </w:r>
      <w:r w:rsidR="00441388">
        <w:t>12-6-3850(12)</w:t>
      </w:r>
      <w:r w:rsidRPr="00441388" w:rsidR="00441388">
        <w:t xml:space="preserve"> are only allowed to claim a total amount of ten thousand dollars in tax credits per person. After the forty fifth day, any remaining tax credits are available to all persons.</w:t>
      </w:r>
    </w:p>
    <w:p w:rsidR="00FD147B" w:rsidP="00FD147B" w:rsidRDefault="00FD147B" w14:paraId="133A6F35" w14:textId="77777777">
      <w:pPr>
        <w:pStyle w:val="scnewcodesection"/>
      </w:pPr>
      <w:r>
        <w:tab/>
      </w:r>
      <w:r>
        <w:tab/>
      </w:r>
      <w:bookmarkStart w:name="ss_T12C6N3870S4_lv2_a9d0ed8b3" w:id="92"/>
      <w:r>
        <w:t>(</w:t>
      </w:r>
      <w:bookmarkEnd w:id="92"/>
      <w:r>
        <w:t>4) The tax credits authorized pursuant to this section remain the same unless an increased or decreased limit is authorized in the annual general appropriations act.</w:t>
      </w:r>
    </w:p>
    <w:p w:rsidR="00FD147B" w:rsidP="00FD147B" w:rsidRDefault="00FD147B" w14:paraId="43C908D0" w14:textId="77777777">
      <w:pPr>
        <w:pStyle w:val="scnewcodesection"/>
      </w:pPr>
      <w:r>
        <w:tab/>
      </w:r>
      <w:bookmarkStart w:name="ss_T12C6N3870SE_lv3_b63c23576" w:id="93"/>
      <w:r>
        <w:t>(</w:t>
      </w:r>
      <w:bookmarkEnd w:id="93"/>
      <w:r>
        <w:t>E) The department shall establish an application process to determine the amount of credit available to be claimed. The receipt of the application by the department shall determine priority for the credit.</w:t>
      </w:r>
    </w:p>
    <w:p w:rsidR="00FD147B" w:rsidP="00FD147B" w:rsidRDefault="00FD147B" w14:paraId="1263F51F" w14:textId="77777777">
      <w:pPr>
        <w:pStyle w:val="scnewcodesection"/>
      </w:pPr>
      <w:r>
        <w:tab/>
      </w:r>
      <w:r>
        <w:tab/>
      </w:r>
      <w:bookmarkStart w:name="ss_T12C6N3870S1_lv4_9dd913680" w:id="94"/>
      <w:r>
        <w:t>(</w:t>
      </w:r>
      <w:bookmarkEnd w:id="94"/>
      <w:r>
        <w:t>1) The tax credit must be claimed on the return for the tax year that the contribution is made.</w:t>
      </w:r>
    </w:p>
    <w:p w:rsidR="00FD147B" w:rsidP="00FD147B" w:rsidRDefault="00FD147B" w14:paraId="1FBF6CC6" w14:textId="6E9E832B">
      <w:pPr>
        <w:pStyle w:val="scnewcodesection"/>
      </w:pPr>
      <w:r>
        <w:tab/>
      </w:r>
      <w:r>
        <w:tab/>
      </w:r>
      <w:bookmarkStart w:name="ss_T12C6N3870S2_lv4_4c57edbab" w:id="95"/>
      <w:r>
        <w:t>(</w:t>
      </w:r>
      <w:bookmarkEnd w:id="95"/>
      <w:r>
        <w:t xml:space="preserve">2) A taxpayer may not claim more than one </w:t>
      </w:r>
      <w:proofErr w:type="gramStart"/>
      <w:r>
        <w:t>hundred percent</w:t>
      </w:r>
      <w:proofErr w:type="gramEnd"/>
      <w:r>
        <w:t xml:space="preserve"> of his total tax liability for the tax year in contributions toward the tax credits authorized by </w:t>
      </w:r>
      <w:r w:rsidR="00F45560">
        <w:t xml:space="preserve">this </w:t>
      </w:r>
      <w:r>
        <w:t>section. This credit is not refundable. If the credit exceeds the taxpayer’s tax liability for the taxable year, the excess amount may be carried forward for credit against the next ten succeeding taxable years.</w:t>
      </w:r>
    </w:p>
    <w:p w:rsidR="00FD147B" w:rsidP="00FD147B" w:rsidRDefault="00FD147B" w14:paraId="0DBC987D" w14:textId="77777777">
      <w:pPr>
        <w:pStyle w:val="scnewcodesection"/>
      </w:pPr>
      <w:r>
        <w:tab/>
      </w:r>
      <w:r>
        <w:tab/>
      </w:r>
      <w:bookmarkStart w:name="ss_T12C6N3870S3_lv4_130063ffc" w:id="96"/>
      <w:r>
        <w:t>(</w:t>
      </w:r>
      <w:bookmarkEnd w:id="96"/>
      <w:r>
        <w:t>3) If a taxpayer deducts the amount of the contribution on the taxpayer’s federal return and claims the credit allowed by this section, then the taxpayer shall add back the amount of the deduction for purposes of South Carolina income or bank taxes.</w:t>
      </w:r>
    </w:p>
    <w:p w:rsidR="00FD147B" w:rsidP="00FD147B" w:rsidRDefault="00FD147B" w14:paraId="17329B80" w14:textId="77777777">
      <w:pPr>
        <w:pStyle w:val="scnewcodesection"/>
      </w:pPr>
      <w:r>
        <w:tab/>
      </w:r>
      <w:bookmarkStart w:name="ss_T12C6N3870SF_lv5_3b3c20523" w:id="97"/>
      <w:r>
        <w:t>(</w:t>
      </w:r>
      <w:bookmarkEnd w:id="97"/>
      <w:r>
        <w:t xml:space="preserve">F) The department shall prescribe the form and manner of proof required to obtain the credits authorized by this article. </w:t>
      </w:r>
      <w:proofErr w:type="gramStart"/>
      <w:r>
        <w:t>Also</w:t>
      </w:r>
      <w:proofErr w:type="gramEnd"/>
      <w:r>
        <w:t xml:space="preserve"> the department shall develop a method of informing taxpayers and scholarship-funding organizations if the credit limit is met at any time during the year. </w:t>
      </w:r>
    </w:p>
    <w:p w:rsidR="00FD147B" w:rsidP="00FD147B" w:rsidRDefault="00FD147B" w14:paraId="0B8437CC" w14:textId="77777777">
      <w:pPr>
        <w:pStyle w:val="scnewcodesection"/>
      </w:pPr>
      <w:r>
        <w:tab/>
      </w:r>
      <w:r>
        <w:tab/>
      </w:r>
      <w:bookmarkStart w:name="ss_T12C6N3870S1_lv6_bf88d3c3e" w:id="98"/>
      <w:r>
        <w:t>(</w:t>
      </w:r>
      <w:bookmarkEnd w:id="98"/>
      <w:r>
        <w:t>1) A corporation or entity entitled to a credit under this section may not convey, assign, or transfer the credit authorized by this section to another entity unless all assets of the entity are conveyed, assigned, or transferred in the same transaction.</w:t>
      </w:r>
    </w:p>
    <w:p w:rsidR="00FD147B" w:rsidP="00FD147B" w:rsidRDefault="00FD147B" w14:paraId="6A5D4CB9" w14:textId="2D2686C0">
      <w:pPr>
        <w:pStyle w:val="scnewcodesection"/>
      </w:pPr>
      <w:r>
        <w:tab/>
      </w:r>
      <w:r>
        <w:tab/>
      </w:r>
      <w:bookmarkStart w:name="ss_T12C6N3870S2_lv6_6f5dc63f9" w:id="99"/>
      <w:r>
        <w:t>(</w:t>
      </w:r>
      <w:bookmarkEnd w:id="99"/>
      <w:r>
        <w:t xml:space="preserve">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w:t>
      </w:r>
      <w:r>
        <w:lastRenderedPageBreak/>
        <w:t>However, the credit only may be transferred and may not cumulatively allow more than the authorized annual cumulative total provided in this section. In considering a credit transfer under this item, those eligible student qualifying categories listed in subsection 12-6-3850(5)(b) [Disadvantaged Child], (c) [Exceptional Needs Child], (d) [Home School Child], and (a)</w:t>
      </w:r>
      <w:r w:rsidR="002A22CF">
        <w:t xml:space="preserve"> </w:t>
      </w:r>
      <w:r>
        <w:t xml:space="preserve">[General Child] must have priority order when transferring credits. </w:t>
      </w:r>
    </w:p>
    <w:p w:rsidR="00FD147B" w:rsidP="00FD147B" w:rsidRDefault="00FD147B" w14:paraId="18553737" w14:textId="77777777">
      <w:pPr>
        <w:pStyle w:val="scemptyline"/>
      </w:pPr>
    </w:p>
    <w:p w:rsidR="00FD147B" w:rsidP="00FD147B" w:rsidRDefault="00FD147B" w14:paraId="183402F0" w14:textId="77777777">
      <w:pPr>
        <w:pStyle w:val="scnewcodesection"/>
      </w:pPr>
      <w:r>
        <w:tab/>
      </w:r>
      <w:bookmarkStart w:name="ns_T12C6N3875_2cb77d11f" w:id="100"/>
      <w:r>
        <w:t>S</w:t>
      </w:r>
      <w:bookmarkEnd w:id="100"/>
      <w:r>
        <w:t>ection 12-6-3875.</w:t>
      </w:r>
      <w:r>
        <w:tab/>
      </w:r>
      <w:bookmarkStart w:name="ss_T12C6N3875SA_lv1_98788ba56" w:id="101"/>
      <w:r>
        <w:t>(</w:t>
      </w:r>
      <w:bookmarkEnd w:id="101"/>
      <w:r>
        <w:t xml:space="preserve">A) By September first of each year, the Treasurer shall publish on its website a list of all qualifying nonprofit scholarship-funding organizations for the succeeding calendar year, to include their names, addresses, telephone numbers, and, if available, website addresses and applicable audits. </w:t>
      </w:r>
    </w:p>
    <w:p w:rsidR="00FD147B" w:rsidP="00FD147B" w:rsidRDefault="00FD147B" w14:paraId="1E616F61" w14:textId="77777777">
      <w:pPr>
        <w:pStyle w:val="scnewcodesection"/>
      </w:pPr>
      <w:r>
        <w:tab/>
      </w:r>
      <w:bookmarkStart w:name="ss_T12C6N3875SB_lv1_b805ef73d" w:id="102"/>
      <w:r>
        <w:t>(</w:t>
      </w:r>
      <w:bookmarkEnd w:id="102"/>
      <w:r>
        <w:t>B) By January fifteenth of each year, the Treasurer shall report to the Chairman of the Senate Finance Committee, the Chairman of the House Ways and Means Committee, and the Governor:</w:t>
      </w:r>
    </w:p>
    <w:p w:rsidR="00FD147B" w:rsidP="00FD147B" w:rsidRDefault="00FD147B" w14:paraId="1AFAACF0" w14:textId="77777777">
      <w:pPr>
        <w:pStyle w:val="scnewcodesection"/>
      </w:pPr>
      <w:r>
        <w:tab/>
      </w:r>
      <w:r>
        <w:tab/>
      </w:r>
      <w:bookmarkStart w:name="ss_T12C6N3875S1_lv2_8258576e8" w:id="103"/>
      <w:r>
        <w:t>(</w:t>
      </w:r>
      <w:bookmarkEnd w:id="103"/>
      <w:r>
        <w:t xml:space="preserve">1) the number and total amount of scholarships issued by the scholarship-funding organizations to schools on behalf of eligible students that attended in the prior school </w:t>
      </w:r>
      <w:proofErr w:type="gramStart"/>
      <w:r>
        <w:t>year;</w:t>
      </w:r>
      <w:proofErr w:type="gramEnd"/>
    </w:p>
    <w:p w:rsidR="00FD147B" w:rsidP="00FD147B" w:rsidRDefault="00FD147B" w14:paraId="1DC93EB8" w14:textId="77777777">
      <w:pPr>
        <w:pStyle w:val="scnewcodesection"/>
      </w:pPr>
      <w:r>
        <w:tab/>
      </w:r>
      <w:r>
        <w:tab/>
      </w:r>
      <w:bookmarkStart w:name="ss_T12C6N3875S2_lv2_3608293fa" w:id="104"/>
      <w:r>
        <w:t>(</w:t>
      </w:r>
      <w:bookmarkEnd w:id="104"/>
      <w:r>
        <w:t xml:space="preserve">2) the identity of the school that accepts eligible students and the amount of each scholarship issued to the school in the prior school year by each scholarship funding </w:t>
      </w:r>
      <w:proofErr w:type="gramStart"/>
      <w:r>
        <w:t>organization;</w:t>
      </w:r>
      <w:proofErr w:type="gramEnd"/>
    </w:p>
    <w:p w:rsidR="00FD147B" w:rsidP="00FD147B" w:rsidRDefault="00FD147B" w14:paraId="4C77CFEA" w14:textId="77777777">
      <w:pPr>
        <w:pStyle w:val="scnewcodesection"/>
      </w:pPr>
      <w:r>
        <w:tab/>
      </w:r>
      <w:r>
        <w:tab/>
      </w:r>
      <w:bookmarkStart w:name="ss_T12C6N3875S3_lv2_93cff4d88" w:id="105"/>
      <w:r>
        <w:t>(</w:t>
      </w:r>
      <w:bookmarkEnd w:id="105"/>
      <w:r>
        <w:t xml:space="preserve">3) an itemization and detailed explanation of fees or other revenues obtained from or on behalf of eligible students to a school by any scholarship-funding </w:t>
      </w:r>
      <w:proofErr w:type="gramStart"/>
      <w:r>
        <w:t>organization;</w:t>
      </w:r>
      <w:proofErr w:type="gramEnd"/>
    </w:p>
    <w:p w:rsidR="00FD147B" w:rsidP="00FD147B" w:rsidRDefault="00FD147B" w14:paraId="2B703141" w14:textId="77777777">
      <w:pPr>
        <w:pStyle w:val="scnewcodesection"/>
      </w:pPr>
      <w:r>
        <w:tab/>
      </w:r>
      <w:r>
        <w:tab/>
      </w:r>
      <w:bookmarkStart w:name="ss_T12C6N3875S4_lv2_82058ef3f" w:id="106"/>
      <w:r>
        <w:t>(</w:t>
      </w:r>
      <w:bookmarkEnd w:id="106"/>
      <w:r>
        <w:t xml:space="preserve">4) a copy of each scholarship-funding organization’s Form 990 or other comparable federal submission that indicates the provisions of the Internal Revenue Code under which the organization has been granted exempt status for purposes of federal </w:t>
      </w:r>
      <w:proofErr w:type="gramStart"/>
      <w:r>
        <w:t>taxation;</w:t>
      </w:r>
      <w:proofErr w:type="gramEnd"/>
    </w:p>
    <w:p w:rsidR="00FD147B" w:rsidP="00FD147B" w:rsidRDefault="00FD147B" w14:paraId="0A1E5E03" w14:textId="77777777">
      <w:pPr>
        <w:pStyle w:val="scnewcodesection"/>
      </w:pPr>
      <w:r>
        <w:tab/>
      </w:r>
      <w:r>
        <w:tab/>
      </w:r>
      <w:bookmarkStart w:name="ss_T12C6N3875S5_lv2_8c1aff41c" w:id="107"/>
      <w:r>
        <w:t>(</w:t>
      </w:r>
      <w:bookmarkEnd w:id="107"/>
      <w:r>
        <w:t xml:space="preserve">5) a copy of a compilation, review, or audit of each scholarship-funding organization conducted by a certified public accounting firm as provided to the Treasurer by each scholarship-funding organization in their application to participate in the </w:t>
      </w:r>
      <w:proofErr w:type="gramStart"/>
      <w:r>
        <w:t>program;</w:t>
      </w:r>
      <w:proofErr w:type="gramEnd"/>
    </w:p>
    <w:p w:rsidR="00FD147B" w:rsidP="00FD147B" w:rsidRDefault="00FD147B" w14:paraId="4A0952EF" w14:textId="77777777">
      <w:pPr>
        <w:pStyle w:val="scnewcodesection"/>
      </w:pPr>
      <w:r>
        <w:tab/>
      </w:r>
      <w:r>
        <w:tab/>
      </w:r>
      <w:bookmarkStart w:name="ss_T12C6N3875S6_lv2_1e390abb1" w:id="108"/>
      <w:r>
        <w:t>(</w:t>
      </w:r>
      <w:bookmarkEnd w:id="108"/>
      <w:r>
        <w:t>6) the criteria and eligibility requirements for scholarship awards of each scholarship-funding organization as provided to the Treasurer by each scholarship-funding organization in their application to participate in the program; and</w:t>
      </w:r>
    </w:p>
    <w:p w:rsidR="00FD147B" w:rsidP="00FD147B" w:rsidRDefault="00FD147B" w14:paraId="62BF7D5A" w14:textId="77777777">
      <w:pPr>
        <w:pStyle w:val="scnewcodesection"/>
      </w:pPr>
      <w:r>
        <w:tab/>
      </w:r>
      <w:r>
        <w:tab/>
      </w:r>
      <w:bookmarkStart w:name="ss_T12C6N3875S7_lv2_a8cf9604a" w:id="109"/>
      <w:r>
        <w:t>(</w:t>
      </w:r>
      <w:bookmarkEnd w:id="109"/>
      <w:r>
        <w:t>7) any report required by this section may not specifically include the name, amount, or any other personally identifiable information of scholarship recipients.</w:t>
      </w:r>
    </w:p>
    <w:p w:rsidR="00FD147B" w:rsidP="00FD147B" w:rsidRDefault="00FD147B" w14:paraId="6738E06D" w14:textId="77777777">
      <w:pPr>
        <w:pStyle w:val="scemptyline"/>
      </w:pPr>
    </w:p>
    <w:p w:rsidR="00FD147B" w:rsidP="00FD147B" w:rsidRDefault="00FD147B" w14:paraId="0C06A3AC" w14:textId="77777777">
      <w:pPr>
        <w:pStyle w:val="scnewcodesection"/>
      </w:pPr>
      <w:r>
        <w:tab/>
      </w:r>
      <w:bookmarkStart w:name="ns_T12C6N3880_165e4c859" w:id="110"/>
      <w:r>
        <w:t>S</w:t>
      </w:r>
      <w:bookmarkEnd w:id="110"/>
      <w:r>
        <w:t>ection 12-6-3880.</w:t>
      </w:r>
      <w:r>
        <w:tab/>
      </w:r>
      <w:r>
        <w:tab/>
        <w:t>(A)(1) The Treasurer and the department have authority to examine and audit the nonprofit scholarship-funding organizations, including determining whether the nonprofit scholarship-funding organization is being operated in a manner consistent with the requirements for an IRC Section 501(c)(3) organization or is in compliance with any other provision of this section.</w:t>
      </w:r>
    </w:p>
    <w:p w:rsidR="00FD147B" w:rsidP="00FD147B" w:rsidRDefault="00FD147B" w14:paraId="75C1AA70" w14:textId="77777777">
      <w:pPr>
        <w:pStyle w:val="scnewcodesection"/>
      </w:pPr>
      <w:r>
        <w:tab/>
      </w:r>
      <w:r>
        <w:tab/>
      </w:r>
      <w:bookmarkStart w:name="ss_T12C6N3880S2_lv1_4bba2ad53" w:id="111"/>
      <w:r>
        <w:t>(</w:t>
      </w:r>
      <w:bookmarkEnd w:id="111"/>
      <w:r>
        <w:t>2)</w:t>
      </w:r>
      <w:bookmarkStart w:name="ss_T12C6N3880Sa_lv2_bd589ba90" w:id="112"/>
      <w:r>
        <w:t>(</w:t>
      </w:r>
      <w:bookmarkEnd w:id="112"/>
      <w:r>
        <w:t xml:space="preserve">a) If an audit by the Treasurer or department produces evidence that a nonprofit scholarship-funding organization is not being operated in a manner consistent with the requirements for operating </w:t>
      </w:r>
      <w:r>
        <w:lastRenderedPageBreak/>
        <w:t>an IRC Section 501(c)(3) organization or is not in compliance with any other substantial provision of this section, the Treasurer or the department immediately may revoke the organization’s participation in the program and shall notify the organization in writing of the revocation.</w:t>
      </w:r>
    </w:p>
    <w:p w:rsidR="00FD147B" w:rsidP="00FD147B" w:rsidRDefault="00FD147B" w14:paraId="21B48A4B" w14:textId="77777777">
      <w:pPr>
        <w:pStyle w:val="scnewcodesection"/>
      </w:pPr>
      <w:r>
        <w:tab/>
      </w:r>
      <w:r>
        <w:tab/>
      </w:r>
      <w:r>
        <w:tab/>
      </w:r>
      <w:bookmarkStart w:name="ss_T12C6N3880Sb_lv2_ea3d71b01" w:id="113"/>
      <w:r>
        <w:t>(</w:t>
      </w:r>
      <w:bookmarkEnd w:id="113"/>
      <w: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FD147B" w:rsidP="00FD147B" w:rsidRDefault="00FD147B" w14:paraId="262A1F9D" w14:textId="77777777">
      <w:pPr>
        <w:pStyle w:val="scnewcodesection"/>
      </w:pPr>
      <w:r>
        <w:tab/>
      </w:r>
      <w:r>
        <w:tab/>
      </w:r>
      <w:r>
        <w:tab/>
      </w:r>
      <w:bookmarkStart w:name="ss_T12C6N3880Sc_lv2_98f49947e" w:id="114"/>
      <w:r>
        <w:t>(</w:t>
      </w:r>
      <w:bookmarkEnd w:id="114"/>
      <w:r>
        <w:t xml:space="preserve">c) Any donations made following the date the actual notice of revocation </w:t>
      </w:r>
      <w:proofErr w:type="gramStart"/>
      <w:r>
        <w:t>are</w:t>
      </w:r>
      <w:proofErr w:type="gramEnd"/>
      <w:r>
        <w:t xml:space="preserve"> received by the organization do not qualify for the credit and the donated funds must be returned to the donor by the organization.</w:t>
      </w:r>
    </w:p>
    <w:p w:rsidR="00FD147B" w:rsidP="00FD147B" w:rsidRDefault="00FD147B" w14:paraId="390B7EA3" w14:textId="77777777">
      <w:pPr>
        <w:pStyle w:val="scnewcodesection"/>
      </w:pPr>
      <w:r>
        <w:tab/>
      </w:r>
      <w:r>
        <w:tab/>
      </w:r>
      <w:r>
        <w:tab/>
      </w:r>
      <w:bookmarkStart w:name="ss_T12C6N3880Sd_lv2_69ce9c11a" w:id="115"/>
      <w:r>
        <w:t>(</w:t>
      </w:r>
      <w:bookmarkEnd w:id="115"/>
      <w:r>
        <w:t>d)</w:t>
      </w:r>
      <w:bookmarkStart w:name="ss_T12C6N3880Si_lv3_2c000e44d" w:id="116"/>
      <w:r>
        <w:t>(</w:t>
      </w:r>
      <w:bookmarkEnd w:id="116"/>
      <w:proofErr w:type="spellStart"/>
      <w:r>
        <w:t>i</w:t>
      </w:r>
      <w:proofErr w:type="spellEnd"/>
      <w:r>
        <w:t>)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Treasurer or the department has the burden of proof of showing that the revocation was reasonable under the circumstances. The revocation is reasonable if the Treasurer or the department has substantial credible evidence that the organization is not being operated in a manner consistent with the requirements for operating an IRC Section 501(c)(3) organization or is not in compliance with other substantial provisions of this article. If the organization does not request a contested case hearing within thirty days of the immediate revocation, the revocation is permanent.</w:t>
      </w:r>
    </w:p>
    <w:p w:rsidR="00FD147B" w:rsidP="00FD147B" w:rsidRDefault="00FD147B" w14:paraId="0905FA53" w14:textId="77777777">
      <w:pPr>
        <w:pStyle w:val="scnewcodesection"/>
      </w:pPr>
      <w:r>
        <w:tab/>
      </w:r>
      <w:r>
        <w:tab/>
      </w:r>
      <w:r>
        <w:tab/>
      </w:r>
      <w:r>
        <w:tab/>
      </w:r>
      <w:bookmarkStart w:name="ss_T12C6N3880Sii_lv3_5dc378bd1" w:id="117"/>
      <w:r>
        <w:t>(</w:t>
      </w:r>
      <w:bookmarkEnd w:id="117"/>
      <w:r>
        <w:t>ii) If the administrative law judge determines that the immediate revocation was reasonable, the administrative law judge shall remand the case to the Treasurer or the department to issue a Treasurer or department determination for permanent revocation within the time period determined by the judge. The organization may appeal this Treasurer or department determination in accordance with Section 12-60-460. At the contested case hearing on the Treasurer or department determination, the parties may raise new issues and arguments in addition to those issues and arguments previously presented at the immediate revocation hearing.</w:t>
      </w:r>
    </w:p>
    <w:p w:rsidR="00FD147B" w:rsidP="00FD147B" w:rsidRDefault="00FD147B" w14:paraId="45610417" w14:textId="77777777">
      <w:pPr>
        <w:pStyle w:val="scnewcodesection"/>
      </w:pPr>
      <w:r>
        <w:tab/>
      </w:r>
      <w:r>
        <w:tab/>
      </w:r>
      <w:r>
        <w:tab/>
      </w:r>
      <w:r>
        <w:tab/>
      </w:r>
      <w:bookmarkStart w:name="ss_T12C6N3880Siii_lv3_dbb96547b" w:id="118"/>
      <w:r>
        <w:t>(</w:t>
      </w:r>
      <w:bookmarkEnd w:id="118"/>
      <w:r>
        <w:t xml:space="preserve">iii) If the administrative law judge determines that immediate revocation is not reasonable, the revocation must be lifted, and the organization may resume accepting donations and award scholarships. The Treasurer or department may still issue a Treasurer or department determination in accordance with Section 12-60-450(E)(2). </w:t>
      </w:r>
    </w:p>
    <w:p w:rsidR="00FD147B" w:rsidP="00FD147B" w:rsidRDefault="00FD147B" w14:paraId="35E6BA33" w14:textId="77777777">
      <w:pPr>
        <w:pStyle w:val="scnewcodesection"/>
      </w:pPr>
      <w:r>
        <w:tab/>
      </w:r>
      <w:r>
        <w:tab/>
      </w:r>
      <w:r>
        <w:tab/>
      </w:r>
      <w:bookmarkStart w:name="ss_T12C6N3880Se_lv4_b28f67d9e" w:id="119"/>
      <w:r>
        <w:t>(</w:t>
      </w:r>
      <w:bookmarkEnd w:id="119"/>
      <w:r>
        <w:t>e) If at any time during the process, the Treasurer and department believes the organization is in compliance, the Treasurer may reinstate the organization.</w:t>
      </w:r>
    </w:p>
    <w:p w:rsidR="00FD147B" w:rsidP="00FD147B" w:rsidRDefault="00FD147B" w14:paraId="6F821A2E" w14:textId="77777777">
      <w:pPr>
        <w:pStyle w:val="scnewcodesection"/>
      </w:pPr>
      <w:r>
        <w:tab/>
      </w:r>
      <w:r>
        <w:tab/>
      </w:r>
      <w:r>
        <w:tab/>
      </w:r>
      <w:bookmarkStart w:name="ss_T12C6N3880Sf_lv4_b44d9bcf2" w:id="120"/>
      <w:r>
        <w:t>(</w:t>
      </w:r>
      <w:bookmarkEnd w:id="120"/>
      <w:r>
        <w:t>f) Following the permanent revocation of a nonprofit scholarship-funding organization, the Treasurer has the authority to oversee the transfer of donated funds of the revoked organization to other nonprofit scholarship-funding organizations.</w:t>
      </w:r>
    </w:p>
    <w:p w:rsidR="00FD147B" w:rsidP="00FD147B" w:rsidRDefault="00FD147B" w14:paraId="6D3346E0" w14:textId="77777777">
      <w:pPr>
        <w:pStyle w:val="scnewcodesection"/>
      </w:pPr>
      <w:r>
        <w:lastRenderedPageBreak/>
        <w:tab/>
      </w:r>
      <w:r>
        <w:tab/>
      </w:r>
      <w:r>
        <w:tab/>
      </w:r>
      <w:bookmarkStart w:name="ss_T12C6N3880Sg_lv4_95347d532" w:id="121"/>
      <w:r>
        <w:t>(</w:t>
      </w:r>
      <w:bookmarkEnd w:id="121"/>
      <w:r>
        <w:t>g) A scholarship-funding organization may transfer funds to another scholarship-funding organization if the organization ceases to exist. The funds that are transferred by one scholarship funding organization to another only may be considered by one organization when calculating its administrative expenses. The scholarship-funding organizations transferring and receiving the funds shall notify the Treasurer in writing within three days of the transfer.  The notification may be made via electronic methodology.</w:t>
      </w:r>
    </w:p>
    <w:p w:rsidR="00FD147B" w:rsidP="00FD147B" w:rsidRDefault="00FD147B" w14:paraId="6332FC6E" w14:textId="77777777">
      <w:pPr>
        <w:pStyle w:val="scemptyline"/>
      </w:pPr>
    </w:p>
    <w:p w:rsidR="00FD147B" w:rsidP="00FD147B" w:rsidRDefault="002F2984" w14:paraId="360AE7F2" w14:textId="53153D8B">
      <w:pPr>
        <w:pStyle w:val="scnoncodifiedsection"/>
      </w:pPr>
      <w:bookmarkStart w:name="bs_num_2_sub_A_d5447b9a0" w:id="122"/>
      <w:r>
        <w:t>S</w:t>
      </w:r>
      <w:bookmarkEnd w:id="122"/>
      <w:r>
        <w:t>ECTION 2.A.</w:t>
      </w:r>
      <w:r w:rsidR="00FD147B">
        <w:tab/>
        <w:t>Section 12-6-3790 of the S.C. Code is repealed.</w:t>
      </w:r>
    </w:p>
    <w:p w:rsidR="00FD147B" w:rsidP="00FD147B" w:rsidRDefault="00FD147B" w14:paraId="5B70FC8A" w14:textId="77777777">
      <w:pPr>
        <w:pStyle w:val="scemptyline"/>
      </w:pPr>
    </w:p>
    <w:p w:rsidR="00FD147B" w:rsidP="00FD147B" w:rsidRDefault="00FD147B" w14:paraId="18951ADE" w14:textId="77777777">
      <w:pPr>
        <w:pStyle w:val="scemptyline"/>
      </w:pPr>
      <w:bookmarkStart w:name="bs_num_2_sub_B_c50526c49" w:id="123"/>
      <w:r>
        <w:t>B</w:t>
      </w:r>
      <w:bookmarkEnd w:id="123"/>
      <w:r>
        <w:t>.</w:t>
      </w:r>
      <w:r>
        <w:tab/>
        <w:t>This SECTION takes effect upon the full implementation of this act as provided in SECTION 4.</w:t>
      </w:r>
    </w:p>
    <w:p w:rsidR="00FD147B" w:rsidP="00FD147B" w:rsidRDefault="00FD147B" w14:paraId="2B347D3C" w14:textId="77777777">
      <w:pPr>
        <w:pStyle w:val="scemptyline"/>
      </w:pPr>
    </w:p>
    <w:p w:rsidR="00FD147B" w:rsidP="00FD147B" w:rsidRDefault="00FD147B" w14:paraId="17B51E52" w14:textId="77777777">
      <w:pPr>
        <w:pStyle w:val="scnoncodifiedsection"/>
      </w:pPr>
      <w:bookmarkStart w:name="bs_num_3_c8c17f8fd" w:id="124"/>
      <w:bookmarkStart w:name="severability_3b05519e3" w:id="125"/>
      <w:r>
        <w:t>S</w:t>
      </w:r>
      <w:bookmarkEnd w:id="124"/>
      <w:r>
        <w:t>ECTION 3.</w:t>
      </w:r>
      <w:r>
        <w:tab/>
      </w:r>
      <w:bookmarkEnd w:id="125"/>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147B" w:rsidP="00FD147B" w:rsidRDefault="00FD147B" w14:paraId="1A58FA1F" w14:textId="77777777">
      <w:pPr>
        <w:pStyle w:val="scemptyline"/>
      </w:pPr>
    </w:p>
    <w:p w:rsidR="00FD147B" w:rsidP="00FD147B" w:rsidRDefault="00FD147B" w14:paraId="628031EE" w14:textId="77777777">
      <w:pPr>
        <w:pStyle w:val="scnoncodifiedsection"/>
      </w:pPr>
      <w:bookmarkStart w:name="bs_num_4_dfbb30888" w:id="126"/>
      <w:bookmarkStart w:name="eff_date_section_3ea7ba129" w:id="127"/>
      <w:r>
        <w:t>S</w:t>
      </w:r>
      <w:bookmarkEnd w:id="126"/>
      <w:r>
        <w:t>ECTION 4.</w:t>
      </w:r>
      <w:r>
        <w:tab/>
      </w:r>
      <w:bookmarkEnd w:id="127"/>
      <w:r w:rsidRPr="00AF1C3A">
        <w:t xml:space="preserve">This </w:t>
      </w:r>
      <w:r>
        <w:t>act</w:t>
      </w:r>
      <w:r w:rsidRPr="00AF1C3A">
        <w:t xml:space="preserve"> takes effect upon approval by the Governor</w:t>
      </w:r>
      <w:r>
        <w:t>,</w:t>
      </w:r>
      <w:r w:rsidRPr="006063C8">
        <w:t xml:space="preserve"> provided that upon approval of this act by the Governor, the Treasurer shall begin undertaking and executing responsibilities incidental to the implementation of this act so that the provisions of this act may be fully implemented at the beginning of the 2024-2025 </w:t>
      </w:r>
      <w:r>
        <w:t>S</w:t>
      </w:r>
      <w:r w:rsidRPr="006063C8">
        <w:t xml:space="preserve">chool </w:t>
      </w:r>
      <w:r>
        <w:t>Y</w:t>
      </w:r>
      <w:r w:rsidRPr="006063C8">
        <w:t>ear</w:t>
      </w:r>
      <w:r>
        <w:t>.</w:t>
      </w:r>
    </w:p>
    <w:p w:rsidRPr="00DF3B44" w:rsidR="005516F6" w:rsidP="009E4191" w:rsidRDefault="0005667E" w14:paraId="7389F665" w14:textId="475B9050">
      <w:pPr>
        <w:pStyle w:val="scbillendxx"/>
      </w:pPr>
      <w:r>
        <w:noBreakHyphen/>
      </w:r>
      <w:r>
        <w:noBreakHyphen/>
      </w:r>
      <w:r>
        <w:noBreakHyphen/>
      </w:r>
      <w:r>
        <w:noBreakHyphen/>
        <w:t>XX</w:t>
      </w:r>
      <w:r>
        <w:noBreakHyphen/>
      </w:r>
      <w:r>
        <w:noBreakHyphen/>
      </w:r>
      <w:r>
        <w:noBreakHyphen/>
      </w:r>
      <w:r>
        <w:noBreakHyphen/>
      </w:r>
    </w:p>
    <w:sectPr w:rsidRPr="00DF3B44" w:rsidR="005516F6" w:rsidSect="00736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C207A2" w:rsidR="00685035" w:rsidRPr="007B4AF7" w:rsidRDefault="005700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616C">
              <w:t>[02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1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67E"/>
    <w:rsid w:val="0006464F"/>
    <w:rsid w:val="00066B54"/>
    <w:rsid w:val="000716B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DCD"/>
    <w:rsid w:val="0011616A"/>
    <w:rsid w:val="001164F9"/>
    <w:rsid w:val="0011719C"/>
    <w:rsid w:val="001249FD"/>
    <w:rsid w:val="00140049"/>
    <w:rsid w:val="00171601"/>
    <w:rsid w:val="001730EB"/>
    <w:rsid w:val="00173276"/>
    <w:rsid w:val="0019025B"/>
    <w:rsid w:val="00192AF7"/>
    <w:rsid w:val="00197366"/>
    <w:rsid w:val="001A136C"/>
    <w:rsid w:val="001B6DA2"/>
    <w:rsid w:val="001C25EC"/>
    <w:rsid w:val="001C3BC4"/>
    <w:rsid w:val="001F2A41"/>
    <w:rsid w:val="001F313F"/>
    <w:rsid w:val="001F331D"/>
    <w:rsid w:val="001F394C"/>
    <w:rsid w:val="002038AA"/>
    <w:rsid w:val="002114C8"/>
    <w:rsid w:val="0021166F"/>
    <w:rsid w:val="00215A74"/>
    <w:rsid w:val="002162DF"/>
    <w:rsid w:val="00230038"/>
    <w:rsid w:val="00233975"/>
    <w:rsid w:val="00236D73"/>
    <w:rsid w:val="00251EDA"/>
    <w:rsid w:val="00257F60"/>
    <w:rsid w:val="002625EA"/>
    <w:rsid w:val="00264AE9"/>
    <w:rsid w:val="00275AE6"/>
    <w:rsid w:val="002836D8"/>
    <w:rsid w:val="00291E25"/>
    <w:rsid w:val="002A22CF"/>
    <w:rsid w:val="002A7989"/>
    <w:rsid w:val="002B02F3"/>
    <w:rsid w:val="002C3463"/>
    <w:rsid w:val="002D266D"/>
    <w:rsid w:val="002D5B3D"/>
    <w:rsid w:val="002D7447"/>
    <w:rsid w:val="002E315A"/>
    <w:rsid w:val="002E4F8C"/>
    <w:rsid w:val="002F2984"/>
    <w:rsid w:val="002F560C"/>
    <w:rsid w:val="002F5847"/>
    <w:rsid w:val="0030425A"/>
    <w:rsid w:val="003075DF"/>
    <w:rsid w:val="00327931"/>
    <w:rsid w:val="003421F1"/>
    <w:rsid w:val="0034279C"/>
    <w:rsid w:val="003501C3"/>
    <w:rsid w:val="00354F64"/>
    <w:rsid w:val="003559A1"/>
    <w:rsid w:val="00361563"/>
    <w:rsid w:val="00371D36"/>
    <w:rsid w:val="00372D58"/>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388"/>
    <w:rsid w:val="00446987"/>
    <w:rsid w:val="00446D28"/>
    <w:rsid w:val="00466CD0"/>
    <w:rsid w:val="00473583"/>
    <w:rsid w:val="00477F32"/>
    <w:rsid w:val="00481850"/>
    <w:rsid w:val="004851A0"/>
    <w:rsid w:val="0048627F"/>
    <w:rsid w:val="004932AB"/>
    <w:rsid w:val="00494BEF"/>
    <w:rsid w:val="004A0CCE"/>
    <w:rsid w:val="004A5512"/>
    <w:rsid w:val="004A6BE5"/>
    <w:rsid w:val="004A7422"/>
    <w:rsid w:val="004B0C18"/>
    <w:rsid w:val="004C1A04"/>
    <w:rsid w:val="004C20BC"/>
    <w:rsid w:val="004C5C9A"/>
    <w:rsid w:val="004D1442"/>
    <w:rsid w:val="004D3DCB"/>
    <w:rsid w:val="004D47DD"/>
    <w:rsid w:val="004E7DDE"/>
    <w:rsid w:val="004F0090"/>
    <w:rsid w:val="004F172C"/>
    <w:rsid w:val="005002ED"/>
    <w:rsid w:val="00500DBC"/>
    <w:rsid w:val="005102BE"/>
    <w:rsid w:val="00523F7F"/>
    <w:rsid w:val="00524D54"/>
    <w:rsid w:val="00536BAE"/>
    <w:rsid w:val="0054531B"/>
    <w:rsid w:val="00546C24"/>
    <w:rsid w:val="005476FF"/>
    <w:rsid w:val="005516F6"/>
    <w:rsid w:val="00551A95"/>
    <w:rsid w:val="00552575"/>
    <w:rsid w:val="00552842"/>
    <w:rsid w:val="00554E89"/>
    <w:rsid w:val="00570065"/>
    <w:rsid w:val="00572281"/>
    <w:rsid w:val="005801DD"/>
    <w:rsid w:val="0058748E"/>
    <w:rsid w:val="00592A40"/>
    <w:rsid w:val="005A28BC"/>
    <w:rsid w:val="005A5377"/>
    <w:rsid w:val="005A7C7B"/>
    <w:rsid w:val="005B7817"/>
    <w:rsid w:val="005C06C8"/>
    <w:rsid w:val="005C23D7"/>
    <w:rsid w:val="005C40EB"/>
    <w:rsid w:val="005D02B4"/>
    <w:rsid w:val="005D3013"/>
    <w:rsid w:val="005E1E50"/>
    <w:rsid w:val="005E2B9C"/>
    <w:rsid w:val="005E3332"/>
    <w:rsid w:val="005F1D62"/>
    <w:rsid w:val="005F76B0"/>
    <w:rsid w:val="00604429"/>
    <w:rsid w:val="006067B0"/>
    <w:rsid w:val="00606A8B"/>
    <w:rsid w:val="00611EBA"/>
    <w:rsid w:val="006213A8"/>
    <w:rsid w:val="00623BEA"/>
    <w:rsid w:val="0062618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A32"/>
    <w:rsid w:val="00710419"/>
    <w:rsid w:val="00711AA9"/>
    <w:rsid w:val="00721BCE"/>
    <w:rsid w:val="00722155"/>
    <w:rsid w:val="0073670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702"/>
    <w:rsid w:val="00816D52"/>
    <w:rsid w:val="00831048"/>
    <w:rsid w:val="00834272"/>
    <w:rsid w:val="008625C1"/>
    <w:rsid w:val="00880023"/>
    <w:rsid w:val="008806F9"/>
    <w:rsid w:val="00881F2C"/>
    <w:rsid w:val="008A57E3"/>
    <w:rsid w:val="008B5BF4"/>
    <w:rsid w:val="008C0CEE"/>
    <w:rsid w:val="008C1B18"/>
    <w:rsid w:val="008D46EC"/>
    <w:rsid w:val="008D7C4E"/>
    <w:rsid w:val="008E0E25"/>
    <w:rsid w:val="008E61A1"/>
    <w:rsid w:val="008F46FC"/>
    <w:rsid w:val="00917EA3"/>
    <w:rsid w:val="00917EE0"/>
    <w:rsid w:val="00921C89"/>
    <w:rsid w:val="00926966"/>
    <w:rsid w:val="00926D03"/>
    <w:rsid w:val="00934036"/>
    <w:rsid w:val="00934889"/>
    <w:rsid w:val="009444B1"/>
    <w:rsid w:val="0094541D"/>
    <w:rsid w:val="009473EA"/>
    <w:rsid w:val="00954E7E"/>
    <w:rsid w:val="009554D9"/>
    <w:rsid w:val="009572F9"/>
    <w:rsid w:val="00960D0F"/>
    <w:rsid w:val="0096704E"/>
    <w:rsid w:val="0098366F"/>
    <w:rsid w:val="00983A03"/>
    <w:rsid w:val="00986063"/>
    <w:rsid w:val="00991F67"/>
    <w:rsid w:val="00992876"/>
    <w:rsid w:val="0099298A"/>
    <w:rsid w:val="009A0DCE"/>
    <w:rsid w:val="009A22CD"/>
    <w:rsid w:val="009A3E4B"/>
    <w:rsid w:val="009A52D8"/>
    <w:rsid w:val="009B35FD"/>
    <w:rsid w:val="009B6815"/>
    <w:rsid w:val="009C6E01"/>
    <w:rsid w:val="009D2967"/>
    <w:rsid w:val="009D3C2B"/>
    <w:rsid w:val="009D48AB"/>
    <w:rsid w:val="009E4191"/>
    <w:rsid w:val="009F2AB1"/>
    <w:rsid w:val="009F4FAF"/>
    <w:rsid w:val="009F616C"/>
    <w:rsid w:val="009F68F1"/>
    <w:rsid w:val="009F7713"/>
    <w:rsid w:val="00A04529"/>
    <w:rsid w:val="00A0584B"/>
    <w:rsid w:val="00A17135"/>
    <w:rsid w:val="00A21A6F"/>
    <w:rsid w:val="00A24E56"/>
    <w:rsid w:val="00A26A62"/>
    <w:rsid w:val="00A35A9B"/>
    <w:rsid w:val="00A4070E"/>
    <w:rsid w:val="00A40CA0"/>
    <w:rsid w:val="00A504A7"/>
    <w:rsid w:val="00A53677"/>
    <w:rsid w:val="00A53BF2"/>
    <w:rsid w:val="00A60D68"/>
    <w:rsid w:val="00A6554C"/>
    <w:rsid w:val="00A73EFA"/>
    <w:rsid w:val="00A77A3B"/>
    <w:rsid w:val="00A92F6F"/>
    <w:rsid w:val="00A97523"/>
    <w:rsid w:val="00AA5D7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AD3"/>
    <w:rsid w:val="00B32B4D"/>
    <w:rsid w:val="00B4137E"/>
    <w:rsid w:val="00B54DF7"/>
    <w:rsid w:val="00B56223"/>
    <w:rsid w:val="00B56E79"/>
    <w:rsid w:val="00B57AA7"/>
    <w:rsid w:val="00B637AA"/>
    <w:rsid w:val="00B7571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EF7"/>
    <w:rsid w:val="00C13310"/>
    <w:rsid w:val="00C15F1B"/>
    <w:rsid w:val="00C16288"/>
    <w:rsid w:val="00C17D1D"/>
    <w:rsid w:val="00C45923"/>
    <w:rsid w:val="00C543E7"/>
    <w:rsid w:val="00C70225"/>
    <w:rsid w:val="00C714A4"/>
    <w:rsid w:val="00C72198"/>
    <w:rsid w:val="00C73C7D"/>
    <w:rsid w:val="00C75005"/>
    <w:rsid w:val="00C970DF"/>
    <w:rsid w:val="00CA7E71"/>
    <w:rsid w:val="00CB0A24"/>
    <w:rsid w:val="00CB2673"/>
    <w:rsid w:val="00CB701D"/>
    <w:rsid w:val="00CC3F0E"/>
    <w:rsid w:val="00CD08C9"/>
    <w:rsid w:val="00CD1FE8"/>
    <w:rsid w:val="00CD38CD"/>
    <w:rsid w:val="00CD3E0C"/>
    <w:rsid w:val="00CD5565"/>
    <w:rsid w:val="00CD616C"/>
    <w:rsid w:val="00CD658D"/>
    <w:rsid w:val="00CF4739"/>
    <w:rsid w:val="00CF68D6"/>
    <w:rsid w:val="00CF7B4A"/>
    <w:rsid w:val="00D009F8"/>
    <w:rsid w:val="00D078DA"/>
    <w:rsid w:val="00D14995"/>
    <w:rsid w:val="00D21AC6"/>
    <w:rsid w:val="00D2455C"/>
    <w:rsid w:val="00D25023"/>
    <w:rsid w:val="00D27F8C"/>
    <w:rsid w:val="00D33843"/>
    <w:rsid w:val="00D4642D"/>
    <w:rsid w:val="00D54A6F"/>
    <w:rsid w:val="00D57D57"/>
    <w:rsid w:val="00D62E42"/>
    <w:rsid w:val="00D772FB"/>
    <w:rsid w:val="00D87DDC"/>
    <w:rsid w:val="00DA1AA0"/>
    <w:rsid w:val="00DC44A8"/>
    <w:rsid w:val="00DE4BEE"/>
    <w:rsid w:val="00DE5B3D"/>
    <w:rsid w:val="00DE7112"/>
    <w:rsid w:val="00DF19BE"/>
    <w:rsid w:val="00DF3B44"/>
    <w:rsid w:val="00E04EDD"/>
    <w:rsid w:val="00E1372E"/>
    <w:rsid w:val="00E21D30"/>
    <w:rsid w:val="00E24D9A"/>
    <w:rsid w:val="00E27805"/>
    <w:rsid w:val="00E27A11"/>
    <w:rsid w:val="00E30497"/>
    <w:rsid w:val="00E358A2"/>
    <w:rsid w:val="00E35C9A"/>
    <w:rsid w:val="00E3771B"/>
    <w:rsid w:val="00E40979"/>
    <w:rsid w:val="00E43F26"/>
    <w:rsid w:val="00E52A36"/>
    <w:rsid w:val="00E615AE"/>
    <w:rsid w:val="00E6378B"/>
    <w:rsid w:val="00E63EC3"/>
    <w:rsid w:val="00E653DA"/>
    <w:rsid w:val="00E65958"/>
    <w:rsid w:val="00E73F99"/>
    <w:rsid w:val="00E84FE5"/>
    <w:rsid w:val="00E879A5"/>
    <w:rsid w:val="00E879FC"/>
    <w:rsid w:val="00E97579"/>
    <w:rsid w:val="00EA2574"/>
    <w:rsid w:val="00EA2F1F"/>
    <w:rsid w:val="00EA3F2E"/>
    <w:rsid w:val="00EA57EC"/>
    <w:rsid w:val="00EB120E"/>
    <w:rsid w:val="00EB46E2"/>
    <w:rsid w:val="00EB5E61"/>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CDF"/>
    <w:rsid w:val="00F4415D"/>
    <w:rsid w:val="00F44D36"/>
    <w:rsid w:val="00F45560"/>
    <w:rsid w:val="00F46262"/>
    <w:rsid w:val="00F4795D"/>
    <w:rsid w:val="00F50A61"/>
    <w:rsid w:val="00F525CD"/>
    <w:rsid w:val="00F5286C"/>
    <w:rsid w:val="00F52E12"/>
    <w:rsid w:val="00F638CA"/>
    <w:rsid w:val="00F900B4"/>
    <w:rsid w:val="00FA0F2E"/>
    <w:rsid w:val="00FA4DB1"/>
    <w:rsid w:val="00FB3F2A"/>
    <w:rsid w:val="00FC3593"/>
    <w:rsid w:val="00FD117D"/>
    <w:rsid w:val="00FD147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FD147B"/>
    <w:rPr>
      <w:sz w:val="16"/>
      <w:szCs w:val="16"/>
    </w:rPr>
  </w:style>
  <w:style w:type="paragraph" w:styleId="CommentText">
    <w:name w:val="annotation text"/>
    <w:basedOn w:val="Normal"/>
    <w:link w:val="CommentTextChar"/>
    <w:uiPriority w:val="99"/>
    <w:unhideWhenUsed/>
    <w:rsid w:val="00FD147B"/>
    <w:pPr>
      <w:spacing w:line="240" w:lineRule="auto"/>
    </w:pPr>
    <w:rPr>
      <w:sz w:val="20"/>
      <w:szCs w:val="20"/>
    </w:rPr>
  </w:style>
  <w:style w:type="character" w:customStyle="1" w:styleId="CommentTextChar">
    <w:name w:val="Comment Text Char"/>
    <w:basedOn w:val="DefaultParagraphFont"/>
    <w:link w:val="CommentText"/>
    <w:uiPriority w:val="99"/>
    <w:rsid w:val="00FD147B"/>
    <w:rPr>
      <w:sz w:val="20"/>
      <w:szCs w:val="20"/>
      <w:lang w:val="en-US"/>
    </w:rPr>
  </w:style>
  <w:style w:type="paragraph" w:styleId="CommentSubject">
    <w:name w:val="annotation subject"/>
    <w:basedOn w:val="CommentText"/>
    <w:next w:val="CommentText"/>
    <w:link w:val="CommentSubjectChar"/>
    <w:uiPriority w:val="99"/>
    <w:semiHidden/>
    <w:unhideWhenUsed/>
    <w:rsid w:val="00FD147B"/>
    <w:rPr>
      <w:b/>
      <w:bCs/>
    </w:rPr>
  </w:style>
  <w:style w:type="character" w:customStyle="1" w:styleId="CommentSubjectChar">
    <w:name w:val="Comment Subject Char"/>
    <w:basedOn w:val="CommentTextChar"/>
    <w:link w:val="CommentSubject"/>
    <w:uiPriority w:val="99"/>
    <w:semiHidden/>
    <w:rsid w:val="00FD147B"/>
    <w:rPr>
      <w:b/>
      <w:bCs/>
      <w:sz w:val="20"/>
      <w:szCs w:val="20"/>
      <w:lang w:val="en-US"/>
    </w:rPr>
  </w:style>
  <w:style w:type="paragraph" w:styleId="Revision">
    <w:name w:val="Revision"/>
    <w:hidden/>
    <w:uiPriority w:val="99"/>
    <w:semiHidden/>
    <w:rsid w:val="00C714A4"/>
    <w:pPr>
      <w:spacing w:after="0" w:line="240" w:lineRule="auto"/>
    </w:pPr>
    <w:rPr>
      <w:lang w:val="en-US"/>
    </w:rPr>
  </w:style>
  <w:style w:type="paragraph" w:customStyle="1" w:styleId="sccoversheetcommitteereportchairperson">
    <w:name w:val="sc_coversheet_committee_report_chairperson"/>
    <w:qFormat/>
    <w:rsid w:val="008F46F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F46F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F46F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F46F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F46F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F46F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F46F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F46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F46F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F46F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F46F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5&amp;session=125&amp;summary=B" TargetMode="External" Id="R62ba589d07724172" /><Relationship Type="http://schemas.openxmlformats.org/officeDocument/2006/relationships/hyperlink" Target="https://www.scstatehouse.gov/sess125_2023-2024/prever/285_20221207.docx" TargetMode="External" Id="Rba7f8aa2af5b4142" /><Relationship Type="http://schemas.openxmlformats.org/officeDocument/2006/relationships/hyperlink" Target="https://www.scstatehouse.gov/sess125_2023-2024/prever/285_20230209.docx" TargetMode="External" Id="Rab3b39a2d039409b" /><Relationship Type="http://schemas.openxmlformats.org/officeDocument/2006/relationships/hyperlink" Target="https://www.scstatehouse.gov/sess125_2023-2024/prever/285_20230222.docx" TargetMode="External" Id="R9b1dfa89ee864ff1" /><Relationship Type="http://schemas.openxmlformats.org/officeDocument/2006/relationships/hyperlink" Target="https://www.scstatehouse.gov/sess125_2023-2024/prever/285_20230227.docx" TargetMode="External" Id="R0420f865f12f4157" /><Relationship Type="http://schemas.openxmlformats.org/officeDocument/2006/relationships/hyperlink" Target="https://www.scstatehouse.gov/sess125_2023-2024/prever/285_20230315.docx" TargetMode="External" Id="Rd2387c2881ff4b1f" /><Relationship Type="http://schemas.openxmlformats.org/officeDocument/2006/relationships/hyperlink" Target="https://www.scstatehouse.gov/sess125_2023-2024/prever/285_20230316.docx" TargetMode="External" Id="Rca219a59e6424a91" /><Relationship Type="http://schemas.openxmlformats.org/officeDocument/2006/relationships/hyperlink" Target="h:\sj\20230110.docx" TargetMode="External" Id="Raf21e8f5b3af45cf" /><Relationship Type="http://schemas.openxmlformats.org/officeDocument/2006/relationships/hyperlink" Target="h:\sj\20230110.docx" TargetMode="External" Id="R67780f032c7a45d5" /><Relationship Type="http://schemas.openxmlformats.org/officeDocument/2006/relationships/hyperlink" Target="h:\sj\20230222.docx" TargetMode="External" Id="R32787698fa874be5" /><Relationship Type="http://schemas.openxmlformats.org/officeDocument/2006/relationships/hyperlink" Target="h:\sj\20230307.docx" TargetMode="External" Id="R68f61773e50a48b2" /><Relationship Type="http://schemas.openxmlformats.org/officeDocument/2006/relationships/hyperlink" Target="h:\sj\20230307.docx" TargetMode="External" Id="Rda45d86c82264c5e" /><Relationship Type="http://schemas.openxmlformats.org/officeDocument/2006/relationships/hyperlink" Target="h:\sj\20230315.docx" TargetMode="External" Id="Ra8bb5f6087d346ee" /><Relationship Type="http://schemas.openxmlformats.org/officeDocument/2006/relationships/hyperlink" Target="h:\sj\20230315.docx" TargetMode="External" Id="R7c5262439ccb4fd2" /><Relationship Type="http://schemas.openxmlformats.org/officeDocument/2006/relationships/hyperlink" Target="h:\sj\20230315.docx" TargetMode="External" Id="R09bdce19b5ca49b4" /><Relationship Type="http://schemas.openxmlformats.org/officeDocument/2006/relationships/hyperlink" Target="h:\sj\20230315.docx" TargetMode="External" Id="R3e0c51561ac14175" /><Relationship Type="http://schemas.openxmlformats.org/officeDocument/2006/relationships/hyperlink" Target="h:\sj\20230316.docx" TargetMode="External" Id="Ra549e270525548f6" /><Relationship Type="http://schemas.openxmlformats.org/officeDocument/2006/relationships/hyperlink" Target="h:\hj\20230328.docx" TargetMode="External" Id="R178f8947f6e2424d" /><Relationship Type="http://schemas.openxmlformats.org/officeDocument/2006/relationships/hyperlink" Target="h:\hj\20230328.docx" TargetMode="External" Id="Reb8aa70aa9c94d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B695F0172D6416AB90CCC46921A3CFE"/>
        <w:category>
          <w:name w:val="General"/>
          <w:gallery w:val="placeholder"/>
        </w:category>
        <w:types>
          <w:type w:val="bbPlcHdr"/>
        </w:types>
        <w:behaviors>
          <w:behavior w:val="content"/>
        </w:behaviors>
        <w:guid w:val="{781BA813-E037-47BC-B90C-E769BA3FE540}"/>
      </w:docPartPr>
      <w:docPartBody>
        <w:p w:rsidR="002138CA" w:rsidRDefault="003C517C" w:rsidP="003C517C">
          <w:pPr>
            <w:pStyle w:val="8B695F0172D6416AB90CCC46921A3C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138CA"/>
    <w:rsid w:val="002A7C8A"/>
    <w:rsid w:val="002D4365"/>
    <w:rsid w:val="003C517C"/>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7C"/>
    <w:rPr>
      <w:color w:val="808080"/>
    </w:rPr>
  </w:style>
  <w:style w:type="paragraph" w:customStyle="1" w:styleId="8B695F0172D6416AB90CCC46921A3CFE">
    <w:name w:val="8B695F0172D6416AB90CCC46921A3CFE"/>
    <w:rsid w:val="003C5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70f185c6-91d5-4a2d-bc52-1b235c20495b","originalBill":null,"session":0,"billNumber":null,"version":"0001-01-01T00:00:00","legType":null,"delta":null,"isPerfectingAmendment":false,"originalAmendment":null,"previousBill":null,"isOffered":false,"order":1,"isAdopted":false,"amendmentNumber":"FIN","internalBillVersion":null,"isCommitteeReport":false,"BillTitle":"&lt;Failed to get bill title&gt;","id":"1fc8c8f8-d660-413a-aeae-49b94d91b399","name":"LC-285.SA0004S","filenameExtension":null,"parentId":"00000000-0000-0000-0000-000000000000","documentName":"LC-285.SA0004S","isProxyDoc":false,"isWordDoc":false,"isPDF":false,"isFolder":true}]</AMENDMENTS_USED_FOR_MERGE>
  <FILENAME>&lt;&lt;filename&gt;&gt;</FILENAME>
  <ID>474ccc0a-390f-40f6-96bd-19bf2ac1116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15T18:41:35.196533-04:00</T_BILL_DT_VERSION>
  <T_BILL_D_INTRODATE>2023-01-10</T_BILL_D_INTRODATE>
  <T_BILL_D_PREFILEDATE>2022-12-07</T_BILL_D_PREFILEDATE>
  <T_BILL_N_INTERNALVERSIONNUMBER>2</T_BILL_N_INTERNALVERSIONNUMBER>
  <T_BILL_N_SESSION>125</T_BILL_N_SESSION>
  <T_BILL_N_VERSIONNUMBER>2</T_BILL_N_VERSIONNUMBER>
  <T_BILL_N_YEAR>2023</T_BILL_N_YEAR>
  <T_BILL_REQUEST_REQUEST>23e043bb-29ed-4509-b963-ab85a23a4bf3</T_BILL_REQUEST_REQUEST>
  <T_BILL_R_ORIGINALBILL>1e090352-05d0-4942-b791-1cb0dbd70e87</T_BILL_R_ORIGINALBILL>
  <T_BILL_R_ORIGINALDRAFT>6b926bf1-ee01-4acc-93a1-a9c08845e413</T_BILL_R_ORIGINALDRAFT>
  <T_BILL_SPONSOR_SPONSOR>3b91dbd4-73d1-4ebf-b1c3-8d251cd6bda9</T_BILL_SPONSOR_SPONSOR>
  <T_BILL_T_ACTNUMBER>None</T_BILL_T_ACTNUMBER>
  <T_BILL_T_BILLNAME>[0285]</T_BILL_T_BILLNAME>
  <T_BILL_T_BILLNUMBER>285</T_BILL_T_BILLNUMBER>
  <T_BILL_T_BILLTITLE>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T_BILL_T_BILLTITLE>
  <T_BILL_T_CHAMBER>senate</T_BILL_T_CHAMBER>
  <T_BILL_T_FILENAME> </T_BILL_T_FILENAME>
  <T_BILL_T_LEGTYPE>bill_statewide</T_BILL_T_LEGTYPE>
  <T_BILL_T_RATNUMBER>None</T_BILL_T_RATNUMBER>
  <T_BILL_T_SECTIONS>[{"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Level":8,"Identity":"T12C6N3850Sb","SubSectionBookmarkName":"ss_T12C6N3850Sb_lv8_315d53420","IsNewSubSection":false,"SubSectionReplacement":""},{"Level":9,"Identity":"T12C6N3850S7","SubSectionBookmarkName":"ss_T12C6N3850S7_lv9_8bbbc0da2","IsNewSubSection":false,"SubSectionReplacement":""},{"Level":9,"Identity":"T12C6N3850S8","SubSectionBookmarkName":"ss_T12C6N3850S8_lv9_61146b6d3","IsNewSubSection":false,"SubSectionReplacement":""},{"Level":9,"Identity":"T12C6N3850S9","SubSectionBookmarkName":"ss_T12C6N3850S9_lv9_b51491ac2","IsNewSubSection":false,"SubSectionReplacement":""},{"Level":9,"Identity":"T12C6N3850S10","SubSectionBookmarkName":"ss_T12C6N3850S10_lv9_44772eae8","IsNewSubSection":false,"SubSectionReplacement":""},{"Level":10,"Identity":"T12C6N3850Sa","SubSectionBookmarkName":"ss_T12C6N3850Sa_lv10_3659dac31","IsNewSubSection":false,"SubSectionReplacement":""},{"Level":10,"Identity":"T12C6N3850Sb","SubSectionBookmarkName":"ss_T12C6N3850Sb_lv10_e8a3c0281","IsNewSubSection":false,"SubSectionReplacement":""},{"Level":10,"Identity":"T12C6N3850Sc","SubSectionBookmarkName":"ss_T12C6N3850Sc_lv10_6ae492b2f","IsNewSubSection":false,"SubSectionReplacement":""},{"Level":11,"Identity":"T12C6N3850S11","SubSectionBookmarkName":"ss_T12C6N3850S11_lv11_16c5ba8ce","IsNewSubSection":false,"SubSectionReplacement":""},{"Level":11,"Identity":"T12C6N3850S12","SubSectionBookmarkName":"ss_T12C6N3850S12_lv11_a1cc36368","IsNewSubSection":false,"SubSectionReplacement":""},{"Level":11,"Identity":"T12C6N3850S13","SubSectionBookmarkName":"ss_T12C6N3850S13_lv11_f6c8d9377","IsNewSubSection":false,"SubSectionReplacement":""},{"Level":11,"Identity":"T12C6N3850S14","SubSectionBookmarkName":"ss_T12C6N3850S14_lv11_5ceb6f9ad","IsNewSubSection":false,"SubSectionReplacement":""},{"Level":11,"Identity":"T12C6N3850S15","SubSectionBookmarkName":"ss_T12C6N3850S15_lv11_7bdef7b2f","IsNewSubSection":false,"SubSectionReplacement":""},{"Level":12,"Identity":"T12C6N3850Sa","SubSectionBookmarkName":"ss_T12C6N3850Sa_lv12_23114824b","IsNewSubSection":false,"SubSectionReplacement":""},{"Level":12,"Identity":"T12C6N3850Sb","SubSectionBookmarkName":"ss_T12C6N3850Sb_lv12_1454ff7d8","IsNewSubSection":false,"SubSectionReplacement":""},{"Level":13,"Identity":"T12C6N3850S16","SubSectionBookmarkName":"ss_T12C6N3850S16_lv13_a6552bdde","IsNewSubSection":false,"SubSectionReplacement":""},{"Level":13,"Identity":"T12C6N3850S17","SubSectionBookmarkName":"ss_T12C6N3850S17_lv13_e5b7a267a","IsNewSubSection":false,"SubSectionReplacement":""},{"Level":13,"Identity":"T12C6N3850S18","SubSectionBookmarkName":"ss_T12C6N3850S18_lv13_b927250bb","IsNewSubSection":false,"SubSectionReplacement":""}],"TitleRelatedTo":"","TitleSoAsTo":"","Deleted":false},{"CodeSectionBookmarkName":"ns_T12C6N3855_816cb1efe","IsConstitutionSection":false,"Identity":"12-6-3855","IsNew":true,"SubSections":[{"Level":1,"Identity":"T12C6N3855S1","SubSectionBookmarkName":"ss_T12C6N3855S1_lv1_f2d4f5dc3","IsNewSubSection":false,"SubSectionReplacement":""},{"Level":1,"Identity":"T12C6N3855S2","SubSectionBookmarkName":"ss_T12C6N3855S2_lv1_874408e14","IsNewSubSection":false,"SubSectionReplacement":""},{"Level":2,"Identity":"T12C6N3855SB","SubSectionBookmarkName":"ss_T12C6N3855SB_lv2_a496cb19d","IsNewSubSection":false,"SubSectionReplacement":""},{"Level":3,"Identity":"T12C6N3855S1","SubSectionBookmarkName":"ss_T12C6N3855S1_lv3_af63d6157","IsNewSubSection":false,"SubSectionReplacement":""},{"Level":3,"Identity":"T12C6N3855S2","SubSectionBookmarkName":"ss_T12C6N3855S2_lv3_a8b0e0476","IsNewSubSection":false,"SubSectionReplacement":""},{"Level":3,"Identity":"T12C6N3855S3","SubSectionBookmarkName":"ss_T12C6N3855S3_lv3_eef187785","IsNewSubSection":false,"SubSectionReplacement":""},{"Level":3,"Identity":"T12C6N3855S4","SubSectionBookmarkName":"ss_T12C6N3855S4_lv3_7b9e11551","IsNewSubSection":false,"SubSectionReplacement":""},{"Level":4,"Identity":"T12C6N3855SC","SubSectionBookmarkName":"ss_T12C6N3855SC_lv4_3a3ba223b","IsNewSubSection":false,"SubSectionReplacement":""}],"TitleRelatedTo":"","TitleSoAsTo":"","Deleted":false},{"CodeSectionBookmarkName":"ns_T12C6N3860_faaa6f652","IsConstitutionSection":false,"Identity":"12-6-3860","IsNew":true,"SubSections":[{"Level":1,"Identity":"T12C6N3860SA","SubSectionBookmarkName":"ss_T12C6N3860SA_lv1_f2498b8ed","IsNewSubSection":false,"SubSectionReplacement":""},{"Level":1,"Identity":"T12C6N3860SB","SubSectionBookmarkName":"ss_T12C6N3860SB_lv1_d84c9b12a","IsNewSubSection":false,"SubSectionReplacement":""},{"Level":2,"Identity":"T12C6N3860S1","SubSectionBookmarkName":"ss_T12C6N3860S1_lv2_a2b5325a9","IsNewSubSection":false,"SubSectionReplacement":""},{"Level":2,"Identity":"T12C6N3860S2","SubSectionBookmarkName":"ss_T12C6N3860S2_lv2_b81ee978f","IsNewSubSection":false,"SubSectionReplacement":""},{"Level":3,"Identity":"T12C6N3860SC","SubSectionBookmarkName":"ss_T12C6N3860SC_lv3_177173aea","IsNewSubSection":false,"SubSectionReplacement":""},{"Level":3,"Identity":"T12C6N3860SD","SubSectionBookmarkName":"ss_T12C6N3860SD_lv3_6462568f7","IsNewSubSection":false,"SubSectionReplacement":""},{"Level":4,"Identity":"T12C6N3860S1","SubSectionBookmarkName":"ss_T12C6N3860S1_lv4_f6be05cc5","IsNewSubSection":false,"SubSectionReplacement":""},{"Level":4,"Identity":"T12C6N3860S2","SubSectionBookmarkName":"ss_T12C6N3860S2_lv4_f4d5fa7cf","IsNewSubSection":false,"SubSectionReplacement":""},{"Level":4,"Identity":"T12C6N3860S3","SubSectionBookmarkName":"ss_T12C6N3860S3_lv4_20137b55d","IsNewSubSection":false,"SubSectionReplacement":""},{"Level":5,"Identity":"T12C6N3860Sa","SubSectionBookmarkName":"ss_T12C6N3860Sa_lv5_22d47136a","IsNewSubSection":false,"SubSectionReplacement":""},{"Level":5,"Identity":"T12C6N3860Sb","SubSectionBookmarkName":"ss_T12C6N3860Sb_lv5_e749e680d","IsNewSubSection":false,"SubSectionReplacement":""},{"Level":5,"Identity":"T12C6N3860Sc","SubSectionBookmarkName":"ss_T12C6N3860Sc_lv5_ced8c37aa","IsNewSubSection":false,"SubSectionReplacement":""},{"Level":6,"Identity":"T12C6N3860SE","SubSectionBookmarkName":"ss_T12C6N3860SE_lv6_ee18f214c","IsNewSubSection":false,"SubSectionReplacement":""}],"TitleRelatedTo":"","TitleSoAsTo":"","Deleted":false},{"CodeSectionBookmarkName":"ns_T12C6N3865_234e77a4a","IsConstitutionSection":false,"Identity":"12-6-3865","IsNew":true,"SubSections":[{"Level":1,"Identity":"T12C6N3865S1","SubSectionBookmarkName":"ss_T12C6N3865S1_lv1_7edbf6626","IsNewSubSection":false,"SubSectionReplacement":""},{"Level":1,"Identity":"T12C6N3865S2","SubSectionBookmarkName":"ss_T12C6N3865S2_lv1_b7713e77b","IsNewSubSection":false,"SubSectionReplacement":""},{"Level":1,"Identity":"T12C6N3865S3","SubSectionBookmarkName":"ss_T12C6N3865S3_lv1_60230b3ed","IsNewSubSection":false,"SubSectionReplacement":""},{"Level":1,"Identity":"T12C6N3865S4","SubSectionBookmarkName":"ss_T12C6N3865S4_lv1_dfa0390bc","IsNewSubSection":false,"SubSectionReplacement":""},{"Level":1,"Identity":"T12C6N3865S5","SubSectionBookmarkName":"ss_T12C6N3865S5_lv1_388341e59","IsNewSubSection":false,"SubSectionReplacement":""},{"Level":1,"Identity":"T12C6N3865S6","SubSectionBookmarkName":"ss_T12C6N3865S6_lv1_578b6af21","IsNewSubSection":false,"SubSectionReplacement":""},{"Level":1,"Identity":"T12C6N3865S7","SubSectionBookmarkName":"ss_T12C6N3865S7_lv1_bef715b62","IsNewSubSection":false,"SubSectionReplacement":""},{"Level":2,"Identity":"T12C6N3865Sa","SubSectionBookmarkName":"ss_T12C6N3865Sa_lv2_a77a43a3c","IsNewSubSection":false,"SubSectionReplacement":""},{"Level":2,"Identity":"T12C6N3865Sb","SubSectionBookmarkName":"ss_T12C6N3865Sb_lv2_573c868b7","IsNewSubSection":false,"SubSectionReplacement":""},{"Level":2,"Identity":"T12C6N3865Sc","SubSectionBookmarkName":"ss_T12C6N3865Sc_lv2_ec24e0d6c","IsNewSubSection":false,"SubSectionReplacement":""},{"Level":2,"Identity":"T12C6N3865Sd","SubSectionBookmarkName":"ss_T12C6N3865Sd_lv2_5f123f50e","IsNewSubSection":false,"SubSectionReplacement":""},{"Level":2,"Identity":"T12C6N3865Se","SubSectionBookmarkName":"ss_T12C6N3865Se_lv2_149525aa2","IsNewSubSection":false,"SubSectionReplacement":""},{"Level":2,"Identity":"T12C6N3865Sf","SubSectionBookmarkName":"ss_T12C6N3865Sf_lv2_7722c186c","IsNewSubSection":false,"SubSectionReplacement":""},{"Level":2,"Identity":"T12C6N3865Sg","SubSectionBookmarkName":"ss_T12C6N3865Sg_lv2_02f734f36","IsNewSubSection":false,"SubSectionReplacement":""},{"Level":2,"Identity":"T12C6N3865Sh","SubSectionBookmarkName":"ss_T12C6N3865Sh_lv2_0fd11294e","IsNewSubSection":false,"SubSectionReplacement":""},{"Level":3,"Identity":"T12C6N3865SB","SubSectionBookmarkName":"ss_T12C6N3865SB_lv3_be59f0679","IsNewSubSection":false,"SubSectionReplacement":""}],"TitleRelatedTo":"","TitleSoAsTo":"","Deleted":false},{"CodeSectionBookmarkName":"ns_T12C6N3870_ddd37b2e9","IsConstitutionSection":false,"Identity":"12-6-3870","IsNew":true,"SubSections":[{"Level":1,"Identity":"T12C6N3870SB","SubSectionBookmarkName":"ss_T12C6N3870SB_lv1_152d3aa1e","IsNewSubSection":false,"SubSectionReplacement":""},{"Level":1,"Identity":"T12C6N3870SC","SubSectionBookmarkName":"ss_T12C6N3870SC_lv1_dceed8a6f","IsNewSubSection":false,"SubSectionReplacement":""},{"Level":1,"Identity":"T12C6N3870SD","SubSectionBookmarkName":"ss_T12C6N3870SD_lv1_10de759fc","IsNewSubSection":false,"SubSectionReplacement":""},{"Level":2,"Identity":"T12C6N3870S1","SubSectionBookmarkName":"ss_T12C6N3870S1_lv2_7350707e5","IsNewSubSection":false,"SubSectionReplacement":""},{"Level":2,"Identity":"T12C6N3870S2","SubSectionBookmarkName":"ss_T12C6N3870S2_lv2_f4bcf004d","IsNewSubSection":false,"SubSectionReplacement":""},{"Level":2,"Identity":"T12C6N3870S3","SubSectionBookmarkName":"ss_T12C6N3870S3_lv2_159decbb0","IsNewSubSection":false,"SubSectionReplacement":""},{"Level":2,"Identity":"T12C6N3870S4","SubSectionBookmarkName":"ss_T12C6N3870S4_lv2_a9d0ed8b3","IsNewSubSection":false,"SubSectionReplacement":""},{"Level":3,"Identity":"T12C6N3870SE","SubSectionBookmarkName":"ss_T12C6N3870SE_lv3_b63c23576","IsNewSubSection":false,"SubSectionReplacement":""},{"Level":4,"Identity":"T12C6N3870S1","SubSectionBookmarkName":"ss_T12C6N3870S1_lv4_9dd913680","IsNewSubSection":false,"SubSectionReplacement":""},{"Level":4,"Identity":"T12C6N3870S2","SubSectionBookmarkName":"ss_T12C6N3870S2_lv4_4c57edbab","IsNewSubSection":false,"SubSectionReplacement":""},{"Level":4,"Identity":"T12C6N3870S3","SubSectionBookmarkName":"ss_T12C6N3870S3_lv4_130063ffc","IsNewSubSection":false,"SubSectionReplacement":""},{"Level":5,"Identity":"T12C6N3870SF","SubSectionBookmarkName":"ss_T12C6N3870SF_lv5_3b3c20523","IsNewSubSection":false,"SubSectionReplacement":""},{"Level":6,"Identity":"T12C6N3870S1","SubSectionBookmarkName":"ss_T12C6N3870S1_lv6_bf88d3c3e","IsNewSubSection":false,"SubSectionReplacement":""},{"Level":6,"Identity":"T12C6N3870S2","SubSectionBookmarkName":"ss_T12C6N3870S2_lv6_6f5dc63f9","IsNewSubSection":false,"SubSectionReplacement":""}],"TitleRelatedTo":"","TitleSoAsTo":"","Deleted":false},{"CodeSectionBookmarkName":"ns_T12C6N3875_2cb77d11f","IsConstitutionSection":false,"Identity":"12-6-3875","IsNew":true,"SubSections":[{"Level":1,"Identity":"T12C6N3875SA","SubSectionBookmarkName":"ss_T12C6N3875SA_lv1_98788ba56","IsNewSubSection":false,"SubSectionReplacement":""},{"Level":1,"Identity":"T12C6N3875SB","SubSectionBookmarkName":"ss_T12C6N3875SB_lv1_b805ef73d","IsNewSubSection":false,"SubSectionReplacement":""},{"Level":2,"Identity":"T12C6N3875S1","SubSectionBookmarkName":"ss_T12C6N3875S1_lv2_8258576e8","IsNewSubSection":false,"SubSectionReplacement":""},{"Level":2,"Identity":"T12C6N3875S2","SubSectionBookmarkName":"ss_T12C6N3875S2_lv2_3608293fa","IsNewSubSection":false,"SubSectionReplacement":""},{"Level":2,"Identity":"T12C6N3875S3","SubSectionBookmarkName":"ss_T12C6N3875S3_lv2_93cff4d88","IsNewSubSection":false,"SubSectionReplacement":""},{"Level":2,"Identity":"T12C6N3875S4","SubSectionBookmarkName":"ss_T12C6N3875S4_lv2_82058ef3f","IsNewSubSection":false,"SubSectionReplacement":""},{"Level":2,"Identity":"T12C6N3875S5","SubSectionBookmarkName":"ss_T12C6N3875S5_lv2_8c1aff41c","IsNewSubSection":false,"SubSectionReplacement":""},{"Level":2,"Identity":"T12C6N3875S6","SubSectionBookmarkName":"ss_T12C6N3875S6_lv2_1e390abb1","IsNewSubSection":false,"SubSectionReplacement":""},{"Level":2,"Identity":"T12C6N3875S7","SubSectionBookmarkName":"ss_T12C6N3875S7_lv2_a8cf9604a","IsNewSubSection":false,"SubSectionReplacement":""}],"TitleRelatedTo":"","TitleSoAsTo":"","Deleted":false},{"CodeSectionBookmarkName":"ns_T12C6N3880_165e4c859","IsConstitutionSection":false,"Identity":"12-6-3880","IsNew":true,"SubSections":[{"Level":1,"Identity":"T12C6N3880S2","SubSectionBookmarkName":"ss_T12C6N3880S2_lv1_4bba2ad53","IsNewSubSection":false,"SubSectionReplacement":""},{"Level":2,"Identity":"T12C6N3880Sa","SubSectionBookmarkName":"ss_T12C6N3880Sa_lv2_bd589ba90","IsNewSubSection":false,"SubSectionReplacement":""},{"Level":2,"Identity":"T12C6N3880Sb","SubSectionBookmarkName":"ss_T12C6N3880Sb_lv2_ea3d71b01","IsNewSubSection":false,"SubSectionReplacement":""},{"Level":2,"Identity":"T12C6N3880Sc","SubSectionBookmarkName":"ss_T12C6N3880Sc_lv2_98f49947e","IsNewSubSection":false,"SubSectionReplacement":""},{"Level":2,"Identity":"T12C6N3880Sd","SubSectionBookmarkName":"ss_T12C6N3880Sd_lv2_69ce9c11a","IsNewSubSection":false,"SubSectionReplacement":""},{"Level":3,"Identity":"T12C6N3880Si","SubSectionBookmarkName":"ss_T12C6N3880Si_lv3_2c000e44d","IsNewSubSection":false,"SubSectionReplacement":""},{"Level":3,"Identity":"T12C6N3880Sii","SubSectionBookmarkName":"ss_T12C6N3880Sii_lv3_5dc378bd1","IsNewSubSection":false,"SubSectionReplacement":""},{"Level":3,"Identity":"T12C6N3880Siii","SubSectionBookmarkName":"ss_T12C6N3880Siii_lv3_dbb96547b","IsNewSubSection":false,"SubSectionReplacement":""},{"Level":4,"Identity":"T12C6N3880Se","SubSectionBookmarkName":"ss_T12C6N3880Se_lv4_b28f67d9e","IsNewSubSection":false,"SubSectionReplacement":""},{"Level":4,"Identity":"T12C6N3880Sf","SubSectionBookmarkName":"ss_T12C6N3880Sf_lv4_b44d9bcf2","IsNewSubSection":false,"SubSectionReplacement":""},{"Level":4,"Identity":"T12C6N3880Sg","SubSectionBookmarkName":"ss_T12C6N3880Sg_lv4_95347d532","IsNewSubSection":false,"SubSectionReplacement":""}],"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_BILL_T_SECTIONS>
  <T_BILL_T_SECTIONSHISTORY>[{"Id":24,"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Level":8,"Identity":"T12C6N3850Sb","SubSectionBookmarkName":"ss_T12C6N3850Sb_lv8_315d53420","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2.0450494-04:00","Username":null},{"Id":23,"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1.4512767-04:00","Username":null},{"Id":22,"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0.795168-04:00","Username":null},{"Id":21,"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0.2171003-04:00","Username":null},{"Id":20,"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9.6233395-04:00","Username":null},{"Id":19,"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8.9671767-04:00","Username":null},{"Id":18,"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8.4047747-04:00","Username":null},{"Id":17,"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7.8578802-04:00","Username":null},{"Id":16,"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7.3111342-04:00","Username":null},{"Id":15,"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6.7643123-04:00","Username":null},{"Id":14,"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6.2018716-04:00","Username":null},{"Id":13,"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5.6394284-04:00","Username":null},{"Id":12,"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5.0926022-04:00","Username":null},{"Id":11,"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4.5457799-04:00","Username":null},{"Id":10,"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3.9989631-04:00","Username":null},{"Id":9,"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3.4208176-04:00","Username":null},{"Id":8,"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2.8428227-04:00","Username":null},{"Id":7,"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2.2959616-04:00","Username":null},{"Id":6,"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1.7335569-04:00","Username":null},{"Id":5,"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1.186736-04:00","Username":null},{"Id":4,"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0.6399182-04:00","Username":null},{"Id":3,"SectionsList":[{"SectionUUID":"f1f891ca-3d3b-4ab8-b722-554acdcde599","SectionName":"code_section","SectionNumber":1,"SectionType":"code_section","CodeSections":[{"CodeSectionBookmarkName":"ns_T12C6N3791_03e752355","IsConstitutionSection":false,"Identity":"12-6-3791","IsNew":true,"SubSections":[{"Level":1,"Identity":"T12C6N3791S1","SubSectionBookmarkName":"ss_T12C6N3791S1_lv1_7980140ed","IsNewSubSection":false,"SubSectionReplacement":""},{"Level":2,"Identity":"T12C6N3791Sa","SubSectionBookmarkName":"ss_T12C6N3791Sa_lv2_9175af953","IsNewSubSection":false,"SubSectionReplacement":""},{"Level":2,"Identity":"T12C6N3791Sb","SubSectionBookmarkName":"ss_T12C6N3791Sb_lv2_ceffe435e","IsNewSubSection":false,"SubSectionReplacement":""},{"Level":2,"Identity":"T12C6N3791Sc","SubSectionBookmarkName":"ss_T12C6N3791Sc_lv2_162810904","IsNewSubSection":false,"SubSectionReplacement":""},{"Level":2,"Identity":"T12C6N3791Sd","SubSectionBookmarkName":"ss_T12C6N3791Sd_lv2_f3c2cc95a","IsNewSubSection":false,"SubSectionReplacement":""},{"Level":2,"Identity":"T12C6N3791Se","SubSectionBookmarkName":"ss_T12C6N3791Se_lv2_6200b38e3","IsNewSubSection":false,"SubSectionReplacement":""},{"Level":2,"Identity":"T12C6N3791Sf","SubSectionBookmarkName":"ss_T12C6N3791Sf_lv2_b3ecebc8e","IsNewSubSection":false,"SubSectionReplacement":""},{"Level":1,"Identity":"T12C6N3791S2","SubSectionBookmarkName":"ss_T12C6N3791S2_lv1_d8a87f188","IsNewSubSection":false,"SubSectionReplacement":""},{"Level":2,"Identity":"T12C6N3791Sa","SubSectionBookmarkName":"ss_T12C6N3791Sa_lv2_bc9a74345","IsNewSubSection":false,"SubSectionReplacement":""},{"Level":2,"Identity":"T12C6N3791Si","SubSectionBookmarkName":"ss_T12C6N3791Si_lv2_dc8c806ae","IsNewSubSection":false,"SubSectionReplacement":""},{"Level":2,"Identity":"T12C6N3791Sii","SubSectionBookmarkName":"ss_T12C6N3791Sii_lv2_558aaa11e","IsNewSubSection":false,"SubSectionReplacement":""},{"Level":2,"Identity":"T12C6N3791Sb","SubSectionBookmarkName":"ss_T12C6N3791Sb_lv2_491f571b5","IsNewSubSection":false,"SubSectionReplacement":""},{"Level":1,"Identity":"T12C6N3791S3","SubSectionBookmarkName":"ss_T12C6N3791S3_lv1_9f4439d0a","IsNewSubSection":false,"SubSectionReplacement":""},{"Level":1,"Identity":"T12C6N3791S4","SubSectionBookmarkName":"ss_T12C6N3791S4_lv1_6c32f2995","IsNewSubSection":false,"SubSectionReplacement":""},{"Level":1,"Identity":"T12C6N3791S5","SubSectionBookmarkName":"ss_T12C6N3791S5_lv1_6404ac8e7","IsNewSubSection":false,"SubSectionReplacement":""},{"Level":2,"Identity":"T12C6N3791Sa","SubSectionBookmarkName":"ss_T12C6N3791Sa_lv2_fbe479a0f","IsNewSubSection":false,"SubSectionReplacement":""},{"Level":2,"Identity":"T12C6N3791Sb","SubSectionBookmarkName":"ss_T12C6N3791Sb_lv2_750f932da","IsNewSubSection":false,"SubSectionReplacement":""},{"Level":2,"Identity":"T12C6N3791Sc","SubSectionBookmarkName":"ss_T12C6N3791Sc_lv2_d13302ca4","IsNewSubSection":false,"SubSectionReplacement":""},{"Level":2,"Identity":"T12C6N3791Sd","SubSectionBookmarkName":"ss_T12C6N3791Sd_lv2_741d70b1e","IsNewSubSection":false,"SubSectionReplacement":""},{"Level":2,"Identity":"T12C6N3791Se","SubSectionBookmarkName":"ss_T12C6N3791Se_lv2_beec401c0","IsNewSubSection":false,"SubSectionReplacement":""},{"Level":2,"Identity":"T12C6N3791Sf","SubSectionBookmarkName":"ss_T12C6N3791Sf_lv2_02cdbba61","IsNewSubSection":false,"SubSectionReplacement":""},{"Level":2,"Identity":"T12C6N3791Sg","SubSectionBookmarkName":"ss_T12C6N3791Sg_lv2_ad84db4a5","IsNewSubSection":false,"SubSectionReplacement":""},{"Level":2,"Identity":"T12C6N3791Sh","SubSectionBookmarkName":"ss_T12C6N3791Sh_lv2_6d15266bc","IsNewSubSection":false,"SubSectionReplacement":""},{"Level":2,"Identity":"T12C6N3791Si","SubSectionBookmarkName":"ss_T12C6N3791Si_lv2_915963dc3","IsNewSubSection":false,"SubSectionReplacement":""},{"Level":1,"Identity":"T12C6N3791S6","SubSectionBookmarkName":"ss_T12C6N3791S6_lv1_7f3521e0a","IsNewSubSection":false,"SubSectionReplacement":""},{"Level":1,"Identity":"T12C6N3791S7","SubSectionBookmarkName":"ss_T12C6N3791S7_lv1_e44d91c31","IsNewSubSection":false,"SubSectionReplacement":""},{"Level":1,"Identity":"T12C6N3791S8","SubSectionBookmarkName":"ss_T12C6N3791S8_lv1_734cf4242","IsNewSubSection":false,"SubSectionReplacement":""},{"Level":1,"Identity":"T12C6N3791S9","SubSectionBookmarkName":"ss_T12C6N3791S9_lv1_e1bb7bb95","IsNewSubSection":false,"SubSectionReplacement":""},{"Level":1,"Identity":"T12C6N3791S10","SubSectionBookmarkName":"ss_T12C6N3791S10_lv1_77911af3a","IsNewSubSection":false,"SubSectionReplacement":""},{"Level":1,"Identity":"T12C6N3791S11","SubSectionBookmarkName":"ss_T12C6N3791S11_lv1_5d60a89a9","IsNewSubSection":false,"SubSectionReplacement":""},{"Level":1,"Identity":"T12C6N3791S12","SubSectionBookmarkName":"ss_T12C6N3791S12_lv1_b6cf7de0f","IsNewSubSection":false,"SubSectionReplacement":""},{"Level":1,"Identity":"T12C6N3791S13","SubSectionBookmarkName":"ss_T12C6N3791S13_lv1_03526afe9","IsNewSubSection":false,"SubSectionReplacement":""},{"Level":1,"Identity":"T12C6N3791S14","SubSectionBookmarkName":"ss_T12C6N3791S14_lv1_4848e9608","IsNewSubSection":false,"SubSectionReplacement":""},{"Level":1,"Identity":"T12C6N3791S15","SubSectionBookmarkName":"ss_T12C6N3791S15_lv1_ea6fbd1b5","IsNewSubSection":false,"SubSectionReplacement":""},{"Level":1,"Identity":"T12C6N3791S16","SubSectionBookmarkName":"ss_T12C6N3791S16_lv1_30e35a51b","IsNewSubSection":false,"SubSectionReplacement":""},{"Level":2,"Identity":"T12C6N3791SB","SubSectionBookmarkName":"ss_T12C6N3791SB_lv2_7e48c2681","IsNewSubSection":false,"SubSectionReplacement":""},{"Level":3,"Identity":"T12C6N3791S1","SubSectionBookmarkName":"ss_T12C6N3791S1_lv3_5effc725b","IsNewSubSection":false,"SubSectionReplacement":""},{"Level":4,"Identity":"T12C6N3791Sa","SubSectionBookmarkName":"ss_T12C6N3791Sa_lv4_cabe0f362","IsNewSubSection":false,"SubSectionReplacement":""},{"Level":4,"Identity":"T12C6N3791Sb","SubSectionBookmarkName":"ss_T12C6N3791Sb_lv4_921bb9540","IsNewSubSection":false,"SubSectionReplacement":""},{"Level":3,"Identity":"T12C6N3791S2","SubSectionBookmarkName":"ss_T12C6N3791S2_lv3_d951e3fdd","IsNewSubSection":false,"SubSectionReplacement":""},{"Level":4,"Identity":"T12C6N3791Sa","SubSectionBookmarkName":"ss_T12C6N3791Sa_lv4_df26750c5","IsNewSubSection":false,"SubSectionReplacement":""},{"Level":4,"Identity":"T12C6N3791Sb","SubSectionBookmarkName":"ss_T12C6N3791Sb_lv4_416261b71","IsNewSubSection":false,"SubSectionReplacement":""},{"Level":3,"Identity":"T12C6N3791S3","SubSectionBookmarkName":"ss_T12C6N3791S3_lv3_01929821b","IsNewSubSection":false,"SubSectionReplacement":""},{"Level":4,"Identity":"T12C6N3791Sa","SubSectionBookmarkName":"ss_T12C6N3791Sa_lv4_dbed69715","IsNewSubSection":false,"SubSectionReplacement":""},{"Level":4,"Identity":"T12C6N3791Sb","SubSectionBookmarkName":"ss_T12C6N3791Sb_lv4_0fab8df0c","IsNewSubSection":false,"SubSectionReplacement":""},{"Level":3,"Identity":"T12C6N3791S4","SubSectionBookmarkName":"ss_T12C6N3791S4_lv3_0d1f58722","IsNewSubSection":false,"SubSectionReplacement":""},{"Level":4,"Identity":"T12C6N3791Sa","SubSectionBookmarkName":"ss_T12C6N3791Sa_lv4_da3b10cb3","IsNewSubSection":false,"SubSectionReplacement":""},{"Level":4,"Identity":"T12C6N3791Sb","SubSectionBookmarkName":"ss_T12C6N3791Sb_lv4_3d6df1f92","IsNewSubSection":false,"SubSectionReplacement":""},{"Level":2,"Identity":"T12C6N3791SC","SubSectionBookmarkName":"ss_T12C6N3791SC_lv2_9971b16ca","IsNewSubSection":false,"SubSectionReplacement":""},{"Level":3,"Identity":"T12C6N3791S1","SubSectionBookmarkName":"ss_T12C6N3791S1_lv3_b2112a7ff","IsNewSubSection":false,"SubSectionReplacement":""},{"Level":3,"Identity":"T12C6N3791S2","SubSectionBookmarkName":"ss_T12C6N3791S2_lv3_ae49eb33b","IsNewSubSection":false,"SubSectionReplacement":""},{"Level":3,"Identity":"T12C6N3791S3","SubSectionBookmarkName":"ss_T12C6N3791S3_lv3_c5b85a82b","IsNewSubSection":false,"SubSectionReplacement":""},{"Level":2,"Identity":"T12C6N3791SD","SubSectionBookmarkName":"ss_T12C6N3791SD_lv2_abbc67b8e","IsNewSubSection":false,"SubSectionReplacement":""},{"Level":3,"Identity":"T12C6N3791S1","SubSectionBookmarkName":"ss_T12C6N3791S1_lv3_e85115002","IsNewSubSection":false,"SubSectionReplacement":""},{"Level":4,"Identity":"T12C6N3791Sb","SubSectionBookmarkName":"ss_T12C6N3791Sb_lv4_1bea669eb","IsNewSubSection":false,"SubSectionReplacement":""},{"Level":4,"Identity":"T12C6N3791Sc","SubSectionBookmarkName":"ss_T12C6N3791Sc_lv4_78049e2e1","IsNewSubSection":false,"SubSectionReplacement":""},{"Level":4,"Identity":"T12C6N3791Sd","SubSectionBookmarkName":"ss_T12C6N3791Sd_lv4_2d2fa5cf7","IsNewSubSection":false,"SubSectionReplacement":""},{"Level":4,"Identity":"T12C6N3791Se","SubSectionBookmarkName":"ss_T12C6N3791Se_lv4_3b7bc2125","IsNewSubSection":false,"SubSectionReplacement":""},{"Level":4,"Identity":"T12C6N3791Sf","SubSectionBookmarkName":"ss_T12C6N3791Sf_lv4_fd99ba46d","IsNewSubSection":false,"SubSectionReplacement":""},{"Level":4,"Identity":"T12C6N3791Sg","SubSectionBookmarkName":"ss_T12C6N3791Sg_lv4_5aea4279f","IsNewSubSection":false,"SubSectionReplacement":""},{"Level":3,"Identity":"T12C6N3791S2","SubSectionBookmarkName":"ss_T12C6N3791S2_lv3_51e858f7e","IsNewSubSection":false,"SubSectionReplacement":""},{"Level":3,"Identity":"T12C6N3791S3","SubSectionBookmarkName":"ss_T12C6N3791S3_lv3_8f860d3d1","IsNewSubSection":false,"SubSectionReplacement":""},{"Level":3,"Identity":"T12C6N3791S4","SubSectionBookmarkName":"ss_T12C6N3791S4_lv3_3968374dc","IsNewSubSection":false,"SubSectionReplacement":""},{"Level":2,"Identity":"T12C6N3791SE","SubSectionBookmarkName":"ss_T12C6N3791SE_lv2_7c858a968","IsNewSubSection":false,"SubSectionReplacement":""},{"Level":2,"Identity":"T12C6N3791SF","SubSectionBookmarkName":"ss_T12C6N3791SF_lv2_6773a5f8e","IsNewSubSection":false,"SubSectionReplacement":""},{"Level":2,"Identity":"T12C6N3791SG","SubSectionBookmarkName":"ss_T12C6N3791SG_lv2_8913fd984","IsNewSubSection":false,"SubSectionReplacement":""},{"Level":3,"Identity":"T12C6N3791S1","SubSectionBookmarkName":"ss_T12C6N3791S1_lv3_e70982822","IsNewSubSection":false,"SubSectionReplacement":""},{"Level":3,"Identity":"T12C6N3791S2","SubSectionBookmarkName":"ss_T12C6N3791S2_lv3_0e6f31db5","IsNewSubSection":false,"SubSectionReplacement":""},{"Level":4,"Identity":"T12C6N3791Sa","SubSectionBookmarkName":"ss_T12C6N3791Sa_lv4_283449956","IsNewSubSection":false,"SubSectionReplacement":""},{"Level":4,"Identity":"T12C6N3791Sb","SubSectionBookmarkName":"ss_T12C6N3791Sb_lv4_a34ee3eae","IsNewSubSection":false,"SubSectionReplacement":""},{"Level":4,"Identity":"T12C6N3791Sc","SubSectionBookmarkName":"ss_T12C6N3791Sc_lv4_e125df0a9","IsNewSubSection":false,"SubSectionReplacement":""},{"Level":4,"Identity":"T12C6N3791Sd","SubSectionBookmarkName":"ss_T12C6N3791Sd_lv4_9b215d092","IsNewSubSection":false,"SubSectionReplacement":""},{"Level":4,"Identity":"T12C6N3791Se","SubSectionBookmarkName":"ss_T12C6N3791Se_lv4_f60aaf8a2","IsNewSubSection":false,"SubSectionReplacement":""},{"Level":4,"Identity":"T12C6N3791Sf","SubSectionBookmarkName":"ss_T12C6N3791Sf_lv4_1344a98c4","IsNewSubSection":false,"SubSectionReplacement":""},{"Level":4,"Identity":"T12C6N3791Sg","SubSectionBookmarkName":"ss_T12C6N3791Sg_lv4_25a39a955","IsNewSubSection":false,"SubSectionReplacement":""},{"Level":3,"Identity":"T12C6N3791S3","SubSectionBookmarkName":"ss_T12C6N3791S3_lv3_3d707acc6","IsNewSubSection":false,"SubSectionReplacement":""},{"Level":3,"Identity":"T12C6N3791S4","SubSectionBookmarkName":"ss_T12C6N3791S4_lv3_a0cd90f74","IsNewSubSection":false,"SubSectionReplacement":""},{"Level":3,"Identity":"T12C6N3791S5","SubSectionBookmarkName":"ss_T12C6N3791S5_lv3_04959e01f","IsNewSubSection":false,"SubSectionReplacement":""},{"Level":4,"Identity":"T12C6N3791Sa","SubSectionBookmarkName":"ss_T12C6N3791Sa_lv4_4641e3eb3","IsNewSubSection":false,"SubSectionReplacement":""},{"Level":4,"Identity":"T12C6N3791Sb","SubSectionBookmarkName":"ss_T12C6N3791Sb_lv4_023d9f6f0","IsNewSubSection":false,"SubSectionReplacement":""},{"Level":4,"Identity":"T12C6N3791Sc","SubSectionBookmarkName":"ss_T12C6N3791Sc_lv4_c727615db","IsNewSubSection":false,"SubSectionReplacement":""},{"Level":4,"Identity":"T12C6N3791Sd","SubSectionBookmarkName":"ss_T12C6N3791Sd_lv4_1e5e5a93d","IsNewSubSection":false,"SubSectionReplacement":""},{"Level":4,"Identity":"T12C6N3791Se","SubSectionBookmarkName":"ss_T12C6N3791Se_lv4_18ce6eeb4","IsNewSubSection":false,"SubSectionReplacement":""},{"Level":4,"Identity":"T12C6N3791Sf","SubSectionBookmarkName":"ss_T12C6N3791Sf_lv4_dbe41e0ed","IsNewSubSection":false,"SubSectionReplacement":""},{"Level":4,"Identity":"T12C6N3791Sg","SubSectionBookmarkName":"ss_T12C6N3791Sg_lv4_f00d1906a","IsNewSubSection":false,"SubSectionReplacement":""},{"Level":3,"Identity":"T12C6N3791S6","SubSectionBookmarkName":"ss_T12C6N3791S6_lv3_85ffe606a","IsNewSubSection":false,"SubSectionReplacement":""},{"Level":2,"Identity":"T12C6N3791SH","SubSectionBookmarkName":"ss_T12C6N3791SH_lv2_0c5cd5d9e","IsNewSubSection":false,"SubSectionReplacement":""},{"Level":3,"Identity":"T12C6N3791S1","SubSectionBookmarkName":"ss_T12C6N3791S1_lv3_6e02cba21","IsNewSubSection":false,"SubSectionReplacement":""},{"Level":3,"Identity":"T12C6N3791S2","SubSectionBookmarkName":"ss_T12C6N3791S2_lv3_0529d3469","IsNewSubSection":false,"SubSectionReplacement":""},{"Level":4,"Identity":"T12C6N3791Sa","SubSectionBookmarkName":"ss_T12C6N3791Sa_lv4_dede5b06f","IsNewSubSection":false,"SubSectionReplacement":""},{"Level":4,"Identity":"T12C6N3791Sb","SubSectionBookmarkName":"ss_T12C6N3791Sb_lv4_f019732e4","IsNewSubSection":false,"SubSectionReplacement":""},{"Level":4,"Identity":"T12C6N3791Sc","SubSectionBookmarkName":"ss_T12C6N3791Sc_lv4_9cd788b39","IsNewSubSection":false,"SubSectionReplacement":""},{"Level":4,"Identity":"T12C6N3791Sd","SubSectionBookmarkName":"ss_T12C6N3791Sd_lv4_ef8291f3a","IsNewSubSection":false,"SubSectionReplacement":""},{"Level":5,"Identity":"T12C6N3791Si","SubSectionBookmarkName":"ss_T12C6N3791Si_lv5_1ac8e8001","IsNewSubSection":false,"SubSectionReplacement":""},{"Level":5,"Identity":"T12C6N3791Sii","SubSectionBookmarkName":"ss_T12C6N3791Sii_lv5_f5f5419db","IsNewSubSection":false,"SubSectionReplacement":""},{"Level":5,"Identity":"T12C6N3791Siii","SubSectionBookmarkName":"ss_T12C6N3791Siii_lv5_05f919cca","IsNewSubSection":false,"SubSectionReplacement":""},{"Level":5,"Identity":"T12C6N3791Siv","SubSectionBookmarkName":"ss_T12C6N3791Siv_lv5_7896a9777","IsNewSubSection":false,"SubSectionReplacement":""},{"Level":5,"Identity":"T12C6N3791Sv","SubSectionBookmarkName":"ss_T12C6N3791Sv_lv5_254640d1e","IsNewSubSection":false,"SubSectionReplacement":""},{"Level":5,"Identity":"T12C6N3791SI","SubSectionBookmarkName":"ss_T12C6N3791SI_lv5_04b5f2752","IsNewSubSection":false,"SubSectionReplacement":""}],"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91b109d4e"},{"SectionUUID":"2beeeacd-5e96-4c5a-a024-2bcea8c7e4d7","SectionName":"code_section","SectionNumber":2,"SectionType":"code_section","CodeSections":[],"TitleText":"TO REPEAL SECTION 12-6-3790 RELATING TO THE EDUCATIONAL CREDIT FOR EXCEPTIONAL NEEDS CHILDREN’S FUND","DisableControls":false,"Deleted":false,"RepealItems":[],"SectionBookmarkName":"bs_num_2_0cfa09d64"},{"SectionUUID":"abfb775a-88bd-4e95-a675-09ae482bad6c","SectionName":"standard_eff_date_section","SectionNumber":3,"SectionType":"drafting_clause","CodeSections":[],"TitleText":"","DisableControls":false,"Deleted":false,"RepealItems":[],"SectionBookmarkName":"bs_num_3_lastsection"}],"Timestamp":"2022-12-06T13:38:56.9232855-05:00","Username":null},{"Id":2,"SectionsList":[{"SectionUUID":"f1f891ca-3d3b-4ab8-b722-554acdcde599","SectionName":"code_section","SectionNumber":1,"SectionType":"code_section","CodeSections":[{"CodeSectionBookmarkName":"ns_T12C6N3791_03e752355","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91b109d4e"},{"SectionUUID":"2beeeacd-5e96-4c5a-a024-2bcea8c7e4d7","SectionName":"code_section","SectionNumber":2,"SectionType":"code_section","CodeSections":[],"TitleText":"TO REPEAL SECTION 12-6-3790 RELATING TO THE EDUCATIONAL CREDIT FOR EXCEPTIONAL NEEDS CHILDREN’S FUND","DisableControls":false,"Deleted":false,"RepealItems":[],"SectionBookmarkName":"bs_num_2_0cfa09d64"},{"SectionUUID":"abfb775a-88bd-4e95-a675-09ae482bad6c","SectionName":"standard_eff_date_section","SectionNumber":3,"SectionType":"drafting_clause","CodeSections":[],"TitleText":"","DisableControls":false,"Deleted":false,"RepealItems":[],"SectionBookmarkName":"bs_num_3_lastsection"}],"Timestamp":"2022-12-05T14:28:38.6446908-05:00","Username":null},{"Id":1,"SectionsList":[{"SectionUUID":"f1f891ca-3d3b-4ab8-b722-554acdcde599","SectionName":"code_section","SectionNumber":1,"SectionType":"code_section","CodeSections":[{"CodeSectionBookmarkName":"ns_T12C6N3791_03e752355","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91b109d4e"},{"SectionUUID":"2beeeacd-5e96-4c5a-a024-2bcea8c7e4d7","SectionName":"code_section","SectionNumber":2,"SectionType":"code_section","CodeSections":[],"TitleText":"AND TO REPEAL SECTION 12-6-3790 RELATING TO THE EDUCATIONAL CREDIT FOR EXCEPTIONAL NEEDS CHILDREN’S FUND","DisableControls":false,"Deleted":false,"RepealItems":[],"SectionBookmarkName":"bs_num_2_0cfa09d64"},{"SectionUUID":"abfb775a-88bd-4e95-a675-09ae482bad6c","SectionName":"standard_eff_date_section","SectionNumber":3,"SectionType":"drafting_clause","CodeSections":[],"TitleText":"","DisableControls":false,"Deleted":false,"RepealItems":[],"SectionBookmarkName":"bs_num_3_lastsection"}],"Timestamp":"2022-12-05T14:28:31.8382479-05:00","Username":null},{"Id":26,"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Level":8,"Identity":"T12C6N3850Sb","SubSectionBookmarkName":"ss_T12C6N3850Sb_lv8_315d53420","IsNewSubSection":false,"SubSectionReplacement":""},{"Level":9,"Identity":"T12C6N3850S7","SubSectionBookmarkName":"ss_T12C6N3850S7_lv9_8bbbc0da2","IsNewSubSection":false,"SubSectionReplacement":""},{"Level":9,"Identity":"T12C6N3850S8","SubSectionBookmarkName":"ss_T12C6N3850S8_lv9_61146b6d3","IsNewSubSection":false,"SubSectionReplacement":""},{"Level":9,"Identity":"T12C6N3850S9","SubSectionBookmarkName":"ss_T12C6N3850S9_lv9_b51491ac2","IsNewSubSection":false,"SubSectionReplacement":""},{"Level":9,"Identity":"T12C6N3850S10","SubSectionBookmarkName":"ss_T12C6N3850S10_lv9_44772eae8","IsNewSubSection":false,"SubSectionReplacement":""},{"Level":10,"Identity":"T12C6N3850Sa","SubSectionBookmarkName":"ss_T12C6N3850Sa_lv10_3659dac31","IsNewSubSection":false,"SubSectionReplacement":""},{"Level":10,"Identity":"T12C6N3850Sb","SubSectionBookmarkName":"ss_T12C6N3850Sb_lv10_e8a3c0281","IsNewSubSection":false,"SubSectionReplacement":""},{"Level":10,"Identity":"T12C6N3850Sc","SubSectionBookmarkName":"ss_T12C6N3850Sc_lv10_6ae492b2f","IsNewSubSection":false,"SubSectionReplacement":""},{"Level":11,"Identity":"T12C6N3850S11","SubSectionBookmarkName":"ss_T12C6N3850S11_lv11_16c5ba8ce","IsNewSubSection":false,"SubSectionReplacement":""},{"Level":11,"Identity":"T12C6N3850S12","SubSectionBookmarkName":"ss_T12C6N3850S12_lv11_a1cc36368","IsNewSubSection":false,"SubSectionReplacement":""},{"Level":11,"Identity":"T12C6N3850S13","SubSectionBookmarkName":"ss_T12C6N3850S13_lv11_f6c8d9377","IsNewSubSection":false,"SubSectionReplacement":""},{"Level":11,"Identity":"T12C6N3850S14","SubSectionBookmarkName":"ss_T12C6N3850S14_lv11_5ceb6f9ad","IsNewSubSection":false,"SubSectionReplacement":""},{"Level":11,"Identity":"T12C6N3850S15","SubSectionBookmarkName":"ss_T12C6N3850S15_lv11_7bdef7b2f","IsNewSubSection":false,"SubSectionReplacement":""},{"Level":12,"Identity":"T12C6N3850Sa","SubSectionBookmarkName":"ss_T12C6N3850Sa_lv12_23114824b","IsNewSubSection":false,"SubSectionReplacement":""},{"Level":12,"Identity":"T12C6N3850Sb","SubSectionBookmarkName":"ss_T12C6N3850Sb_lv12_1454ff7d8","IsNewSubSection":false,"SubSectionReplacement":""},{"Level":13,"Identity":"T12C6N3850S16","SubSectionBookmarkName":"ss_T12C6N3850S16_lv13_a6552bdde","IsNewSubSection":false,"SubSectionReplacement":""},{"Level":13,"Identity":"T12C6N3850S17","SubSectionBookmarkName":"ss_T12C6N3850S17_lv13_e5b7a267a","IsNewSubSection":false,"SubSectionReplacement":""},{"Level":13,"Identity":"T12C6N3850S18","SubSectionBookmarkName":"ss_T12C6N3850S18_lv13_b927250bb","IsNewSubSection":false,"SubSectionReplacement":""}],"TitleRelatedTo":"","TitleSoAsTo":"","Deleted":false},{"CodeSectionBookmarkName":"ns_T12C6N3855_816cb1efe","IsConstitutionSection":false,"Identity":"12-6-3855","IsNew":true,"SubSections":[{"Level":1,"Identity":"T12C6N3855S1","SubSectionBookmarkName":"ss_T12C6N3855S1_lv1_f2d4f5dc3","IsNewSubSection":false,"SubSectionReplacement":""},{"Level":1,"Identity":"T12C6N3855S2","SubSectionBookmarkName":"ss_T12C6N3855S2_lv1_874408e14","IsNewSubSection":false,"SubSectionReplacement":""},{"Level":2,"Identity":"T12C6N3855SB","SubSectionBookmarkName":"ss_T12C6N3855SB_lv2_a496cb19d","IsNewSubSection":false,"SubSectionReplacement":""},{"Level":3,"Identity":"T12C6N3855S1","SubSectionBookmarkName":"ss_T12C6N3855S1_lv3_af63d6157","IsNewSubSection":false,"SubSectionReplacement":""},{"Level":3,"Identity":"T12C6N3855S2","SubSectionBookmarkName":"ss_T12C6N3855S2_lv3_a8b0e0476","IsNewSubSection":false,"SubSectionReplacement":""},{"Level":3,"Identity":"T12C6N3855S3","SubSectionBookmarkName":"ss_T12C6N3855S3_lv3_eef187785","IsNewSubSection":false,"SubSectionReplacement":""},{"Level":3,"Identity":"T12C6N3855S4","SubSectionBookmarkName":"ss_T12C6N3855S4_lv3_7b9e11551","IsNewSubSection":false,"SubSectionReplacement":""},{"Level":4,"Identity":"T12C6N3855SC","SubSectionBookmarkName":"ss_T12C6N3855SC_lv4_3a3ba223b","IsNewSubSection":false,"SubSectionReplacement":""}],"TitleRelatedTo":"","TitleSoAsTo":"","Deleted":false},{"CodeSectionBookmarkName":"ns_T12C6N3860_faaa6f652","IsConstitutionSection":false,"Identity":"12-6-3860","IsNew":true,"SubSections":[{"Level":1,"Identity":"T12C6N3860SA","SubSectionBookmarkName":"ss_T12C6N3860SA_lv1_f2498b8ed","IsNewSubSection":false,"SubSectionReplacement":""},{"Level":1,"Identity":"T12C6N3860SB","SubSectionBookmarkName":"ss_T12C6N3860SB_lv1_d84c9b12a","IsNewSubSection":false,"SubSectionReplacement":""},{"Level":2,"Identity":"T12C6N3860S1","SubSectionBookmarkName":"ss_T12C6N3860S1_lv2_a2b5325a9","IsNewSubSection":false,"SubSectionReplacement":""},{"Level":2,"Identity":"T12C6N3860S2","SubSectionBookmarkName":"ss_T12C6N3860S2_lv2_b81ee978f","IsNewSubSection":false,"SubSectionReplacement":""},{"Level":3,"Identity":"T12C6N3860SC","SubSectionBookmarkName":"ss_T12C6N3860SC_lv3_177173aea","IsNewSubSection":false,"SubSectionReplacement":""},{"Level":3,"Identity":"T12C6N3860SD","SubSectionBookmarkName":"ss_T12C6N3860SD_lv3_6462568f7","IsNewSubSection":false,"SubSectionReplacement":""},{"Level":4,"Identity":"T12C6N3860S1","SubSectionBookmarkName":"ss_T12C6N3860S1_lv4_f6be05cc5","IsNewSubSection":false,"SubSectionReplacement":""},{"Level":4,"Identity":"T12C6N3860S2","SubSectionBookmarkName":"ss_T12C6N3860S2_lv4_f4d5fa7cf","IsNewSubSection":false,"SubSectionReplacement":""},{"Level":4,"Identity":"T12C6N3860S3","SubSectionBookmarkName":"ss_T12C6N3860S3_lv4_20137b55d","IsNewSubSection":false,"SubSectionReplacement":""},{"Level":5,"Identity":"T12C6N3860Sa","SubSectionBookmarkName":"ss_T12C6N3860Sa_lv5_22d47136a","IsNewSubSection":false,"SubSectionReplacement":""},{"Level":5,"Identity":"T12C6N3860Sb","SubSectionBookmarkName":"ss_T12C6N3860Sb_lv5_e749e680d","IsNewSubSection":false,"SubSectionReplacement":""},{"Level":5,"Identity":"T12C6N3860Sc","SubSectionBookmarkName":"ss_T12C6N3860Sc_lv5_ced8c37aa","IsNewSubSection":false,"SubSectionReplacement":""},{"Level":6,"Identity":"T12C6N3860SE","SubSectionBookmarkName":"ss_T12C6N3860SE_lv6_ee18f214c","IsNewSubSection":false,"SubSectionReplacement":""}],"TitleRelatedTo":"","TitleSoAsTo":"","Deleted":false},{"CodeSectionBookmarkName":"ns_T12C6N3865_234e77a4a","IsConstitutionSection":false,"Identity":"12-6-3865","IsNew":true,"SubSections":[{"Level":1,"Identity":"T12C6N3865S1","SubSectionBookmarkName":"ss_T12C6N3865S1_lv1_7edbf6626","IsNewSubSection":false,"SubSectionReplacement":""},{"Level":1,"Identity":"T12C6N3865S2","SubSectionBookmarkName":"ss_T12C6N3865S2_lv1_b7713e77b","IsNewSubSection":false,"SubSectionReplacement":""},{"Level":1,"Identity":"T12C6N3865S3","SubSectionBookmarkName":"ss_T12C6N3865S3_lv1_60230b3ed","IsNewSubSection":false,"SubSectionReplacement":""},{"Level":1,"Identity":"T12C6N3865S4","SubSectionBookmarkName":"ss_T12C6N3865S4_lv1_dfa0390bc","IsNewSubSection":false,"SubSectionReplacement":""},{"Level":1,"Identity":"T12C6N3865S5","SubSectionBookmarkName":"ss_T12C6N3865S5_lv1_388341e59","IsNewSubSection":false,"SubSectionReplacement":""},{"Level":1,"Identity":"T12C6N3865S6","SubSectionBookmarkName":"ss_T12C6N3865S6_lv1_578b6af21","IsNewSubSection":false,"SubSectionReplacement":""},{"Level":1,"Identity":"T12C6N3865S7","SubSectionBookmarkName":"ss_T12C6N3865S7_lv1_bef715b62","IsNewSubSection":false,"SubSectionReplacement":""},{"Level":2,"Identity":"T12C6N3865Sa","SubSectionBookmarkName":"ss_T12C6N3865Sa_lv2_a77a43a3c","IsNewSubSection":false,"SubSectionReplacement":""},{"Level":2,"Identity":"T12C6N3865Sb","SubSectionBookmarkName":"ss_T12C6N3865Sb_lv2_573c868b7","IsNewSubSection":false,"SubSectionReplacement":""},{"Level":2,"Identity":"T12C6N3865Sc","SubSectionBookmarkName":"ss_T12C6N3865Sc_lv2_ec24e0d6c","IsNewSubSection":false,"SubSectionReplacement":""},{"Level":2,"Identity":"T12C6N3865Sd","SubSectionBookmarkName":"ss_T12C6N3865Sd_lv2_5f123f50e","IsNewSubSection":false,"SubSectionReplacement":""},{"Level":2,"Identity":"T12C6N3865Se","SubSectionBookmarkName":"ss_T12C6N3865Se_lv2_149525aa2","IsNewSubSection":false,"SubSectionReplacement":""},{"Level":2,"Identity":"T12C6N3865Sf","SubSectionBookmarkName":"ss_T12C6N3865Sf_lv2_7722c186c","IsNewSubSection":false,"SubSectionReplacement":""},{"Level":2,"Identity":"T12C6N3865Sg","SubSectionBookmarkName":"ss_T12C6N3865Sg_lv2_02f734f36","IsNewSubSection":false,"SubSectionReplacement":""},{"Level":2,"Identity":"T12C6N3865Sh","SubSectionBookmarkName":"ss_T12C6N3865Sh_lv2_0fd11294e","IsNewSubSection":false,"SubSectionReplacement":""},{"Level":3,"Identity":"T12C6N3865SB","SubSectionBookmarkName":"ss_T12C6N3865SB_lv3_be59f0679","IsNewSubSection":false,"SubSectionReplacement":""}],"TitleRelatedTo":"","TitleSoAsTo":"","Deleted":false},{"CodeSectionBookmarkName":"ns_T12C6N3870_ddd37b2e9","IsConstitutionSection":false,"Identity":"12-6-3870","IsNew":true,"SubSections":[{"Level":1,"Identity":"T12C6N3870SB","SubSectionBookmarkName":"ss_T12C6N3870SB_lv1_152d3aa1e","IsNewSubSection":false,"SubSectionReplacement":""},{"Level":1,"Identity":"T12C6N3870SC","SubSectionBookmarkName":"ss_T12C6N3870SC_lv1_dceed8a6f","IsNewSubSection":false,"SubSectionReplacement":""},{"Level":1,"Identity":"T12C6N3870SD","SubSectionBookmarkName":"ss_T12C6N3870SD_lv1_10de759fc","IsNewSubSection":false,"SubSectionReplacement":""},{"Level":2,"Identity":"T12C6N3870S1","SubSectionBookmarkName":"ss_T12C6N3870S1_lv2_7350707e5","IsNewSubSection":false,"SubSectionReplacement":""},{"Level":2,"Identity":"T12C6N3870S2","SubSectionBookmarkName":"ss_T12C6N3870S2_lv2_f4bcf004d","IsNewSubSection":false,"SubSectionReplacement":""},{"Level":2,"Identity":"T12C6N3870S3","SubSectionBookmarkName":"ss_T12C6N3870S3_lv2_159decbb0","IsNewSubSection":false,"SubSectionReplacement":""},{"Level":2,"Identity":"T12C6N3870S4","SubSectionBookmarkName":"ss_T12C6N3870S4_lv2_a9d0ed8b3","IsNewSubSection":false,"SubSectionReplacement":""},{"Level":3,"Identity":"T12C6N3870SE","SubSectionBookmarkName":"ss_T12C6N3870SE_lv3_b63c23576","IsNewSubSection":false,"SubSectionReplacement":""},{"Level":4,"Identity":"T12C6N3870S1","SubSectionBookmarkName":"ss_T12C6N3870S1_lv4_9dd913680","IsNewSubSection":false,"SubSectionReplacement":""},{"Level":4,"Identity":"T12C6N3870S2","SubSectionBookmarkName":"ss_T12C6N3870S2_lv4_4c57edbab","IsNewSubSection":false,"SubSectionReplacement":""},{"Level":4,"Identity":"T12C6N3870S3","SubSectionBookmarkName":"ss_T12C6N3870S3_lv4_130063ffc","IsNewSubSection":false,"SubSectionReplacement":""},{"Level":5,"Identity":"T12C6N3870SF","SubSectionBookmarkName":"ss_T12C6N3870SF_lv5_3b3c20523","IsNewSubSection":false,"SubSectionReplacement":""},{"Level":6,"Identity":"T12C6N3870S1","SubSectionBookmarkName":"ss_T12C6N3870S1_lv6_bf88d3c3e","IsNewSubSection":false,"SubSectionReplacement":""},{"Level":6,"Identity":"T12C6N3870S2","SubSectionBookmarkName":"ss_T12C6N3870S2_lv6_6f5dc63f9","IsNewSubSection":false,"SubSectionReplacement":""}],"TitleRelatedTo":"","TitleSoAsTo":"","Deleted":false},{"CodeSectionBookmarkName":"ns_T12C6N3875_2cb77d11f","IsConstitutionSection":false,"Identity":"12-6-3875","IsNew":true,"SubSections":[{"Level":1,"Identity":"T12C6N3875SA","SubSectionBookmarkName":"ss_T12C6N3875SA_lv1_98788ba56","IsNewSubSection":false,"SubSectionReplacement":""},{"Level":1,"Identity":"T12C6N3875SB","SubSectionBookmarkName":"ss_T12C6N3875SB_lv1_b805ef73d","IsNewSubSection":false,"SubSectionReplacement":""},{"Level":2,"Identity":"T12C6N3875S1","SubSectionBookmarkName":"ss_T12C6N3875S1_lv2_8258576e8","IsNewSubSection":false,"SubSectionReplacement":""},{"Level":2,"Identity":"T12C6N3875S2","SubSectionBookmarkName":"ss_T12C6N3875S2_lv2_3608293fa","IsNewSubSection":false,"SubSectionReplacement":""},{"Level":2,"Identity":"T12C6N3875S3","SubSectionBookmarkName":"ss_T12C6N3875S3_lv2_93cff4d88","IsNewSubSection":false,"SubSectionReplacement":""},{"Level":2,"Identity":"T12C6N3875S4","SubSectionBookmarkName":"ss_T12C6N3875S4_lv2_82058ef3f","IsNewSubSection":false,"SubSectionReplacement":""},{"Level":2,"Identity":"T12C6N3875S5","SubSectionBookmarkName":"ss_T12C6N3875S5_lv2_8c1aff41c","IsNewSubSection":false,"SubSectionReplacement":""},{"Level":2,"Identity":"T12C6N3875S6","SubSectionBookmarkName":"ss_T12C6N3875S6_lv2_1e390abb1","IsNewSubSection":false,"SubSectionReplacement":""},{"Level":2,"Identity":"T12C6N3875S7","SubSectionBookmarkName":"ss_T12C6N3875S7_lv2_a8cf9604a","IsNewSubSection":false,"SubSectionReplacement":""}],"TitleRelatedTo":"","TitleSoAsTo":"","Deleted":false},{"CodeSectionBookmarkName":"ns_T12C6N3880_165e4c859","IsConstitutionSection":false,"Identity":"12-6-3880","IsNew":true,"SubSections":[{"Level":1,"Identity":"T12C6N3880S2","SubSectionBookmarkName":"ss_T12C6N3880S2_lv1_4bba2ad53","IsNewSubSection":false,"SubSectionReplacement":""},{"Level":2,"Identity":"T12C6N3880Sa","SubSectionBookmarkName":"ss_T12C6N3880Sa_lv2_bd589ba90","IsNewSubSection":false,"SubSectionReplacement":""},{"Level":2,"Identity":"T12C6N3880Sb","SubSectionBookmarkName":"ss_T12C6N3880Sb_lv2_ea3d71b01","IsNewSubSection":false,"SubSectionReplacement":""},{"Level":2,"Identity":"T12C6N3880Sc","SubSectionBookmarkName":"ss_T12C6N3880Sc_lv2_98f49947e","IsNewSubSection":false,"SubSectionReplacement":""},{"Level":2,"Identity":"T12C6N3880Sd","SubSectionBookmarkName":"ss_T12C6N3880Sd_lv2_69ce9c11a","IsNewSubSection":false,"SubSectionReplacement":""},{"Level":3,"Identity":"T12C6N3880Si","SubSectionBookmarkName":"ss_T12C6N3880Si_lv3_2c000e44d","IsNewSubSection":false,"SubSectionReplacement":""},{"Level":3,"Identity":"T12C6N3880Sii","SubSectionBookmarkName":"ss_T12C6N3880Sii_lv3_5dc378bd1","IsNewSubSection":false,"SubSectionReplacement":""},{"Level":3,"Identity":"T12C6N3880Siii","SubSectionBookmarkName":"ss_T12C6N3880Siii_lv3_dbb96547b","IsNewSubSection":false,"SubSectionReplacement":""},{"Level":4,"Identity":"T12C6N3880Se","SubSectionBookmarkName":"ss_T12C6N3880Se_lv4_b28f67d9e","IsNewSubSection":false,"SubSectionReplacement":""},{"Level":4,"Identity":"T12C6N3880Sf","SubSectionBookmarkName":"ss_T12C6N3880Sf_lv4_b44d9bcf2","IsNewSubSection":false,"SubSectionReplacement":""},{"Level":4,"Identity":"T12C6N3880Sg","SubSectionBookmarkName":"ss_T12C6N3880Sg_lv4_95347d532","IsNewSubSection":false,"SubSectionReplacement":""}],"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54.6960906-04:00","Username":"tuckersmoak@scsenate.gov"}]</T_BILL_T_SECTIONSHISTORY>
  <T_BILL_T_SUBJECT>Providing Academic Choice in Education (PAC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0</Words>
  <Characters>23478</Characters>
  <Application>Microsoft Office Word</Application>
  <DocSecurity>0</DocSecurity>
  <Lines>36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15T22:55:00Z</cp:lastPrinted>
  <dcterms:created xsi:type="dcterms:W3CDTF">2023-03-16T20:30:00Z</dcterms:created>
  <dcterms:modified xsi:type="dcterms:W3CDTF">2023-03-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